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B0" w:rsidRPr="001D2AFE" w:rsidRDefault="004346B0" w:rsidP="005D1517">
      <w:pPr>
        <w:ind w:firstLineChars="100" w:firstLine="210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第</w:t>
      </w:r>
      <w:r w:rsidR="00855C64" w:rsidRPr="001D2AFE">
        <w:rPr>
          <w:rFonts w:asciiTheme="minorEastAsia" w:eastAsiaTheme="minorEastAsia" w:hAnsiTheme="minorEastAsia" w:hint="eastAsia"/>
        </w:rPr>
        <w:t>20</w:t>
      </w:r>
      <w:r w:rsidR="00B26E36" w:rsidRPr="001D2AFE">
        <w:rPr>
          <w:rFonts w:asciiTheme="minorEastAsia" w:eastAsiaTheme="minorEastAsia" w:hAnsiTheme="minorEastAsia" w:hint="eastAsia"/>
        </w:rPr>
        <w:t>－１</w:t>
      </w:r>
      <w:r w:rsidRPr="001D2AFE">
        <w:rPr>
          <w:rFonts w:asciiTheme="minorEastAsia" w:eastAsiaTheme="minorEastAsia" w:hAnsiTheme="minorEastAsia" w:hint="eastAsia"/>
        </w:rPr>
        <w:t>号様式（第26条関係）</w:t>
      </w:r>
    </w:p>
    <w:p w:rsidR="004346B0" w:rsidRPr="001D2AFE" w:rsidRDefault="009163B0" w:rsidP="009163B0">
      <w:pPr>
        <w:wordWrap w:val="0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  <w:spacing w:val="11"/>
          <w:kern w:val="0"/>
          <w:fitText w:val="2532" w:id="-2115791872"/>
        </w:rPr>
        <w:t>令和</w:t>
      </w:r>
      <w:r w:rsidR="004346B0" w:rsidRPr="001D2AFE">
        <w:rPr>
          <w:rFonts w:asciiTheme="minorEastAsia" w:eastAsiaTheme="minorEastAsia" w:hAnsiTheme="minorEastAsia" w:hint="eastAsia"/>
          <w:spacing w:val="11"/>
          <w:kern w:val="0"/>
          <w:fitText w:val="2532" w:id="-2115791872"/>
        </w:rPr>
        <w:t xml:space="preserve">　　年　　月　　</w:t>
      </w:r>
      <w:r w:rsidR="004346B0" w:rsidRPr="001D2AFE">
        <w:rPr>
          <w:rFonts w:asciiTheme="minorEastAsia" w:eastAsiaTheme="minorEastAsia" w:hAnsiTheme="minorEastAsia" w:hint="eastAsia"/>
          <w:spacing w:val="1"/>
          <w:kern w:val="0"/>
          <w:fitText w:val="2532" w:id="-2115791872"/>
        </w:rPr>
        <w:t>日</w:t>
      </w:r>
      <w:r w:rsidR="003C585A" w:rsidRPr="001D2AFE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大　阪　市　長</w:t>
      </w: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</w:t>
      </w:r>
    </w:p>
    <w:p w:rsidR="004346B0" w:rsidRPr="001D2AFE" w:rsidRDefault="004346B0" w:rsidP="000203C1">
      <w:pPr>
        <w:ind w:right="241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住所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</w:p>
    <w:p w:rsidR="004346B0" w:rsidRPr="001D2AFE" w:rsidRDefault="004346B0" w:rsidP="000613D0">
      <w:pPr>
        <w:wordWrap w:val="0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氏名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="000613D0">
        <w:rPr>
          <w:rFonts w:asciiTheme="minorEastAsia" w:eastAsiaTheme="minorEastAsia" w:hAnsiTheme="minorEastAsia" w:hint="eastAsia"/>
        </w:rPr>
        <w:t xml:space="preserve">　</w:t>
      </w: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center"/>
        <w:rPr>
          <w:rFonts w:asciiTheme="minorEastAsia" w:eastAsiaTheme="minorEastAsia" w:hAnsiTheme="minorEastAsia"/>
          <w:sz w:val="24"/>
        </w:rPr>
      </w:pPr>
      <w:r w:rsidRPr="001D2AFE">
        <w:rPr>
          <w:rFonts w:asciiTheme="minorEastAsia" w:eastAsiaTheme="minorEastAsia" w:hAnsiTheme="minorEastAsia" w:hint="eastAsia"/>
          <w:sz w:val="24"/>
        </w:rPr>
        <w:t>補助事業実績報告書</w:t>
      </w:r>
    </w:p>
    <w:p w:rsidR="004346B0" w:rsidRPr="001D2AFE" w:rsidRDefault="004346B0" w:rsidP="004346B0">
      <w:pPr>
        <w:jc w:val="center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center"/>
        <w:rPr>
          <w:rFonts w:asciiTheme="minorEastAsia" w:eastAsiaTheme="minorEastAsia" w:hAnsiTheme="minorEastAsia"/>
        </w:rPr>
      </w:pPr>
    </w:p>
    <w:p w:rsidR="004346B0" w:rsidRPr="001D2AFE" w:rsidRDefault="004346B0" w:rsidP="003C585A">
      <w:pPr>
        <w:ind w:leftChars="-100" w:hangingChars="100" w:hanging="210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</w:t>
      </w:r>
      <w:r w:rsidR="00141B48" w:rsidRPr="001D2AFE">
        <w:rPr>
          <w:rFonts w:asciiTheme="minorEastAsia" w:eastAsiaTheme="minorEastAsia" w:hAnsiTheme="minorEastAsia" w:hint="eastAsia"/>
        </w:rPr>
        <w:t xml:space="preserve">　</w:t>
      </w:r>
      <w:r w:rsidR="009163B0" w:rsidRPr="001D2AFE">
        <w:rPr>
          <w:rFonts w:asciiTheme="minorEastAsia" w:eastAsiaTheme="minorEastAsia" w:hAnsiTheme="minorEastAsia" w:hint="eastAsia"/>
        </w:rPr>
        <w:t>令和</w:t>
      </w:r>
      <w:r w:rsidRPr="001D2AFE">
        <w:rPr>
          <w:rFonts w:asciiTheme="minorEastAsia" w:eastAsiaTheme="minorEastAsia" w:hAnsiTheme="minorEastAsia" w:hint="eastAsia"/>
        </w:rPr>
        <w:t xml:space="preserve">　　年　　月　　日付け大阪市指令都整住第　　　　号にて分譲マンション</w:t>
      </w:r>
      <w:r w:rsidR="004A341F" w:rsidRPr="001D2AFE">
        <w:rPr>
          <w:rFonts w:asciiTheme="minorEastAsia" w:eastAsiaTheme="minorEastAsia" w:hAnsiTheme="minorEastAsia" w:hint="eastAsia"/>
        </w:rPr>
        <w:t>再生</w:t>
      </w:r>
      <w:r w:rsidRPr="001D2AFE">
        <w:rPr>
          <w:rFonts w:asciiTheme="minorEastAsia" w:eastAsiaTheme="minorEastAsia" w:hAnsiTheme="minorEastAsia" w:hint="eastAsia"/>
        </w:rPr>
        <w:t>検討費の補助金の交付決定を受けた補助事業について、大阪市マンション管理・建替支援事業実施要綱第26条第１項の規定により、次のとおり実績を報告します。</w:t>
      </w:r>
    </w:p>
    <w:p w:rsidR="004346B0" w:rsidRPr="001D2AFE" w:rsidRDefault="004346B0" w:rsidP="00FC439A">
      <w:pPr>
        <w:ind w:left="210" w:hangingChars="100" w:hanging="210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spacing w:line="320" w:lineRule="exac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１　</w:t>
      </w:r>
      <w:r w:rsidRPr="001D2AFE">
        <w:rPr>
          <w:rFonts w:asciiTheme="minorEastAsia" w:eastAsiaTheme="minorEastAsia" w:hAnsiTheme="minorEastAsia" w:hint="eastAsia"/>
          <w:kern w:val="0"/>
        </w:rPr>
        <w:t xml:space="preserve">補助事業の名称　　</w:t>
      </w:r>
      <w:r w:rsidR="00D80F6A" w:rsidRPr="001D2AFE">
        <w:rPr>
          <w:rFonts w:asciiTheme="minorEastAsia" w:eastAsiaTheme="minorEastAsia" w:hAnsiTheme="minorEastAsia" w:hint="eastAsia"/>
          <w:kern w:val="0"/>
        </w:rPr>
        <w:t xml:space="preserve">　　　　</w:t>
      </w:r>
      <w:r w:rsidR="00D80F6A" w:rsidRPr="001D2AFE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EC3764" w:rsidRPr="001D2AFE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D72DD" w:rsidRPr="001D2AFE">
        <w:rPr>
          <w:rFonts w:asciiTheme="minorEastAsia" w:eastAsiaTheme="minorEastAsia" w:hAnsiTheme="minorEastAsia" w:hint="eastAsia"/>
          <w:u w:val="single"/>
        </w:rPr>
        <w:t xml:space="preserve">　</w:t>
      </w:r>
      <w:r w:rsidR="009163B0" w:rsidRPr="001D2AF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4A341F" w:rsidRPr="001D2AFE">
        <w:rPr>
          <w:rFonts w:asciiTheme="minorEastAsia" w:eastAsiaTheme="minorEastAsia" w:hAnsiTheme="minorEastAsia" w:hint="eastAsia"/>
        </w:rPr>
        <w:t>再生</w:t>
      </w:r>
      <w:r w:rsidR="00D80F6A" w:rsidRPr="001D2AFE">
        <w:rPr>
          <w:rFonts w:asciiTheme="minorEastAsia" w:eastAsiaTheme="minorEastAsia" w:hAnsiTheme="minorEastAsia" w:hint="eastAsia"/>
        </w:rPr>
        <w:t>検討事業</w:t>
      </w: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  <w:u w:val="single"/>
        </w:rPr>
      </w:pPr>
      <w:r w:rsidRPr="001D2AFE">
        <w:rPr>
          <w:rFonts w:asciiTheme="minorEastAsia" w:eastAsiaTheme="minorEastAsia" w:hAnsiTheme="minorEastAsia" w:hint="eastAsia"/>
        </w:rPr>
        <w:t xml:space="preserve">　</w:t>
      </w:r>
      <w:r w:rsidR="00B26E36" w:rsidRPr="001D2AFE">
        <w:rPr>
          <w:rFonts w:asciiTheme="minorEastAsia" w:eastAsiaTheme="minorEastAsia" w:hAnsiTheme="minorEastAsia" w:hint="eastAsia"/>
        </w:rPr>
        <w:t>２</w:t>
      </w:r>
      <w:r w:rsidRPr="001D2AFE">
        <w:rPr>
          <w:rFonts w:asciiTheme="minorEastAsia" w:eastAsiaTheme="minorEastAsia" w:hAnsiTheme="minorEastAsia" w:hint="eastAsia"/>
        </w:rPr>
        <w:t xml:space="preserve">　</w:t>
      </w:r>
      <w:r w:rsidRPr="001D2AFE">
        <w:rPr>
          <w:rFonts w:asciiTheme="minorEastAsia" w:eastAsiaTheme="minorEastAsia" w:hAnsiTheme="minorEastAsia" w:hint="eastAsia"/>
          <w:kern w:val="0"/>
        </w:rPr>
        <w:t>補助金の予定金額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  <w:u w:val="single"/>
        </w:rPr>
        <w:t>金</w:t>
      </w:r>
      <w:r w:rsidRPr="001D2AFE">
        <w:rPr>
          <w:rFonts w:asciiTheme="minorEastAsia" w:eastAsiaTheme="minorEastAsia" w:hAnsiTheme="minorEastAsia" w:hint="eastAsia"/>
          <w:u w:val="single"/>
        </w:rPr>
        <w:tab/>
      </w:r>
      <w:r w:rsidRPr="001D2AFE">
        <w:rPr>
          <w:rFonts w:asciiTheme="minorEastAsia" w:eastAsiaTheme="minorEastAsia" w:hAnsiTheme="minorEastAsia" w:hint="eastAsia"/>
          <w:u w:val="single"/>
        </w:rPr>
        <w:tab/>
      </w:r>
      <w:r w:rsidRPr="001D2AFE">
        <w:rPr>
          <w:rFonts w:asciiTheme="minorEastAsia" w:eastAsiaTheme="minorEastAsia" w:hAnsiTheme="minorEastAsia" w:hint="eastAsia"/>
          <w:u w:val="single"/>
        </w:rPr>
        <w:tab/>
        <w:t>円</w:t>
      </w:r>
    </w:p>
    <w:p w:rsidR="004346B0" w:rsidRPr="001D2AFE" w:rsidRDefault="004346B0" w:rsidP="002470AF">
      <w:pPr>
        <w:ind w:firstLineChars="100" w:firstLine="210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　※算出基礎は</w:t>
      </w:r>
      <w:r w:rsidR="005C61CE" w:rsidRPr="001D2AFE">
        <w:rPr>
          <w:rFonts w:asciiTheme="minorEastAsia" w:eastAsiaTheme="minorEastAsia" w:hAnsiTheme="minorEastAsia" w:hint="eastAsia"/>
        </w:rPr>
        <w:t>事業実績概要書の</w:t>
      </w:r>
      <w:r w:rsidRPr="001D2AFE">
        <w:rPr>
          <w:rFonts w:asciiTheme="minorEastAsia" w:eastAsiaTheme="minorEastAsia" w:hAnsiTheme="minorEastAsia" w:hint="eastAsia"/>
        </w:rPr>
        <w:t>「</w:t>
      </w:r>
      <w:r w:rsidR="00E228E4" w:rsidRPr="001D2AFE">
        <w:rPr>
          <w:rFonts w:asciiTheme="minorEastAsia" w:eastAsiaTheme="minorEastAsia" w:hAnsiTheme="minorEastAsia" w:hint="eastAsia"/>
        </w:rPr>
        <w:t>10</w:t>
      </w:r>
      <w:r w:rsidRPr="001D2AFE">
        <w:rPr>
          <w:rFonts w:asciiTheme="minorEastAsia" w:eastAsiaTheme="minorEastAsia" w:hAnsiTheme="minorEastAsia" w:hint="eastAsia"/>
        </w:rPr>
        <w:t xml:space="preserve">　補助金の予定金額の算出方法」のとおり</w:t>
      </w: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B26E36" w:rsidP="002470AF">
      <w:pPr>
        <w:ind w:firstLineChars="100" w:firstLine="210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３</w:t>
      </w:r>
      <w:r w:rsidR="004346B0" w:rsidRPr="001D2AFE">
        <w:rPr>
          <w:rFonts w:asciiTheme="minorEastAsia" w:eastAsiaTheme="minorEastAsia" w:hAnsiTheme="minorEastAsia" w:hint="eastAsia"/>
        </w:rPr>
        <w:t xml:space="preserve">　事業実施期間</w:t>
      </w:r>
      <w:r w:rsidR="004346B0" w:rsidRPr="001D2AFE">
        <w:rPr>
          <w:rFonts w:asciiTheme="minorEastAsia" w:eastAsiaTheme="minorEastAsia" w:hAnsiTheme="minorEastAsia" w:hint="eastAsia"/>
        </w:rPr>
        <w:tab/>
      </w:r>
      <w:r w:rsidR="004346B0" w:rsidRPr="001D2AFE">
        <w:rPr>
          <w:rFonts w:asciiTheme="minorEastAsia" w:eastAsiaTheme="minorEastAsia" w:hAnsiTheme="minorEastAsia" w:hint="eastAsia"/>
        </w:rPr>
        <w:tab/>
      </w:r>
    </w:p>
    <w:p w:rsidR="004346B0" w:rsidRPr="001D2AFE" w:rsidRDefault="004346B0" w:rsidP="002470AF">
      <w:pPr>
        <w:ind w:firstLineChars="100" w:firstLine="210"/>
      </w:pPr>
      <w:r w:rsidRPr="001D2AFE">
        <w:rPr>
          <w:rFonts w:asciiTheme="minorEastAsia" w:eastAsiaTheme="minorEastAsia" w:hAnsiTheme="minorEastAsia" w:hint="eastAsia"/>
        </w:rPr>
        <w:t xml:space="preserve">　　　</w:t>
      </w:r>
      <w:r w:rsidR="009163B0" w:rsidRPr="001D2AFE">
        <w:rPr>
          <w:rFonts w:asciiTheme="minorEastAsia" w:eastAsiaTheme="minorEastAsia" w:hAnsiTheme="minorEastAsia" w:hint="eastAsia"/>
        </w:rPr>
        <w:t>令和</w:t>
      </w:r>
      <w:r w:rsidRPr="001D2AFE">
        <w:rPr>
          <w:rFonts w:asciiTheme="minorEastAsia" w:eastAsiaTheme="minorEastAsia" w:hAnsiTheme="minorEastAsia" w:hint="eastAsia"/>
        </w:rPr>
        <w:t xml:space="preserve">　　年　　月　　日　～　</w:t>
      </w:r>
      <w:r w:rsidR="009163B0" w:rsidRPr="001D2AFE">
        <w:rPr>
          <w:rFonts w:asciiTheme="minorEastAsia" w:eastAsiaTheme="minorEastAsia" w:hAnsiTheme="minorEastAsia" w:hint="eastAsia"/>
        </w:rPr>
        <w:t>令和</w:t>
      </w:r>
      <w:r w:rsidR="00141B48" w:rsidRPr="001D2AFE">
        <w:rPr>
          <w:rFonts w:hint="eastAsia"/>
        </w:rPr>
        <w:t xml:space="preserve">　</w:t>
      </w:r>
      <w:r w:rsidRPr="001D2AFE">
        <w:rPr>
          <w:rFonts w:hint="eastAsia"/>
        </w:rPr>
        <w:t xml:space="preserve">　年　　月　　日</w:t>
      </w:r>
    </w:p>
    <w:p w:rsidR="004346B0" w:rsidRPr="001D2AFE" w:rsidRDefault="004346B0" w:rsidP="002470AF">
      <w:pPr>
        <w:ind w:firstLineChars="100" w:firstLine="210"/>
      </w:pPr>
      <w:r w:rsidRPr="001D2AFE">
        <w:rPr>
          <w:rFonts w:hint="eastAsia"/>
        </w:rPr>
        <w:t xml:space="preserve">　</w:t>
      </w:r>
    </w:p>
    <w:p w:rsidR="004346B0" w:rsidRPr="001D2AFE" w:rsidRDefault="00B26E36" w:rsidP="002470AF">
      <w:pPr>
        <w:ind w:firstLineChars="100" w:firstLine="210"/>
      </w:pPr>
      <w:r w:rsidRPr="001D2AFE">
        <w:rPr>
          <w:rFonts w:hint="eastAsia"/>
        </w:rPr>
        <w:t>４</w:t>
      </w:r>
      <w:r w:rsidR="004346B0" w:rsidRPr="001D2AFE">
        <w:rPr>
          <w:rFonts w:hint="eastAsia"/>
        </w:rPr>
        <w:t xml:space="preserve">　添付書類</w:t>
      </w:r>
    </w:p>
    <w:p w:rsidR="004346B0" w:rsidRPr="001D2AFE" w:rsidRDefault="004346B0" w:rsidP="004346B0"/>
    <w:p w:rsidR="004346B0" w:rsidRPr="001D2AFE" w:rsidRDefault="004346B0" w:rsidP="004346B0"/>
    <w:p w:rsidR="004346B0" w:rsidRPr="001D2AFE" w:rsidRDefault="004346B0" w:rsidP="004346B0"/>
    <w:p w:rsidR="005F7D80" w:rsidRPr="001D2AFE" w:rsidRDefault="004346B0" w:rsidP="004346B0">
      <w:r w:rsidRPr="001D2AFE">
        <w:br w:type="page"/>
      </w:r>
    </w:p>
    <w:p w:rsidR="004346B0" w:rsidRPr="001D2AFE" w:rsidRDefault="004346B0" w:rsidP="005F7D80">
      <w:pPr>
        <w:jc w:val="center"/>
      </w:pPr>
      <w:r w:rsidRPr="001D2AFE">
        <w:rPr>
          <w:rFonts w:ascii="ＭＳ ゴシック" w:eastAsia="ＭＳ ゴシック" w:hAnsi="ＭＳ ゴシック" w:hint="eastAsia"/>
        </w:rPr>
        <w:lastRenderedPageBreak/>
        <w:t>事業実績</w:t>
      </w:r>
      <w:r w:rsidR="005C61CE" w:rsidRPr="001D2AFE">
        <w:rPr>
          <w:rFonts w:ascii="ＭＳ ゴシック" w:eastAsia="ＭＳ ゴシック" w:hAnsi="ＭＳ ゴシック" w:hint="eastAsia"/>
        </w:rPr>
        <w:t>概要</w:t>
      </w:r>
      <w:r w:rsidRPr="001D2AFE">
        <w:rPr>
          <w:rFonts w:ascii="ＭＳ ゴシック" w:eastAsia="ＭＳ ゴシック" w:hAnsi="ＭＳ ゴシック" w:hint="eastAsia"/>
        </w:rPr>
        <w:t>書</w:t>
      </w:r>
    </w:p>
    <w:p w:rsidR="004346B0" w:rsidRPr="001D2AFE" w:rsidRDefault="004346B0" w:rsidP="008E2498">
      <w:pPr>
        <w:spacing w:before="120"/>
        <w:ind w:firstLineChars="100" w:firstLine="210"/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t>１　現存マンションの概要</w:t>
      </w:r>
    </w:p>
    <w:tbl>
      <w:tblPr>
        <w:tblW w:w="9226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3"/>
        <w:gridCol w:w="1711"/>
        <w:gridCol w:w="416"/>
        <w:gridCol w:w="850"/>
        <w:gridCol w:w="1627"/>
        <w:gridCol w:w="2200"/>
        <w:gridCol w:w="709"/>
      </w:tblGrid>
      <w:tr w:rsidR="001D2AFE" w:rsidRPr="001D2AFE" w:rsidTr="0061146A">
        <w:trPr>
          <w:trHeight w:val="561"/>
        </w:trPr>
        <w:tc>
          <w:tcPr>
            <w:tcW w:w="1713" w:type="dxa"/>
            <w:vMerge w:val="restart"/>
            <w:shd w:val="clear" w:color="auto" w:fill="C0C0C0"/>
            <w:vAlign w:val="center"/>
          </w:tcPr>
          <w:p w:rsidR="004346B0" w:rsidRPr="001D2AFE" w:rsidRDefault="004346B0" w:rsidP="0061146A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69"/>
                <w:kern w:val="0"/>
                <w:fitText w:val="1304" w:id="-204724468"/>
              </w:rPr>
              <w:t>所在</w:t>
            </w:r>
            <w:r w:rsidRPr="001D2AFE">
              <w:rPr>
                <w:rFonts w:hAnsi="ＭＳ 明朝" w:hint="eastAsia"/>
                <w:kern w:val="0"/>
                <w:fitText w:val="1304" w:id="-204724468"/>
              </w:rPr>
              <w:t>地</w:t>
            </w:r>
          </w:p>
        </w:tc>
        <w:tc>
          <w:tcPr>
            <w:tcW w:w="1711" w:type="dxa"/>
            <w:tcBorders>
              <w:bottom w:val="nil"/>
              <w:right w:val="nil"/>
            </w:tcBorders>
            <w:vAlign w:val="center"/>
          </w:tcPr>
          <w:p w:rsidR="004346B0" w:rsidRPr="001D2AFE" w:rsidRDefault="004346B0" w:rsidP="0061146A">
            <w:pPr>
              <w:ind w:left="260" w:hanging="260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-204724467"/>
              </w:rPr>
              <w:t>（住居表示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-204724467"/>
              </w:rPr>
              <w:t>）</w:t>
            </w:r>
          </w:p>
        </w:tc>
        <w:tc>
          <w:tcPr>
            <w:tcW w:w="5802" w:type="dxa"/>
            <w:gridSpan w:val="5"/>
            <w:tcBorders>
              <w:left w:val="nil"/>
              <w:bottom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</w:tr>
      <w:tr w:rsidR="001D2AFE" w:rsidRPr="001D2AFE" w:rsidTr="0061146A">
        <w:trPr>
          <w:trHeight w:val="561"/>
        </w:trPr>
        <w:tc>
          <w:tcPr>
            <w:tcW w:w="1713" w:type="dxa"/>
            <w:vMerge/>
            <w:shd w:val="clear" w:color="auto" w:fill="C0C0C0"/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1711" w:type="dxa"/>
            <w:tcBorders>
              <w:top w:val="nil"/>
              <w:right w:val="nil"/>
            </w:tcBorders>
            <w:vAlign w:val="center"/>
          </w:tcPr>
          <w:p w:rsidR="004346B0" w:rsidRPr="001D2AFE" w:rsidRDefault="004346B0" w:rsidP="0061146A">
            <w:pPr>
              <w:ind w:left="260" w:hanging="260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-204724466"/>
              </w:rPr>
              <w:t>（地番表示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-204724466"/>
              </w:rPr>
              <w:t>）</w:t>
            </w:r>
          </w:p>
        </w:tc>
        <w:tc>
          <w:tcPr>
            <w:tcW w:w="5802" w:type="dxa"/>
            <w:gridSpan w:val="5"/>
            <w:tcBorders>
              <w:top w:val="nil"/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</w:tr>
      <w:tr w:rsidR="001D2AFE" w:rsidRPr="001D2AFE" w:rsidTr="0061146A">
        <w:trPr>
          <w:trHeight w:val="561"/>
        </w:trPr>
        <w:tc>
          <w:tcPr>
            <w:tcW w:w="1713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260" w:hanging="260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-204724465"/>
              </w:rPr>
              <w:t>マンション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-204724465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1627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69"/>
                <w:kern w:val="0"/>
                <w:fitText w:val="1304" w:id="-204724464"/>
              </w:rPr>
              <w:t>建築</w:t>
            </w:r>
            <w:r w:rsidRPr="001D2AFE">
              <w:rPr>
                <w:rFonts w:hAnsi="ＭＳ 明朝" w:hint="eastAsia"/>
                <w:kern w:val="0"/>
                <w:fitText w:val="1304" w:id="-204724464"/>
              </w:rPr>
              <w:t>年</w:t>
            </w:r>
          </w:p>
        </w:tc>
        <w:tc>
          <w:tcPr>
            <w:tcW w:w="2909" w:type="dxa"/>
            <w:gridSpan w:val="2"/>
            <w:vAlign w:val="center"/>
          </w:tcPr>
          <w:p w:rsidR="004346B0" w:rsidRPr="001D2AFE" w:rsidRDefault="004346B0" w:rsidP="0061146A">
            <w:pPr>
              <w:ind w:left="275" w:hanging="27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0"/>
                <w:kern w:val="0"/>
                <w:fitText w:val="2552" w:id="-204724480"/>
              </w:rPr>
              <w:t xml:space="preserve">　　　年　　　</w:t>
            </w:r>
            <w:r w:rsidRPr="001D2AFE">
              <w:rPr>
                <w:rFonts w:hAnsi="ＭＳ 明朝" w:hint="eastAsia"/>
                <w:spacing w:val="15"/>
                <w:kern w:val="0"/>
                <w:fitText w:val="2552" w:id="-204724480"/>
              </w:rPr>
              <w:t>月</w:t>
            </w:r>
          </w:p>
        </w:tc>
      </w:tr>
      <w:tr w:rsidR="001D2AFE" w:rsidRPr="001D2AFE" w:rsidTr="0061146A">
        <w:trPr>
          <w:trHeight w:val="561"/>
        </w:trPr>
        <w:tc>
          <w:tcPr>
            <w:tcW w:w="1713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1125" w:hanging="112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442"/>
                <w:kern w:val="0"/>
                <w:fitText w:val="1304" w:id="-204724479"/>
              </w:rPr>
              <w:t>構</w:t>
            </w:r>
            <w:r w:rsidRPr="001D2AFE">
              <w:rPr>
                <w:rFonts w:hAnsi="ＭＳ 明朝" w:hint="eastAsia"/>
                <w:kern w:val="0"/>
                <w:fitText w:val="1304" w:id="-204724479"/>
              </w:rPr>
              <w:t>造</w:t>
            </w:r>
          </w:p>
        </w:tc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造</w:t>
            </w:r>
          </w:p>
        </w:tc>
        <w:tc>
          <w:tcPr>
            <w:tcW w:w="1627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1125" w:hanging="112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442"/>
                <w:kern w:val="0"/>
                <w:fitText w:val="1304" w:id="-204724478"/>
              </w:rPr>
              <w:t>階</w:t>
            </w:r>
            <w:r w:rsidRPr="001D2AFE">
              <w:rPr>
                <w:rFonts w:hAnsi="ＭＳ 明朝" w:hint="eastAsia"/>
                <w:kern w:val="0"/>
                <w:fitText w:val="1304" w:id="-204724478"/>
              </w:rPr>
              <w:t>数</w:t>
            </w:r>
          </w:p>
        </w:tc>
        <w:tc>
          <w:tcPr>
            <w:tcW w:w="2909" w:type="dxa"/>
            <w:gridSpan w:val="2"/>
            <w:vAlign w:val="center"/>
          </w:tcPr>
          <w:p w:rsidR="004346B0" w:rsidRPr="001D2AFE" w:rsidRDefault="004346B0" w:rsidP="0061146A">
            <w:pPr>
              <w:ind w:left="265" w:hanging="26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5"/>
                <w:kern w:val="0"/>
                <w:sz w:val="18"/>
                <w:szCs w:val="18"/>
                <w:fitText w:val="2552" w:id="-204724477"/>
              </w:rPr>
              <w:t>地上</w:t>
            </w:r>
            <w:r w:rsidRPr="001D2AFE">
              <w:rPr>
                <w:rFonts w:hAnsi="ＭＳ 明朝" w:hint="eastAsia"/>
                <w:spacing w:val="15"/>
                <w:kern w:val="0"/>
                <w:fitText w:val="2552" w:id="-204724477"/>
              </w:rPr>
              <w:t xml:space="preserve">　　階 </w:t>
            </w:r>
            <w:r w:rsidRPr="001D2AFE">
              <w:rPr>
                <w:rFonts w:hAnsi="ＭＳ 明朝" w:hint="eastAsia"/>
                <w:spacing w:val="15"/>
                <w:kern w:val="0"/>
                <w:sz w:val="18"/>
                <w:szCs w:val="18"/>
                <w:fitText w:val="2552" w:id="-204724477"/>
              </w:rPr>
              <w:t>地下</w:t>
            </w:r>
            <w:r w:rsidRPr="001D2AFE">
              <w:rPr>
                <w:rFonts w:hAnsi="ＭＳ 明朝" w:hint="eastAsia"/>
                <w:spacing w:val="15"/>
                <w:kern w:val="0"/>
                <w:fitText w:val="2552" w:id="-204724477"/>
              </w:rPr>
              <w:t xml:space="preserve">　　</w:t>
            </w:r>
            <w:r w:rsidRPr="001D2AFE">
              <w:rPr>
                <w:rFonts w:hAnsi="ＭＳ 明朝" w:hint="eastAsia"/>
                <w:spacing w:val="82"/>
                <w:kern w:val="0"/>
                <w:fitText w:val="2552" w:id="-204724477"/>
              </w:rPr>
              <w:t>階</w:t>
            </w:r>
          </w:p>
        </w:tc>
      </w:tr>
      <w:tr w:rsidR="001D2AFE" w:rsidRPr="001D2AFE" w:rsidTr="0061146A">
        <w:trPr>
          <w:trHeight w:val="561"/>
        </w:trPr>
        <w:tc>
          <w:tcPr>
            <w:tcW w:w="1713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69"/>
                <w:kern w:val="0"/>
                <w:fitText w:val="1304" w:id="-204724476"/>
              </w:rPr>
              <w:t>住戸</w:t>
            </w:r>
            <w:r w:rsidRPr="001D2AFE">
              <w:rPr>
                <w:rFonts w:hAnsi="ＭＳ 明朝" w:hint="eastAsia"/>
                <w:kern w:val="0"/>
                <w:fitText w:val="1304" w:id="-204724476"/>
              </w:rPr>
              <w:t>数</w:t>
            </w:r>
          </w:p>
        </w:tc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戸</w:t>
            </w:r>
          </w:p>
        </w:tc>
        <w:tc>
          <w:tcPr>
            <w:tcW w:w="1627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snapToGrid w:val="0"/>
              <w:ind w:left="257" w:hanging="257"/>
              <w:jc w:val="center"/>
              <w:rPr>
                <w:rFonts w:hAnsi="ＭＳ 明朝"/>
                <w:spacing w:val="-18"/>
                <w:kern w:val="0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-204724475"/>
              </w:rPr>
              <w:t>区分所有者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-204724475"/>
              </w:rPr>
              <w:t>数</w:t>
            </w:r>
          </w:p>
          <w:p w:rsidR="004346B0" w:rsidRPr="001D2AFE" w:rsidRDefault="004346B0" w:rsidP="00141B48">
            <w:pPr>
              <w:spacing w:line="160" w:lineRule="exact"/>
              <w:ind w:left="117" w:hanging="117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w w:val="54"/>
                <w:kern w:val="0"/>
                <w:sz w:val="16"/>
                <w:szCs w:val="16"/>
                <w:fitText w:val="1304" w:id="-204724474"/>
              </w:rPr>
              <w:t>（</w:t>
            </w:r>
            <w:r w:rsidR="00807234" w:rsidRPr="001D2AFE">
              <w:rPr>
                <w:rFonts w:asciiTheme="minorEastAsia" w:eastAsiaTheme="minorEastAsia" w:hAnsiTheme="minorEastAsia" w:hint="eastAsia"/>
                <w:w w:val="54"/>
                <w:kern w:val="0"/>
                <w:sz w:val="16"/>
                <w:szCs w:val="16"/>
                <w:fitText w:val="1304" w:id="-204724474"/>
              </w:rPr>
              <w:t>令和</w:t>
            </w:r>
            <w:r w:rsidR="00141B48" w:rsidRPr="001D2AFE">
              <w:rPr>
                <w:rFonts w:hAnsi="ＭＳ 明朝" w:hint="eastAsia"/>
                <w:w w:val="54"/>
                <w:kern w:val="0"/>
                <w:sz w:val="16"/>
                <w:szCs w:val="16"/>
                <w:fitText w:val="1304" w:id="-204724474"/>
              </w:rPr>
              <w:t xml:space="preserve">　</w:t>
            </w:r>
            <w:r w:rsidRPr="001D2AFE">
              <w:rPr>
                <w:rFonts w:hAnsi="ＭＳ 明朝" w:hint="eastAsia"/>
                <w:w w:val="54"/>
                <w:kern w:val="0"/>
                <w:sz w:val="16"/>
                <w:szCs w:val="16"/>
                <w:fitText w:val="1304" w:id="-204724474"/>
              </w:rPr>
              <w:t xml:space="preserve">　年　　月　　日現在</w:t>
            </w:r>
            <w:r w:rsidRPr="001D2AFE">
              <w:rPr>
                <w:rFonts w:hAnsi="ＭＳ 明朝" w:hint="eastAsia"/>
                <w:spacing w:val="5"/>
                <w:w w:val="54"/>
                <w:kern w:val="0"/>
                <w:sz w:val="16"/>
                <w:szCs w:val="16"/>
                <w:fitText w:val="1304" w:id="-204724474"/>
              </w:rPr>
              <w:t>）</w:t>
            </w:r>
          </w:p>
        </w:tc>
        <w:tc>
          <w:tcPr>
            <w:tcW w:w="2200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人</w:t>
            </w:r>
          </w:p>
        </w:tc>
      </w:tr>
      <w:tr w:rsidR="001D2AFE" w:rsidRPr="001D2AFE" w:rsidTr="0061146A">
        <w:trPr>
          <w:trHeight w:val="561"/>
        </w:trPr>
        <w:tc>
          <w:tcPr>
            <w:tcW w:w="1713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95" w:hanging="395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-204724473"/>
              </w:rPr>
              <w:t>用途地</w:t>
            </w:r>
            <w:r w:rsidRPr="001D2AFE">
              <w:rPr>
                <w:rFonts w:hAnsi="ＭＳ 明朝" w:hint="eastAsia"/>
                <w:spacing w:val="1"/>
                <w:kern w:val="0"/>
                <w:fitText w:val="1304" w:id="-204724473"/>
              </w:rPr>
              <w:t>域</w:t>
            </w:r>
          </w:p>
          <w:p w:rsidR="004346B0" w:rsidRPr="001D2AFE" w:rsidRDefault="004346B0" w:rsidP="0061146A">
            <w:pPr>
              <w:snapToGrid w:val="0"/>
              <w:spacing w:line="160" w:lineRule="exact"/>
              <w:ind w:left="317" w:hanging="317"/>
              <w:jc w:val="center"/>
              <w:rPr>
                <w:rFonts w:hAnsi="ＭＳ 明朝"/>
                <w:sz w:val="16"/>
                <w:szCs w:val="16"/>
              </w:rPr>
            </w:pPr>
            <w:r w:rsidRPr="001D2AFE">
              <w:rPr>
                <w:rFonts w:hAnsi="ＭＳ 明朝" w:hint="eastAsia"/>
                <w:spacing w:val="63"/>
                <w:kern w:val="0"/>
                <w:sz w:val="16"/>
                <w:szCs w:val="16"/>
                <w:fitText w:val="1304" w:id="-204724472"/>
              </w:rPr>
              <w:t>（建設時</w:t>
            </w:r>
            <w:r w:rsidRPr="001D2AFE">
              <w:rPr>
                <w:rFonts w:hAnsi="ＭＳ 明朝" w:hint="eastAsia"/>
                <w:kern w:val="0"/>
                <w:sz w:val="16"/>
                <w:szCs w:val="16"/>
                <w:fitText w:val="1304" w:id="-204724472"/>
              </w:rPr>
              <w:t>）</w:t>
            </w:r>
          </w:p>
        </w:tc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地域</w:t>
            </w:r>
          </w:p>
        </w:tc>
        <w:tc>
          <w:tcPr>
            <w:tcW w:w="1627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snapToGrid w:val="0"/>
              <w:ind w:left="196" w:hanging="196"/>
              <w:jc w:val="center"/>
              <w:rPr>
                <w:rFonts w:hAnsi="ＭＳ 明朝"/>
                <w:spacing w:val="-18"/>
                <w:kern w:val="0"/>
              </w:rPr>
            </w:pPr>
            <w:r w:rsidRPr="001D2AFE">
              <w:rPr>
                <w:rFonts w:hAnsi="ＭＳ 明朝" w:hint="eastAsia"/>
                <w:w w:val="77"/>
                <w:kern w:val="0"/>
                <w:fitText w:val="1304" w:id="-204724471"/>
              </w:rPr>
              <w:t>防火・準防火地</w:t>
            </w:r>
            <w:r w:rsidRPr="001D2AFE">
              <w:rPr>
                <w:rFonts w:hAnsi="ＭＳ 明朝" w:hint="eastAsia"/>
                <w:spacing w:val="8"/>
                <w:w w:val="77"/>
                <w:kern w:val="0"/>
                <w:fitText w:val="1304" w:id="-204724471"/>
              </w:rPr>
              <w:t>域</w:t>
            </w:r>
          </w:p>
          <w:p w:rsidR="004346B0" w:rsidRPr="001D2AFE" w:rsidRDefault="004346B0" w:rsidP="0061146A">
            <w:pPr>
              <w:spacing w:line="160" w:lineRule="exact"/>
              <w:ind w:left="317" w:hanging="317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3"/>
                <w:kern w:val="0"/>
                <w:sz w:val="16"/>
                <w:szCs w:val="16"/>
                <w:fitText w:val="1304" w:id="-204724470"/>
              </w:rPr>
              <w:t>（建設時</w:t>
            </w:r>
            <w:r w:rsidRPr="001D2AFE">
              <w:rPr>
                <w:rFonts w:hAnsi="ＭＳ 明朝" w:hint="eastAsia"/>
                <w:kern w:val="0"/>
                <w:sz w:val="16"/>
                <w:szCs w:val="16"/>
                <w:fitText w:val="1304" w:id="-204724470"/>
              </w:rPr>
              <w:t>）</w:t>
            </w:r>
          </w:p>
        </w:tc>
        <w:tc>
          <w:tcPr>
            <w:tcW w:w="2200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地域</w:t>
            </w:r>
          </w:p>
        </w:tc>
      </w:tr>
      <w:tr w:rsidR="001D2AFE" w:rsidRPr="001D2AFE" w:rsidTr="0061146A">
        <w:trPr>
          <w:trHeight w:val="561"/>
        </w:trPr>
        <w:tc>
          <w:tcPr>
            <w:tcW w:w="1713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snapToGrid w:val="0"/>
              <w:spacing w:line="160" w:lineRule="atLeast"/>
              <w:ind w:left="260" w:hanging="260"/>
              <w:jc w:val="center"/>
              <w:rPr>
                <w:rFonts w:hAnsi="ＭＳ 明朝"/>
                <w:spacing w:val="-1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-204724469"/>
              </w:rPr>
              <w:t>その他の地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-204724469"/>
              </w:rPr>
              <w:t>区</w:t>
            </w:r>
          </w:p>
        </w:tc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地区</w:t>
            </w:r>
          </w:p>
        </w:tc>
        <w:tc>
          <w:tcPr>
            <w:tcW w:w="1627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95" w:hanging="395"/>
              <w:jc w:val="center"/>
              <w:rPr>
                <w:rFonts w:hAnsi="ＭＳ 明朝"/>
                <w:spacing w:val="-20"/>
                <w:kern w:val="0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-204724468"/>
              </w:rPr>
              <w:t>敷地面</w:t>
            </w:r>
            <w:r w:rsidRPr="001D2AFE">
              <w:rPr>
                <w:rFonts w:hAnsi="ＭＳ 明朝" w:hint="eastAsia"/>
                <w:spacing w:val="1"/>
                <w:kern w:val="0"/>
                <w:fitText w:val="1304" w:id="-204724468"/>
              </w:rPr>
              <w:t>積</w:t>
            </w:r>
          </w:p>
        </w:tc>
        <w:tc>
          <w:tcPr>
            <w:tcW w:w="2200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</w:tr>
      <w:tr w:rsidR="001D2AFE" w:rsidRPr="001D2AFE" w:rsidTr="0061146A">
        <w:trPr>
          <w:trHeight w:val="561"/>
        </w:trPr>
        <w:tc>
          <w:tcPr>
            <w:tcW w:w="1713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95" w:hanging="39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-204724467"/>
              </w:rPr>
              <w:t>延床面</w:t>
            </w:r>
            <w:r w:rsidRPr="001D2AFE">
              <w:rPr>
                <w:rFonts w:hAnsi="ＭＳ 明朝" w:hint="eastAsia"/>
                <w:spacing w:val="1"/>
                <w:kern w:val="0"/>
                <w:fitText w:val="1304" w:id="-204724467"/>
              </w:rPr>
              <w:t>積</w:t>
            </w:r>
          </w:p>
        </w:tc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627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95" w:hanging="39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-204724466"/>
              </w:rPr>
              <w:t>建築面</w:t>
            </w:r>
            <w:r w:rsidRPr="001D2AFE">
              <w:rPr>
                <w:rFonts w:hAnsi="ＭＳ 明朝" w:hint="eastAsia"/>
                <w:spacing w:val="1"/>
                <w:kern w:val="0"/>
                <w:fitText w:val="1304" w:id="-204724466"/>
              </w:rPr>
              <w:t>積</w:t>
            </w:r>
          </w:p>
        </w:tc>
        <w:tc>
          <w:tcPr>
            <w:tcW w:w="2200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</w:tr>
      <w:tr w:rsidR="001D2AFE" w:rsidRPr="001D2AFE" w:rsidTr="0061146A">
        <w:trPr>
          <w:trHeight w:val="561"/>
        </w:trPr>
        <w:tc>
          <w:tcPr>
            <w:tcW w:w="1713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69"/>
                <w:kern w:val="0"/>
                <w:fitText w:val="1304" w:id="-204724465"/>
              </w:rPr>
              <w:t>容積</w:t>
            </w:r>
            <w:r w:rsidRPr="001D2AFE">
              <w:rPr>
                <w:rFonts w:hAnsi="ＭＳ 明朝" w:hint="eastAsia"/>
                <w:kern w:val="0"/>
                <w:fitText w:val="1304" w:id="-204724465"/>
              </w:rPr>
              <w:t>率</w:t>
            </w:r>
          </w:p>
        </w:tc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1627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95" w:hanging="39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-204724464"/>
              </w:rPr>
              <w:t>建ぺい</w:t>
            </w:r>
            <w:r w:rsidRPr="001D2AFE">
              <w:rPr>
                <w:rFonts w:hAnsi="ＭＳ 明朝" w:hint="eastAsia"/>
                <w:spacing w:val="1"/>
                <w:kern w:val="0"/>
                <w:fitText w:val="1304" w:id="-204724464"/>
              </w:rPr>
              <w:t>率</w:t>
            </w:r>
          </w:p>
        </w:tc>
        <w:tc>
          <w:tcPr>
            <w:tcW w:w="2200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</w:tr>
      <w:tr w:rsidR="001D2AFE" w:rsidRPr="001D2AFE" w:rsidTr="0061146A">
        <w:trPr>
          <w:trHeight w:val="561"/>
        </w:trPr>
        <w:tc>
          <w:tcPr>
            <w:tcW w:w="1713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05" w:hanging="305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32"/>
                <w:kern w:val="0"/>
                <w:fitText w:val="1304" w:id="-204724480"/>
              </w:rPr>
              <w:t>指定容積</w:t>
            </w:r>
            <w:r w:rsidRPr="001D2AFE">
              <w:rPr>
                <w:rFonts w:hAnsi="ＭＳ 明朝" w:hint="eastAsia"/>
                <w:spacing w:val="-1"/>
                <w:kern w:val="0"/>
                <w:fitText w:val="1304" w:id="-204724480"/>
              </w:rPr>
              <w:t>率</w:t>
            </w:r>
          </w:p>
          <w:p w:rsidR="004346B0" w:rsidRPr="001D2AFE" w:rsidRDefault="004346B0" w:rsidP="0061146A">
            <w:pPr>
              <w:snapToGrid w:val="0"/>
              <w:spacing w:line="160" w:lineRule="atLeast"/>
              <w:ind w:left="317" w:hanging="317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3"/>
                <w:kern w:val="0"/>
                <w:sz w:val="16"/>
                <w:szCs w:val="16"/>
                <w:fitText w:val="1304" w:id="-204724479"/>
              </w:rPr>
              <w:t>（建設時</w:t>
            </w:r>
            <w:r w:rsidRPr="001D2AFE">
              <w:rPr>
                <w:rFonts w:hAnsi="ＭＳ 明朝" w:hint="eastAsia"/>
                <w:kern w:val="0"/>
                <w:sz w:val="16"/>
                <w:szCs w:val="16"/>
                <w:fitText w:val="1304" w:id="-204724479"/>
              </w:rPr>
              <w:t>）</w:t>
            </w:r>
          </w:p>
        </w:tc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1627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257" w:hanging="257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-204724478"/>
              </w:rPr>
              <w:t>指定建ぺい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-204724478"/>
              </w:rPr>
              <w:t>率</w:t>
            </w:r>
          </w:p>
          <w:p w:rsidR="004346B0" w:rsidRPr="001D2AFE" w:rsidRDefault="004346B0" w:rsidP="0061146A">
            <w:pPr>
              <w:snapToGrid w:val="0"/>
              <w:spacing w:line="160" w:lineRule="atLeast"/>
              <w:ind w:left="317" w:hanging="317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3"/>
                <w:kern w:val="0"/>
                <w:sz w:val="16"/>
                <w:szCs w:val="16"/>
                <w:fitText w:val="1304" w:id="-204724477"/>
              </w:rPr>
              <w:t>（建設時</w:t>
            </w:r>
            <w:r w:rsidRPr="001D2AFE">
              <w:rPr>
                <w:rFonts w:hAnsi="ＭＳ 明朝" w:hint="eastAsia"/>
                <w:kern w:val="0"/>
                <w:sz w:val="16"/>
                <w:szCs w:val="16"/>
                <w:fitText w:val="1304" w:id="-204724477"/>
              </w:rPr>
              <w:t>）</w:t>
            </w:r>
          </w:p>
        </w:tc>
        <w:tc>
          <w:tcPr>
            <w:tcW w:w="2200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</w:tr>
    </w:tbl>
    <w:p w:rsidR="004346B0" w:rsidRPr="001D2AFE" w:rsidRDefault="004346B0" w:rsidP="004346B0"/>
    <w:p w:rsidR="004346B0" w:rsidRPr="001D2AFE" w:rsidRDefault="004346B0" w:rsidP="008E2498">
      <w:pPr>
        <w:ind w:firstLineChars="100" w:firstLine="210"/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t>２　建築物詳細調書</w:t>
      </w:r>
    </w:p>
    <w:p w:rsidR="004346B0" w:rsidRPr="001D2AFE" w:rsidRDefault="004346B0" w:rsidP="004346B0">
      <w:pPr>
        <w:ind w:firstLine="286"/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t>（１）用途別調書</w:t>
      </w:r>
    </w:p>
    <w:tbl>
      <w:tblPr>
        <w:tblW w:w="9207" w:type="dxa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5"/>
        <w:gridCol w:w="1559"/>
        <w:gridCol w:w="709"/>
        <w:gridCol w:w="1701"/>
        <w:gridCol w:w="567"/>
        <w:gridCol w:w="1514"/>
        <w:gridCol w:w="612"/>
      </w:tblGrid>
      <w:tr w:rsidR="001D2AFE" w:rsidRPr="001D2AFE" w:rsidTr="0061146A">
        <w:trPr>
          <w:trHeight w:val="486"/>
        </w:trPr>
        <w:tc>
          <w:tcPr>
            <w:tcW w:w="2545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1523" w:hanging="1523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30"/>
                <w:kern w:val="0"/>
                <w:fitText w:val="1701" w:id="-204724476"/>
              </w:rPr>
              <w:t>用</w:t>
            </w:r>
            <w:r w:rsidRPr="001D2AFE">
              <w:rPr>
                <w:rFonts w:hAnsi="ＭＳ 明朝" w:hint="eastAsia"/>
                <w:spacing w:val="7"/>
                <w:kern w:val="0"/>
                <w:fitText w:val="1701" w:id="-204724476"/>
              </w:rPr>
              <w:t>途</w:t>
            </w:r>
          </w:p>
        </w:tc>
        <w:tc>
          <w:tcPr>
            <w:tcW w:w="2268" w:type="dxa"/>
            <w:gridSpan w:val="2"/>
            <w:shd w:val="clear" w:color="auto" w:fill="C0C0C0"/>
            <w:vAlign w:val="center"/>
          </w:tcPr>
          <w:p w:rsidR="004346B0" w:rsidRPr="001D2AFE" w:rsidRDefault="004346B0" w:rsidP="0061146A">
            <w:pPr>
              <w:ind w:left="529" w:hanging="52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35"/>
                <w:kern w:val="0"/>
                <w:fitText w:val="1701" w:id="-204724475"/>
              </w:rPr>
              <w:t>延床面</w:t>
            </w:r>
            <w:r w:rsidRPr="001D2AFE">
              <w:rPr>
                <w:rFonts w:hAnsi="ＭＳ 明朝" w:hint="eastAsia"/>
                <w:spacing w:val="22"/>
                <w:kern w:val="0"/>
                <w:fitText w:val="1701" w:id="-204724475"/>
              </w:rPr>
              <w:t>積</w:t>
            </w:r>
          </w:p>
        </w:tc>
        <w:tc>
          <w:tcPr>
            <w:tcW w:w="2268" w:type="dxa"/>
            <w:gridSpan w:val="2"/>
            <w:shd w:val="clear" w:color="auto" w:fill="C0C0C0"/>
            <w:vAlign w:val="center"/>
          </w:tcPr>
          <w:p w:rsidR="004346B0" w:rsidRPr="001D2AFE" w:rsidRDefault="004346B0" w:rsidP="0061146A">
            <w:pPr>
              <w:ind w:left="1523" w:hanging="1523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30"/>
                <w:kern w:val="0"/>
                <w:fitText w:val="1701" w:id="-204724474"/>
              </w:rPr>
              <w:t>割</w:t>
            </w:r>
            <w:r w:rsidRPr="001D2AFE">
              <w:rPr>
                <w:rFonts w:hAnsi="ＭＳ 明朝" w:hint="eastAsia"/>
                <w:spacing w:val="7"/>
                <w:kern w:val="0"/>
                <w:fitText w:val="1701" w:id="-204724474"/>
              </w:rPr>
              <w:t>合</w:t>
            </w:r>
          </w:p>
        </w:tc>
        <w:tc>
          <w:tcPr>
            <w:tcW w:w="2126" w:type="dxa"/>
            <w:gridSpan w:val="2"/>
            <w:shd w:val="clear" w:color="auto" w:fill="C0C0C0"/>
            <w:vAlign w:val="center"/>
          </w:tcPr>
          <w:p w:rsidR="004346B0" w:rsidRPr="001D2AFE" w:rsidRDefault="004346B0" w:rsidP="0061146A">
            <w:pPr>
              <w:ind w:left="777" w:hanging="777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255"/>
                <w:kern w:val="0"/>
                <w:fitText w:val="1701" w:id="-204724473"/>
              </w:rPr>
              <w:t>戸数</w:t>
            </w:r>
            <w:r w:rsidRPr="001D2AFE">
              <w:rPr>
                <w:rFonts w:hAnsi="ＭＳ 明朝" w:hint="eastAsia"/>
                <w:spacing w:val="22"/>
                <w:kern w:val="0"/>
                <w:fitText w:val="1701" w:id="-204724473"/>
              </w:rPr>
              <w:t>等</w:t>
            </w:r>
          </w:p>
        </w:tc>
      </w:tr>
      <w:tr w:rsidR="001D2AFE" w:rsidRPr="001D2AFE" w:rsidTr="0061146A">
        <w:trPr>
          <w:trHeight w:val="486"/>
        </w:trPr>
        <w:tc>
          <w:tcPr>
            <w:tcW w:w="2545" w:type="dxa"/>
            <w:shd w:val="clear" w:color="auto" w:fill="auto"/>
            <w:vAlign w:val="center"/>
          </w:tcPr>
          <w:p w:rsidR="004346B0" w:rsidRPr="001D2AFE" w:rsidRDefault="004346B0" w:rsidP="0061146A">
            <w:pPr>
              <w:ind w:left="1523" w:hanging="1523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30"/>
                <w:kern w:val="0"/>
                <w:fitText w:val="1701" w:id="-204724472"/>
              </w:rPr>
              <w:t>住</w:t>
            </w:r>
            <w:r w:rsidRPr="001D2AFE">
              <w:rPr>
                <w:rFonts w:hAnsi="ＭＳ 明朝" w:hint="eastAsia"/>
                <w:spacing w:val="7"/>
                <w:kern w:val="0"/>
                <w:fitText w:val="1701" w:id="-204724472"/>
              </w:rPr>
              <w:t>宅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612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戸</w:t>
            </w:r>
          </w:p>
        </w:tc>
      </w:tr>
      <w:tr w:rsidR="001D2AFE" w:rsidRPr="001D2AFE" w:rsidTr="0061146A">
        <w:trPr>
          <w:trHeight w:val="486"/>
        </w:trPr>
        <w:tc>
          <w:tcPr>
            <w:tcW w:w="2545" w:type="dxa"/>
            <w:shd w:val="clear" w:color="auto" w:fill="auto"/>
            <w:vAlign w:val="center"/>
          </w:tcPr>
          <w:p w:rsidR="004346B0" w:rsidRPr="001D2AFE" w:rsidRDefault="004346B0" w:rsidP="0061146A">
            <w:pPr>
              <w:ind w:left="1523" w:hanging="1523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30"/>
                <w:kern w:val="0"/>
                <w:fitText w:val="1701" w:id="-204724471"/>
              </w:rPr>
              <w:t>店</w:t>
            </w:r>
            <w:r w:rsidRPr="001D2AFE">
              <w:rPr>
                <w:rFonts w:hAnsi="ＭＳ 明朝" w:hint="eastAsia"/>
                <w:spacing w:val="7"/>
                <w:kern w:val="0"/>
                <w:fitText w:val="1701" w:id="-204724471"/>
              </w:rPr>
              <w:t>舗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612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</w:pPr>
            <w:r w:rsidRPr="001D2AFE">
              <w:rPr>
                <w:rFonts w:hAnsi="ＭＳ 明朝" w:hint="eastAsia"/>
              </w:rPr>
              <w:t>戸</w:t>
            </w:r>
          </w:p>
        </w:tc>
      </w:tr>
      <w:tr w:rsidR="001D2AFE" w:rsidRPr="001D2AFE" w:rsidTr="0061146A">
        <w:trPr>
          <w:trHeight w:val="487"/>
        </w:trPr>
        <w:tc>
          <w:tcPr>
            <w:tcW w:w="2545" w:type="dxa"/>
            <w:shd w:val="clear" w:color="auto" w:fill="auto"/>
            <w:vAlign w:val="center"/>
          </w:tcPr>
          <w:p w:rsidR="004346B0" w:rsidRPr="001D2AFE" w:rsidRDefault="004346B0" w:rsidP="0061146A">
            <w:pPr>
              <w:ind w:left="777" w:hanging="777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255"/>
                <w:kern w:val="0"/>
                <w:fitText w:val="1701" w:id="-204724470"/>
              </w:rPr>
              <w:t>事務</w:t>
            </w:r>
            <w:r w:rsidRPr="001D2AFE">
              <w:rPr>
                <w:rFonts w:hAnsi="ＭＳ 明朝" w:hint="eastAsia"/>
                <w:spacing w:val="22"/>
                <w:kern w:val="0"/>
                <w:fitText w:val="1701" w:id="-204724470"/>
              </w:rPr>
              <w:t>所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612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</w:pPr>
            <w:r w:rsidRPr="001D2AFE">
              <w:rPr>
                <w:rFonts w:hAnsi="ＭＳ 明朝" w:hint="eastAsia"/>
              </w:rPr>
              <w:t>戸</w:t>
            </w:r>
          </w:p>
        </w:tc>
      </w:tr>
      <w:tr w:rsidR="001D2AFE" w:rsidRPr="001D2AFE" w:rsidTr="0061146A">
        <w:trPr>
          <w:trHeight w:val="486"/>
        </w:trPr>
        <w:tc>
          <w:tcPr>
            <w:tcW w:w="2545" w:type="dxa"/>
            <w:shd w:val="clear" w:color="auto" w:fill="auto"/>
            <w:vAlign w:val="center"/>
          </w:tcPr>
          <w:p w:rsidR="004346B0" w:rsidRPr="001D2AFE" w:rsidRDefault="004346B0" w:rsidP="0061146A">
            <w:pPr>
              <w:ind w:left="777" w:hanging="777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255"/>
                <w:kern w:val="0"/>
                <w:fitText w:val="1701" w:id="-204724469"/>
              </w:rPr>
              <w:t>その</w:t>
            </w:r>
            <w:r w:rsidRPr="001D2AFE">
              <w:rPr>
                <w:rFonts w:hAnsi="ＭＳ 明朝" w:hint="eastAsia"/>
                <w:spacing w:val="22"/>
                <w:kern w:val="0"/>
                <w:fitText w:val="1701" w:id="-204724469"/>
              </w:rPr>
              <w:t>他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1514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612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</w:pPr>
            <w:r w:rsidRPr="001D2AFE">
              <w:rPr>
                <w:rFonts w:hAnsi="ＭＳ 明朝" w:hint="eastAsia"/>
              </w:rPr>
              <w:t>戸</w:t>
            </w:r>
          </w:p>
        </w:tc>
      </w:tr>
      <w:tr w:rsidR="001D2AFE" w:rsidRPr="001D2AFE" w:rsidTr="0061146A">
        <w:trPr>
          <w:trHeight w:val="486"/>
        </w:trPr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4346B0" w:rsidRPr="001D2AFE" w:rsidRDefault="004346B0" w:rsidP="0061146A">
            <w:pPr>
              <w:ind w:left="254" w:hanging="254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2"/>
                <w:kern w:val="0"/>
                <w:fitText w:val="1701" w:id="-204724468"/>
              </w:rPr>
              <w:t>容積率算定対象</w:t>
            </w:r>
            <w:r w:rsidRPr="001D2AFE">
              <w:rPr>
                <w:rFonts w:hAnsi="ＭＳ 明朝" w:hint="eastAsia"/>
                <w:spacing w:val="-3"/>
                <w:kern w:val="0"/>
                <w:fitText w:val="1701" w:id="-204724468"/>
              </w:rPr>
              <w:t>外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－</w:t>
            </w:r>
          </w:p>
        </w:tc>
      </w:tr>
      <w:tr w:rsidR="001D2AFE" w:rsidRPr="001D2AFE" w:rsidTr="0061146A">
        <w:trPr>
          <w:trHeight w:val="487"/>
        </w:trPr>
        <w:tc>
          <w:tcPr>
            <w:tcW w:w="2545" w:type="dxa"/>
            <w:shd w:val="clear" w:color="auto" w:fill="CCFFFF"/>
            <w:vAlign w:val="center"/>
          </w:tcPr>
          <w:p w:rsidR="004346B0" w:rsidRPr="001D2AFE" w:rsidRDefault="004346B0" w:rsidP="0061146A">
            <w:pPr>
              <w:ind w:left="1523" w:hanging="1523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630"/>
                <w:kern w:val="0"/>
                <w:fitText w:val="1701" w:id="-204724467"/>
              </w:rPr>
              <w:t>合</w:t>
            </w:r>
            <w:r w:rsidRPr="001D2AFE">
              <w:rPr>
                <w:rFonts w:hAnsi="ＭＳ 明朝" w:hint="eastAsia"/>
                <w:spacing w:val="7"/>
                <w:kern w:val="0"/>
                <w:fitText w:val="1701" w:id="-204724467"/>
              </w:rPr>
              <w:t>計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CCFFFF"/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100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2126" w:type="dxa"/>
            <w:gridSpan w:val="2"/>
            <w:shd w:val="clear" w:color="auto" w:fill="CCFFFF"/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－</w:t>
            </w:r>
          </w:p>
        </w:tc>
      </w:tr>
    </w:tbl>
    <w:p w:rsidR="004346B0" w:rsidRPr="001D2AFE" w:rsidRDefault="004346B0" w:rsidP="004346B0">
      <w:pPr>
        <w:ind w:firstLine="286"/>
        <w:rPr>
          <w:rFonts w:ascii="ＭＳ ゴシック" w:eastAsia="ＭＳ ゴシック" w:hAnsi="ＭＳ ゴシック"/>
        </w:rPr>
      </w:pPr>
    </w:p>
    <w:p w:rsidR="004346B0" w:rsidRPr="001D2AFE" w:rsidRDefault="004346B0" w:rsidP="004346B0">
      <w:pPr>
        <w:ind w:firstLine="286"/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t>（２）棟別調書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3"/>
        <w:gridCol w:w="1081"/>
        <w:gridCol w:w="559"/>
        <w:gridCol w:w="1121"/>
        <w:gridCol w:w="519"/>
        <w:gridCol w:w="921"/>
        <w:gridCol w:w="480"/>
        <w:gridCol w:w="840"/>
        <w:gridCol w:w="480"/>
        <w:gridCol w:w="840"/>
        <w:gridCol w:w="480"/>
        <w:gridCol w:w="1226"/>
      </w:tblGrid>
      <w:tr w:rsidR="001D2AFE" w:rsidRPr="001D2AFE" w:rsidTr="0061146A">
        <w:trPr>
          <w:trHeight w:val="486"/>
          <w:jc w:val="right"/>
        </w:trPr>
        <w:tc>
          <w:tcPr>
            <w:tcW w:w="773" w:type="dxa"/>
            <w:shd w:val="clear" w:color="auto" w:fill="C0C0C0"/>
            <w:vAlign w:val="center"/>
          </w:tcPr>
          <w:p w:rsidR="000E4CFF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棟番</w:t>
            </w:r>
          </w:p>
        </w:tc>
        <w:tc>
          <w:tcPr>
            <w:tcW w:w="1640" w:type="dxa"/>
            <w:gridSpan w:val="2"/>
            <w:shd w:val="clear" w:color="auto" w:fill="C0C0C0"/>
            <w:vAlign w:val="center"/>
          </w:tcPr>
          <w:p w:rsidR="000E4CFF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延床面積</w:t>
            </w:r>
          </w:p>
        </w:tc>
        <w:tc>
          <w:tcPr>
            <w:tcW w:w="1640" w:type="dxa"/>
            <w:gridSpan w:val="2"/>
            <w:shd w:val="clear" w:color="auto" w:fill="C0C0C0"/>
            <w:vAlign w:val="center"/>
          </w:tcPr>
          <w:p w:rsidR="000E4CFF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建築面積</w:t>
            </w:r>
          </w:p>
        </w:tc>
        <w:tc>
          <w:tcPr>
            <w:tcW w:w="1401" w:type="dxa"/>
            <w:gridSpan w:val="2"/>
            <w:shd w:val="clear" w:color="auto" w:fill="C0C0C0"/>
            <w:vAlign w:val="center"/>
          </w:tcPr>
          <w:p w:rsidR="000E4CFF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住宅戸数</w:t>
            </w:r>
          </w:p>
        </w:tc>
        <w:tc>
          <w:tcPr>
            <w:tcW w:w="1320" w:type="dxa"/>
            <w:gridSpan w:val="2"/>
            <w:shd w:val="clear" w:color="auto" w:fill="C0C0C0"/>
            <w:vAlign w:val="center"/>
          </w:tcPr>
          <w:p w:rsidR="000E4CFF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築年数</w:t>
            </w:r>
          </w:p>
        </w:tc>
        <w:tc>
          <w:tcPr>
            <w:tcW w:w="1320" w:type="dxa"/>
            <w:gridSpan w:val="2"/>
            <w:shd w:val="clear" w:color="auto" w:fill="C0C0C0"/>
            <w:vAlign w:val="center"/>
          </w:tcPr>
          <w:p w:rsidR="000E4CFF" w:rsidRPr="001D2AFE" w:rsidRDefault="000E4CFF" w:rsidP="0061146A">
            <w:pPr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w w:val="76"/>
                <w:kern w:val="0"/>
                <w:fitText w:val="964" w:id="315838976"/>
              </w:rPr>
              <w:t>区分所有者</w:t>
            </w:r>
            <w:r w:rsidRPr="001D2AFE">
              <w:rPr>
                <w:rFonts w:hAnsi="ＭＳ 明朝" w:hint="eastAsia"/>
                <w:spacing w:val="4"/>
                <w:w w:val="76"/>
                <w:kern w:val="0"/>
                <w:fitText w:val="964" w:id="315838976"/>
              </w:rPr>
              <w:t>数</w:t>
            </w:r>
          </w:p>
        </w:tc>
        <w:tc>
          <w:tcPr>
            <w:tcW w:w="1226" w:type="dxa"/>
            <w:shd w:val="clear" w:color="auto" w:fill="C0C0C0"/>
            <w:vAlign w:val="center"/>
          </w:tcPr>
          <w:p w:rsidR="000E4CFF" w:rsidRPr="001D2AFE" w:rsidRDefault="000E4CFF" w:rsidP="0061146A">
            <w:pPr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用途</w:t>
            </w:r>
          </w:p>
        </w:tc>
      </w:tr>
      <w:tr w:rsidR="001D2AFE" w:rsidRPr="001D2AFE" w:rsidTr="0061146A">
        <w:trPr>
          <w:trHeight w:val="486"/>
          <w:jc w:val="right"/>
        </w:trPr>
        <w:tc>
          <w:tcPr>
            <w:tcW w:w="773" w:type="dxa"/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1081" w:type="dxa"/>
            <w:tcBorders>
              <w:righ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121" w:type="dxa"/>
            <w:tcBorders>
              <w:righ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right="256" w:hanging="241"/>
              <w:jc w:val="right"/>
              <w:rPr>
                <w:rFonts w:hAnsi="ＭＳ 明朝"/>
              </w:rPr>
            </w:pPr>
          </w:p>
        </w:tc>
        <w:tc>
          <w:tcPr>
            <w:tcW w:w="519" w:type="dxa"/>
            <w:tcBorders>
              <w:lef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0E4CFF" w:rsidRPr="001D2AFE" w:rsidRDefault="000E4CFF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戸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  <w:rPr>
                <w:rFonts w:hAnsi="ＭＳ 明朝"/>
              </w:rPr>
            </w:pPr>
          </w:p>
        </w:tc>
      </w:tr>
      <w:tr w:rsidR="001D2AFE" w:rsidRPr="001D2AFE" w:rsidTr="0061146A">
        <w:trPr>
          <w:trHeight w:val="486"/>
          <w:jc w:val="right"/>
        </w:trPr>
        <w:tc>
          <w:tcPr>
            <w:tcW w:w="773" w:type="dxa"/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1081" w:type="dxa"/>
            <w:tcBorders>
              <w:righ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121" w:type="dxa"/>
            <w:tcBorders>
              <w:righ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19" w:type="dxa"/>
            <w:tcBorders>
              <w:lef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:rsidR="000E4CFF" w:rsidRPr="001D2AFE" w:rsidRDefault="000E4CFF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戸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</w:pPr>
          </w:p>
        </w:tc>
        <w:tc>
          <w:tcPr>
            <w:tcW w:w="480" w:type="dxa"/>
            <w:tcBorders>
              <w:lef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  <w:jc w:val="center"/>
              <w:rPr>
                <w:sz w:val="18"/>
                <w:szCs w:val="18"/>
              </w:rPr>
            </w:pPr>
            <w:r w:rsidRPr="001D2AF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</w:pPr>
          </w:p>
        </w:tc>
      </w:tr>
      <w:tr w:rsidR="001D2AFE" w:rsidRPr="001D2AFE" w:rsidTr="0061146A">
        <w:trPr>
          <w:trHeight w:val="486"/>
          <w:jc w:val="right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</w:p>
        </w:tc>
        <w:tc>
          <w:tcPr>
            <w:tcW w:w="108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1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1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921" w:type="dxa"/>
            <w:tcBorders>
              <w:bottom w:val="single" w:sz="4" w:space="0" w:color="auto"/>
              <w:right w:val="nil"/>
            </w:tcBorders>
            <w:vAlign w:val="center"/>
          </w:tcPr>
          <w:p w:rsidR="000E4CFF" w:rsidRPr="001D2AFE" w:rsidRDefault="000E4CFF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戸</w:t>
            </w: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vAlign w:val="center"/>
          </w:tcPr>
          <w:p w:rsidR="000E4CFF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</w:pPr>
          </w:p>
        </w:tc>
        <w:tc>
          <w:tcPr>
            <w:tcW w:w="4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  <w:jc w:val="center"/>
              <w:rPr>
                <w:sz w:val="18"/>
                <w:szCs w:val="18"/>
              </w:rPr>
            </w:pPr>
            <w:r w:rsidRPr="001D2AF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CFF" w:rsidRPr="001D2AFE" w:rsidRDefault="000E4CFF" w:rsidP="0061146A">
            <w:pPr>
              <w:ind w:left="241" w:hanging="241"/>
            </w:pPr>
          </w:p>
        </w:tc>
      </w:tr>
      <w:tr w:rsidR="001D2AFE" w:rsidRPr="001D2AFE" w:rsidTr="0061146A">
        <w:trPr>
          <w:trHeight w:val="487"/>
          <w:jc w:val="right"/>
        </w:trPr>
        <w:tc>
          <w:tcPr>
            <w:tcW w:w="773" w:type="dxa"/>
            <w:shd w:val="clear" w:color="auto" w:fill="CCFFFF"/>
            <w:vAlign w:val="center"/>
          </w:tcPr>
          <w:p w:rsidR="000E4CFF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合計</w:t>
            </w:r>
          </w:p>
        </w:tc>
        <w:tc>
          <w:tcPr>
            <w:tcW w:w="1081" w:type="dxa"/>
            <w:tcBorders>
              <w:right w:val="nil"/>
            </w:tcBorders>
            <w:shd w:val="clear" w:color="auto" w:fill="CCFFFF"/>
            <w:vAlign w:val="center"/>
          </w:tcPr>
          <w:p w:rsidR="000E4CFF" w:rsidRPr="001D2AFE" w:rsidRDefault="000E4CFF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59" w:type="dxa"/>
            <w:tcBorders>
              <w:left w:val="nil"/>
            </w:tcBorders>
            <w:shd w:val="clear" w:color="auto" w:fill="CCFFFF"/>
            <w:vAlign w:val="center"/>
          </w:tcPr>
          <w:p w:rsidR="000E4CFF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121" w:type="dxa"/>
            <w:tcBorders>
              <w:right w:val="nil"/>
            </w:tcBorders>
            <w:shd w:val="clear" w:color="auto" w:fill="CCFFFF"/>
            <w:vAlign w:val="center"/>
          </w:tcPr>
          <w:p w:rsidR="000E4CFF" w:rsidRPr="001D2AFE" w:rsidRDefault="000E4CFF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519" w:type="dxa"/>
            <w:tcBorders>
              <w:left w:val="nil"/>
            </w:tcBorders>
            <w:shd w:val="clear" w:color="auto" w:fill="CCFFFF"/>
            <w:vAlign w:val="center"/>
          </w:tcPr>
          <w:p w:rsidR="000E4CFF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CCFFFF"/>
            <w:vAlign w:val="center"/>
          </w:tcPr>
          <w:p w:rsidR="000E4CFF" w:rsidRPr="001D2AFE" w:rsidRDefault="000E4CFF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CCFFFF"/>
            <w:vAlign w:val="center"/>
          </w:tcPr>
          <w:p w:rsidR="000E4CFF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戸</w:t>
            </w:r>
          </w:p>
        </w:tc>
        <w:tc>
          <w:tcPr>
            <w:tcW w:w="1320" w:type="dxa"/>
            <w:gridSpan w:val="2"/>
            <w:shd w:val="clear" w:color="auto" w:fill="CCFFFF"/>
            <w:vAlign w:val="center"/>
          </w:tcPr>
          <w:p w:rsidR="000E4CFF" w:rsidRPr="001D2AFE" w:rsidRDefault="000E4CFF" w:rsidP="0061146A">
            <w:pPr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CCFFFF"/>
            <w:vAlign w:val="center"/>
          </w:tcPr>
          <w:p w:rsidR="000E4CFF" w:rsidRPr="001D2AFE" w:rsidRDefault="000E4CFF" w:rsidP="0061146A">
            <w:pPr>
              <w:jc w:val="center"/>
              <w:rPr>
                <w:rFonts w:hAnsi="ＭＳ 明朝"/>
              </w:rPr>
            </w:pPr>
          </w:p>
        </w:tc>
        <w:tc>
          <w:tcPr>
            <w:tcW w:w="480" w:type="dxa"/>
            <w:tcBorders>
              <w:left w:val="nil"/>
            </w:tcBorders>
            <w:shd w:val="clear" w:color="auto" w:fill="CCFFFF"/>
            <w:vAlign w:val="center"/>
          </w:tcPr>
          <w:p w:rsidR="000E4CFF" w:rsidRPr="001D2AFE" w:rsidRDefault="000E4CFF" w:rsidP="0061146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226" w:type="dxa"/>
            <w:shd w:val="clear" w:color="auto" w:fill="CCFFFF"/>
            <w:vAlign w:val="center"/>
          </w:tcPr>
          <w:p w:rsidR="000E4CFF" w:rsidRPr="001D2AFE" w:rsidRDefault="000E4CFF" w:rsidP="0061146A">
            <w:pPr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－</w:t>
            </w:r>
          </w:p>
        </w:tc>
      </w:tr>
    </w:tbl>
    <w:p w:rsidR="00CE5D55" w:rsidRPr="001D2AFE" w:rsidRDefault="00CE5D55" w:rsidP="008E2498">
      <w:pPr>
        <w:rPr>
          <w:rFonts w:ascii="ＭＳ ゴシック" w:eastAsia="ＭＳ ゴシック" w:hAnsi="ＭＳ ゴシック"/>
        </w:rPr>
      </w:pPr>
    </w:p>
    <w:p w:rsidR="004346B0" w:rsidRPr="001D2AFE" w:rsidRDefault="008E2498" w:rsidP="008E2498">
      <w:pPr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lastRenderedPageBreak/>
        <w:t xml:space="preserve">　３</w:t>
      </w:r>
      <w:r w:rsidR="00983C4F" w:rsidRPr="001D2AFE">
        <w:rPr>
          <w:rFonts w:ascii="ＭＳ ゴシック" w:eastAsia="ＭＳ ゴシック" w:hAnsi="ＭＳ ゴシック" w:hint="eastAsia"/>
        </w:rPr>
        <w:t xml:space="preserve">　</w:t>
      </w:r>
      <w:r w:rsidR="004346B0" w:rsidRPr="001D2AFE">
        <w:rPr>
          <w:rFonts w:ascii="ＭＳ ゴシック" w:eastAsia="ＭＳ ゴシック" w:hAnsi="ＭＳ ゴシック" w:hint="eastAsia"/>
        </w:rPr>
        <w:t>検討調査の具体的内容</w:t>
      </w:r>
    </w:p>
    <w:tbl>
      <w:tblPr>
        <w:tblW w:w="92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1"/>
        <w:gridCol w:w="3260"/>
        <w:gridCol w:w="3509"/>
      </w:tblGrid>
      <w:tr w:rsidR="001D2AFE" w:rsidRPr="001D2AFE" w:rsidTr="0061146A">
        <w:trPr>
          <w:trHeight w:val="598"/>
          <w:jc w:val="right"/>
        </w:trPr>
        <w:tc>
          <w:tcPr>
            <w:tcW w:w="2501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spacing w:line="300" w:lineRule="exact"/>
              <w:ind w:left="529" w:hanging="52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35"/>
                <w:kern w:val="0"/>
                <w:fitText w:val="1701" w:id="-204724475"/>
              </w:rPr>
              <w:t>業務項</w:t>
            </w:r>
            <w:r w:rsidRPr="001D2AFE">
              <w:rPr>
                <w:rFonts w:hAnsi="ＭＳ 明朝" w:hint="eastAsia"/>
                <w:spacing w:val="22"/>
                <w:kern w:val="0"/>
                <w:fitText w:val="1701" w:id="-204724475"/>
              </w:rPr>
              <w:t>目</w:t>
            </w:r>
          </w:p>
        </w:tc>
        <w:tc>
          <w:tcPr>
            <w:tcW w:w="3260" w:type="dxa"/>
            <w:tcBorders>
              <w:right w:val="dashSmallGap" w:sz="4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spacing w:line="300" w:lineRule="exact"/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計画内容</w:t>
            </w:r>
          </w:p>
        </w:tc>
        <w:tc>
          <w:tcPr>
            <w:tcW w:w="3509" w:type="dxa"/>
            <w:tcBorders>
              <w:left w:val="dashSmallGap" w:sz="4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spacing w:line="300" w:lineRule="exact"/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実施内容</w:t>
            </w:r>
          </w:p>
        </w:tc>
      </w:tr>
      <w:tr w:rsidR="001D2AFE" w:rsidRPr="001D2AFE" w:rsidTr="0061146A">
        <w:trPr>
          <w:trHeight w:val="599"/>
          <w:jc w:val="right"/>
        </w:trPr>
        <w:tc>
          <w:tcPr>
            <w:tcW w:w="2501" w:type="dxa"/>
            <w:shd w:val="clear" w:color="auto" w:fill="auto"/>
            <w:vAlign w:val="center"/>
          </w:tcPr>
          <w:p w:rsidR="002469C2" w:rsidRPr="001D2AFE" w:rsidRDefault="002469C2" w:rsidP="00FC439A">
            <w:pPr>
              <w:spacing w:line="300" w:lineRule="exact"/>
              <w:ind w:left="511" w:hanging="51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105"/>
                <w:kern w:val="0"/>
                <w:fitText w:val="2358" w:id="1108587776"/>
              </w:rPr>
              <w:t>マンション</w:t>
            </w:r>
            <w:r w:rsidRPr="001D2AFE">
              <w:rPr>
                <w:rFonts w:hAnsi="ＭＳ 明朝" w:hint="eastAsia"/>
                <w:spacing w:val="22"/>
                <w:kern w:val="0"/>
                <w:fitText w:val="2358" w:id="1108587776"/>
              </w:rPr>
              <w:t>の</w:t>
            </w:r>
          </w:p>
          <w:p w:rsidR="002469C2" w:rsidRPr="001D2AFE" w:rsidRDefault="002469C2" w:rsidP="00FC439A">
            <w:pPr>
              <w:spacing w:line="300" w:lineRule="exact"/>
              <w:ind w:left="511" w:hanging="51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240"/>
                <w:kern w:val="0"/>
                <w:fitText w:val="2358" w:id="1108587776"/>
              </w:rPr>
              <w:t>現状調</w:t>
            </w:r>
            <w:r w:rsidRPr="001D2AFE">
              <w:rPr>
                <w:rFonts w:hAnsi="ＭＳ 明朝" w:hint="eastAsia"/>
                <w:spacing w:val="37"/>
                <w:kern w:val="0"/>
                <w:fitText w:val="2358" w:id="1108587776"/>
              </w:rPr>
              <w:t>査</w:t>
            </w:r>
          </w:p>
        </w:tc>
        <w:tc>
          <w:tcPr>
            <w:tcW w:w="326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469C2" w:rsidRPr="001D2AFE" w:rsidRDefault="002469C2" w:rsidP="002469C2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469C2" w:rsidRPr="001D2AFE" w:rsidRDefault="002469C2" w:rsidP="002469C2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1D2AFE" w:rsidRPr="001D2AFE" w:rsidTr="0061146A">
        <w:trPr>
          <w:trHeight w:val="598"/>
          <w:jc w:val="right"/>
        </w:trPr>
        <w:tc>
          <w:tcPr>
            <w:tcW w:w="2501" w:type="dxa"/>
            <w:shd w:val="clear" w:color="auto" w:fill="auto"/>
            <w:vAlign w:val="center"/>
          </w:tcPr>
          <w:p w:rsidR="002469C2" w:rsidRPr="001D2AFE" w:rsidRDefault="002469C2" w:rsidP="002469C2">
            <w:pPr>
              <w:spacing w:line="300" w:lineRule="exact"/>
              <w:ind w:left="511" w:hanging="51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105"/>
                <w:kern w:val="0"/>
                <w:fitText w:val="2358" w:id="1108587776"/>
              </w:rPr>
              <w:t>区分所有者</w:t>
            </w:r>
            <w:r w:rsidRPr="001D2AFE">
              <w:rPr>
                <w:rFonts w:hAnsi="ＭＳ 明朝" w:hint="eastAsia"/>
                <w:spacing w:val="22"/>
                <w:kern w:val="0"/>
                <w:fitText w:val="2358" w:id="1108587776"/>
              </w:rPr>
              <w:t>の</w:t>
            </w:r>
          </w:p>
          <w:p w:rsidR="002469C2" w:rsidRPr="001D2AFE" w:rsidRDefault="002469C2" w:rsidP="002469C2">
            <w:pPr>
              <w:spacing w:line="300" w:lineRule="exact"/>
              <w:ind w:left="511" w:hanging="51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150"/>
                <w:kern w:val="0"/>
                <w:fitText w:val="2358" w:id="1108587776"/>
              </w:rPr>
              <w:t>意向調査</w:t>
            </w:r>
            <w:r w:rsidRPr="001D2AFE">
              <w:rPr>
                <w:rFonts w:hAnsi="ＭＳ 明朝" w:hint="eastAsia"/>
                <w:spacing w:val="52"/>
                <w:kern w:val="0"/>
                <w:fitText w:val="2358" w:id="1108587776"/>
              </w:rPr>
              <w:t>等</w:t>
            </w:r>
          </w:p>
        </w:tc>
        <w:tc>
          <w:tcPr>
            <w:tcW w:w="326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469C2" w:rsidRPr="001D2AFE" w:rsidRDefault="002469C2" w:rsidP="002469C2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469C2" w:rsidRPr="001D2AFE" w:rsidRDefault="002469C2" w:rsidP="002469C2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1D2AFE" w:rsidRPr="001D2AFE" w:rsidTr="000851BF">
        <w:trPr>
          <w:trHeight w:val="394"/>
          <w:jc w:val="right"/>
        </w:trPr>
        <w:tc>
          <w:tcPr>
            <w:tcW w:w="25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9C2" w:rsidRPr="001D2AFE" w:rsidRDefault="002469C2" w:rsidP="00FC439A">
            <w:pPr>
              <w:spacing w:line="300" w:lineRule="exact"/>
              <w:ind w:left="511" w:hanging="51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60"/>
                <w:kern w:val="0"/>
                <w:fitText w:val="2358" w:id="1108587776"/>
              </w:rPr>
              <w:t>建替え基本構</w:t>
            </w:r>
            <w:r w:rsidRPr="001D2AFE">
              <w:rPr>
                <w:rFonts w:hAnsi="ＭＳ 明朝" w:hint="eastAsia"/>
                <w:spacing w:val="82"/>
                <w:kern w:val="0"/>
                <w:fitText w:val="2358" w:id="1108587776"/>
              </w:rPr>
              <w:t>想</w:t>
            </w:r>
          </w:p>
          <w:p w:rsidR="002469C2" w:rsidRPr="001D2AFE" w:rsidRDefault="002469C2" w:rsidP="00FC439A">
            <w:pPr>
              <w:spacing w:line="300" w:lineRule="exact"/>
              <w:ind w:left="511" w:hanging="51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420"/>
                <w:kern w:val="0"/>
                <w:fitText w:val="2358" w:id="1108587776"/>
              </w:rPr>
              <w:t>の作</w:t>
            </w:r>
            <w:r w:rsidRPr="001D2AFE">
              <w:rPr>
                <w:rFonts w:hAnsi="ＭＳ 明朝" w:hint="eastAsia"/>
                <w:spacing w:val="22"/>
                <w:kern w:val="0"/>
                <w:fitText w:val="2358" w:id="1108587776"/>
              </w:rPr>
              <w:t>成</w:t>
            </w:r>
          </w:p>
        </w:tc>
        <w:tc>
          <w:tcPr>
            <w:tcW w:w="3260" w:type="dxa"/>
            <w:tcBorders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69C2" w:rsidRPr="001D2AFE" w:rsidRDefault="002469C2" w:rsidP="002469C2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tcBorders>
              <w:left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69C2" w:rsidRPr="001D2AFE" w:rsidRDefault="002469C2" w:rsidP="002469C2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1D2AFE" w:rsidRPr="001D2AFE" w:rsidTr="00755238">
        <w:trPr>
          <w:trHeight w:val="192"/>
          <w:jc w:val="right"/>
        </w:trPr>
        <w:tc>
          <w:tcPr>
            <w:tcW w:w="25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9C2" w:rsidRPr="001D2AFE" w:rsidRDefault="002469C2" w:rsidP="00FC439A">
            <w:pPr>
              <w:spacing w:line="300" w:lineRule="exact"/>
              <w:ind w:left="511" w:hanging="51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105"/>
                <w:kern w:val="0"/>
                <w:fitText w:val="2358" w:id="1108587776"/>
              </w:rPr>
              <w:t>売却基本構</w:t>
            </w:r>
            <w:r w:rsidRPr="001D2AFE">
              <w:rPr>
                <w:rFonts w:hAnsi="ＭＳ 明朝" w:hint="eastAsia"/>
                <w:spacing w:val="22"/>
                <w:kern w:val="0"/>
                <w:fitText w:val="2358" w:id="1108587776"/>
              </w:rPr>
              <w:t>想</w:t>
            </w:r>
          </w:p>
          <w:p w:rsidR="002469C2" w:rsidRPr="001D2AFE" w:rsidRDefault="002469C2" w:rsidP="00FC439A">
            <w:pPr>
              <w:spacing w:line="300" w:lineRule="exact"/>
              <w:ind w:left="511" w:hanging="51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420"/>
                <w:kern w:val="0"/>
                <w:fitText w:val="2358" w:id="1108587776"/>
              </w:rPr>
              <w:t>の作</w:t>
            </w:r>
            <w:r w:rsidRPr="001D2AFE">
              <w:rPr>
                <w:rFonts w:hAnsi="ＭＳ 明朝" w:hint="eastAsia"/>
                <w:spacing w:val="22"/>
                <w:kern w:val="0"/>
                <w:fitText w:val="2358" w:id="1108587776"/>
              </w:rPr>
              <w:t>成</w:t>
            </w:r>
          </w:p>
        </w:tc>
        <w:tc>
          <w:tcPr>
            <w:tcW w:w="3260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469C2" w:rsidRPr="001D2AFE" w:rsidRDefault="002469C2" w:rsidP="002469C2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2469C2" w:rsidRPr="001D2AFE" w:rsidRDefault="002469C2" w:rsidP="002469C2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1D2AFE" w:rsidRPr="001D2AFE" w:rsidTr="0061146A">
        <w:trPr>
          <w:trHeight w:val="599"/>
          <w:jc w:val="right"/>
        </w:trPr>
        <w:tc>
          <w:tcPr>
            <w:tcW w:w="2501" w:type="dxa"/>
            <w:shd w:val="clear" w:color="auto" w:fill="auto"/>
            <w:vAlign w:val="center"/>
          </w:tcPr>
          <w:p w:rsidR="002469C2" w:rsidRPr="001D2AFE" w:rsidRDefault="002469C2" w:rsidP="00FC439A">
            <w:pPr>
              <w:spacing w:line="300" w:lineRule="exact"/>
              <w:ind w:left="511" w:hanging="51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105"/>
                <w:kern w:val="0"/>
                <w:fitText w:val="2358" w:id="1108587776"/>
              </w:rPr>
              <w:t>事業協力者</w:t>
            </w:r>
            <w:r w:rsidRPr="001D2AFE">
              <w:rPr>
                <w:rFonts w:hAnsi="ＭＳ 明朝" w:hint="eastAsia"/>
                <w:spacing w:val="22"/>
                <w:kern w:val="0"/>
                <w:fitText w:val="2358" w:id="1108587776"/>
              </w:rPr>
              <w:t>の</w:t>
            </w:r>
          </w:p>
          <w:p w:rsidR="002469C2" w:rsidRPr="001D2AFE" w:rsidRDefault="002469C2" w:rsidP="00FC439A">
            <w:pPr>
              <w:spacing w:line="300" w:lineRule="exact"/>
              <w:ind w:left="511" w:hanging="51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15"/>
                <w:kern w:val="0"/>
                <w:fitText w:val="2358" w:id="1108587776"/>
              </w:rPr>
              <w:t>導入の可能性の検</w:t>
            </w:r>
            <w:r w:rsidRPr="001D2AFE">
              <w:rPr>
                <w:rFonts w:hAnsi="ＭＳ 明朝" w:hint="eastAsia"/>
                <w:spacing w:val="112"/>
                <w:kern w:val="0"/>
                <w:fitText w:val="2358" w:id="1108587776"/>
              </w:rPr>
              <w:t>討</w:t>
            </w:r>
          </w:p>
        </w:tc>
        <w:tc>
          <w:tcPr>
            <w:tcW w:w="326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469C2" w:rsidRPr="001D2AFE" w:rsidRDefault="002469C2" w:rsidP="002469C2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469C2" w:rsidRPr="001D2AFE" w:rsidRDefault="002469C2" w:rsidP="002469C2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1D2AFE" w:rsidRPr="001D2AFE" w:rsidTr="0061146A">
        <w:trPr>
          <w:trHeight w:val="598"/>
          <w:jc w:val="right"/>
        </w:trPr>
        <w:tc>
          <w:tcPr>
            <w:tcW w:w="2501" w:type="dxa"/>
            <w:shd w:val="clear" w:color="auto" w:fill="auto"/>
            <w:vAlign w:val="center"/>
          </w:tcPr>
          <w:p w:rsidR="002469C2" w:rsidRPr="001D2AFE" w:rsidRDefault="002469C2" w:rsidP="002469C2">
            <w:pPr>
              <w:spacing w:line="300" w:lineRule="exact"/>
              <w:ind w:left="511" w:hanging="51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15"/>
                <w:kern w:val="0"/>
                <w:fitText w:val="2358" w:id="1108587776"/>
              </w:rPr>
              <w:t>マンションの改修</w:t>
            </w:r>
            <w:r w:rsidRPr="001D2AFE">
              <w:rPr>
                <w:rFonts w:hAnsi="ＭＳ 明朝" w:hint="eastAsia"/>
                <w:spacing w:val="112"/>
                <w:kern w:val="0"/>
                <w:fitText w:val="2358" w:id="1108587776"/>
              </w:rPr>
              <w:t>の</w:t>
            </w:r>
          </w:p>
          <w:p w:rsidR="002469C2" w:rsidRPr="001D2AFE" w:rsidRDefault="002469C2" w:rsidP="002469C2">
            <w:pPr>
              <w:spacing w:line="300" w:lineRule="exact"/>
              <w:ind w:left="511" w:hanging="51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240"/>
                <w:kern w:val="0"/>
                <w:fitText w:val="2358" w:id="1108587776"/>
              </w:rPr>
              <w:t>手法検</w:t>
            </w:r>
            <w:r w:rsidRPr="001D2AFE">
              <w:rPr>
                <w:rFonts w:hAnsi="ＭＳ 明朝" w:hint="eastAsia"/>
                <w:spacing w:val="37"/>
                <w:kern w:val="0"/>
                <w:fitText w:val="2358" w:id="1108587776"/>
              </w:rPr>
              <w:t>討</w:t>
            </w:r>
          </w:p>
        </w:tc>
        <w:tc>
          <w:tcPr>
            <w:tcW w:w="326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469C2" w:rsidRPr="001D2AFE" w:rsidRDefault="002469C2" w:rsidP="002469C2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469C2" w:rsidRPr="001D2AFE" w:rsidRDefault="002469C2" w:rsidP="002469C2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1D2AFE" w:rsidRPr="001D2AFE" w:rsidTr="0061146A">
        <w:trPr>
          <w:trHeight w:val="598"/>
          <w:jc w:val="right"/>
        </w:trPr>
        <w:tc>
          <w:tcPr>
            <w:tcW w:w="2501" w:type="dxa"/>
            <w:shd w:val="clear" w:color="auto" w:fill="auto"/>
            <w:vAlign w:val="center"/>
          </w:tcPr>
          <w:p w:rsidR="002469C2" w:rsidRPr="001D2AFE" w:rsidRDefault="002469C2" w:rsidP="00FC439A">
            <w:pPr>
              <w:spacing w:line="300" w:lineRule="exact"/>
              <w:ind w:left="511" w:hanging="51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kern w:val="0"/>
                <w:fitText w:val="2358" w:id="1108587776"/>
              </w:rPr>
              <w:t>マンションの建替え等</w:t>
            </w:r>
            <w:r w:rsidRPr="001D2AFE">
              <w:rPr>
                <w:rFonts w:hAnsi="ＭＳ 明朝" w:hint="eastAsia"/>
                <w:spacing w:val="22"/>
                <w:kern w:val="0"/>
                <w:fitText w:val="2358" w:id="1108587776"/>
              </w:rPr>
              <w:t>や</w:t>
            </w:r>
          </w:p>
          <w:p w:rsidR="002469C2" w:rsidRPr="001D2AFE" w:rsidRDefault="002469C2" w:rsidP="00FC439A">
            <w:pPr>
              <w:spacing w:line="300" w:lineRule="exact"/>
              <w:ind w:left="511" w:hanging="51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60"/>
                <w:kern w:val="0"/>
                <w:fitText w:val="2358" w:id="1108587776"/>
              </w:rPr>
              <w:t>改修の比較検</w:t>
            </w:r>
            <w:r w:rsidRPr="001D2AFE">
              <w:rPr>
                <w:rFonts w:hAnsi="ＭＳ 明朝" w:hint="eastAsia"/>
                <w:spacing w:val="82"/>
                <w:kern w:val="0"/>
                <w:fitText w:val="2358" w:id="1108587776"/>
              </w:rPr>
              <w:t>討</w:t>
            </w:r>
          </w:p>
        </w:tc>
        <w:tc>
          <w:tcPr>
            <w:tcW w:w="326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469C2" w:rsidRPr="001D2AFE" w:rsidRDefault="002469C2" w:rsidP="002469C2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469C2" w:rsidRPr="001D2AFE" w:rsidRDefault="002469C2" w:rsidP="002469C2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1D2AFE" w:rsidRPr="001D2AFE" w:rsidTr="0061146A">
        <w:trPr>
          <w:trHeight w:val="599"/>
          <w:jc w:val="right"/>
        </w:trPr>
        <w:tc>
          <w:tcPr>
            <w:tcW w:w="2501" w:type="dxa"/>
            <w:shd w:val="clear" w:color="auto" w:fill="auto"/>
            <w:vAlign w:val="center"/>
          </w:tcPr>
          <w:p w:rsidR="002469C2" w:rsidRPr="001D2AFE" w:rsidRDefault="002469C2" w:rsidP="002469C2">
            <w:pPr>
              <w:spacing w:line="300" w:lineRule="exact"/>
              <w:ind w:left="511" w:hanging="51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45"/>
                <w:kern w:val="0"/>
                <w:fitText w:val="2358" w:id="1108587776"/>
              </w:rPr>
              <w:t>管理組合におけ</w:t>
            </w:r>
            <w:r w:rsidRPr="001D2AFE">
              <w:rPr>
                <w:rFonts w:hAnsi="ＭＳ 明朝" w:hint="eastAsia"/>
                <w:spacing w:val="22"/>
                <w:kern w:val="0"/>
                <w:fitText w:val="2358" w:id="1108587776"/>
              </w:rPr>
              <w:t>る</w:t>
            </w:r>
          </w:p>
          <w:p w:rsidR="002469C2" w:rsidRPr="001D2AFE" w:rsidRDefault="002469C2" w:rsidP="002469C2">
            <w:pPr>
              <w:spacing w:line="300" w:lineRule="exact"/>
              <w:ind w:left="511" w:hanging="511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15"/>
                <w:kern w:val="0"/>
                <w:fitText w:val="2358" w:id="1108587776"/>
              </w:rPr>
              <w:t>検討組織の運営支</w:t>
            </w:r>
            <w:r w:rsidRPr="001D2AFE">
              <w:rPr>
                <w:rFonts w:hAnsi="ＭＳ 明朝" w:hint="eastAsia"/>
                <w:spacing w:val="112"/>
                <w:kern w:val="0"/>
                <w:fitText w:val="2358" w:id="1108587776"/>
              </w:rPr>
              <w:t>援</w:t>
            </w:r>
          </w:p>
        </w:tc>
        <w:tc>
          <w:tcPr>
            <w:tcW w:w="326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469C2" w:rsidRPr="001D2AFE" w:rsidRDefault="002469C2" w:rsidP="002469C2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469C2" w:rsidRPr="001D2AFE" w:rsidRDefault="002469C2" w:rsidP="002469C2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4346B0" w:rsidRPr="001D2AFE" w:rsidTr="0061146A">
        <w:trPr>
          <w:trHeight w:val="599"/>
          <w:jc w:val="right"/>
        </w:trPr>
        <w:tc>
          <w:tcPr>
            <w:tcW w:w="2501" w:type="dxa"/>
            <w:shd w:val="clear" w:color="auto" w:fill="auto"/>
            <w:vAlign w:val="center"/>
          </w:tcPr>
          <w:p w:rsidR="004346B0" w:rsidRPr="001D2AFE" w:rsidRDefault="004346B0" w:rsidP="0061146A">
            <w:pPr>
              <w:spacing w:line="300" w:lineRule="exact"/>
              <w:ind w:left="751" w:hanging="75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285"/>
                <w:kern w:val="0"/>
                <w:fitText w:val="1793" w:id="867969282"/>
              </w:rPr>
              <w:t>その</w:t>
            </w:r>
            <w:r w:rsidRPr="001D2AFE">
              <w:rPr>
                <w:rFonts w:hAnsi="ＭＳ 明朝" w:hint="eastAsia"/>
                <w:spacing w:val="7"/>
                <w:kern w:val="0"/>
                <w:fitText w:val="1793" w:id="867969282"/>
              </w:rPr>
              <w:t>他</w:t>
            </w:r>
          </w:p>
        </w:tc>
        <w:tc>
          <w:tcPr>
            <w:tcW w:w="326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350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</w:tbl>
    <w:p w:rsidR="004346B0" w:rsidRPr="001D2AFE" w:rsidRDefault="004346B0" w:rsidP="004346B0">
      <w:pPr>
        <w:rPr>
          <w:rFonts w:ascii="ＭＳ ゴシック" w:eastAsia="ＭＳ ゴシック" w:hAnsi="ＭＳ ゴシック"/>
        </w:rPr>
      </w:pPr>
    </w:p>
    <w:p w:rsidR="004322D0" w:rsidRPr="001D2AFE" w:rsidRDefault="004322D0" w:rsidP="004346B0">
      <w:pPr>
        <w:ind w:firstLine="286"/>
        <w:rPr>
          <w:rFonts w:ascii="ＭＳ ゴシック" w:eastAsia="ＭＳ ゴシック" w:hAnsi="ＭＳ ゴシック"/>
        </w:rPr>
        <w:sectPr w:rsidR="004322D0" w:rsidRPr="001D2AFE" w:rsidSect="00A44ED9">
          <w:pgSz w:w="11906" w:h="16838" w:code="9"/>
          <w:pgMar w:top="902" w:right="1134" w:bottom="902" w:left="1134" w:header="851" w:footer="992" w:gutter="0"/>
          <w:cols w:space="425"/>
          <w:docGrid w:type="lines" w:linePitch="375" w:charSpace="6338"/>
        </w:sectPr>
      </w:pPr>
    </w:p>
    <w:p w:rsidR="004346B0" w:rsidRPr="001D2AFE" w:rsidRDefault="008E2498" w:rsidP="004322D0">
      <w:pPr>
        <w:ind w:firstLine="286"/>
      </w:pPr>
      <w:r w:rsidRPr="001D2AFE">
        <w:rPr>
          <w:rFonts w:ascii="ＭＳ ゴシック" w:eastAsia="ＭＳ ゴシック" w:hAnsi="ＭＳ ゴシック" w:hint="eastAsia"/>
        </w:rPr>
        <w:lastRenderedPageBreak/>
        <w:t>４</w:t>
      </w:r>
      <w:r w:rsidR="00983C4F" w:rsidRPr="001D2AFE">
        <w:rPr>
          <w:rFonts w:ascii="ＭＳ ゴシック" w:eastAsia="ＭＳ ゴシック" w:hAnsi="ＭＳ ゴシック" w:hint="eastAsia"/>
        </w:rPr>
        <w:t xml:space="preserve">　</w:t>
      </w:r>
      <w:r w:rsidR="004A341F" w:rsidRPr="001D2AFE">
        <w:rPr>
          <w:rFonts w:ascii="ＭＳ ゴシック" w:eastAsia="ＭＳ ゴシック" w:hAnsi="ＭＳ ゴシック" w:hint="eastAsia"/>
        </w:rPr>
        <w:t>再生</w:t>
      </w:r>
      <w:r w:rsidR="00983C4F" w:rsidRPr="001D2AFE">
        <w:rPr>
          <w:rFonts w:ascii="ＭＳ ゴシック" w:eastAsia="ＭＳ ゴシック" w:hAnsi="ＭＳ ゴシック" w:hint="eastAsia"/>
        </w:rPr>
        <w:t>検討</w:t>
      </w:r>
      <w:r w:rsidR="004346B0" w:rsidRPr="001D2AFE">
        <w:rPr>
          <w:rFonts w:ascii="ＭＳ ゴシック" w:eastAsia="ＭＳ ゴシック" w:hAnsi="ＭＳ ゴシック" w:hint="eastAsia"/>
        </w:rPr>
        <w:t>のスケジュール（実施工程）</w:t>
      </w:r>
    </w:p>
    <w:tbl>
      <w:tblPr>
        <w:tblpPr w:leftFromText="142" w:rightFromText="142" w:vertAnchor="page" w:horzAnchor="margin" w:tblpXSpec="center" w:tblpY="1785"/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D2AFE" w:rsidRPr="001D2AFE" w:rsidTr="00697DB0">
        <w:trPr>
          <w:trHeight w:val="397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22D0" w:rsidRPr="001D2AFE" w:rsidRDefault="00AA3C39" w:rsidP="00D76929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905</wp:posOffset>
                      </wp:positionV>
                      <wp:extent cx="1107440" cy="506730"/>
                      <wp:effectExtent l="10795" t="6985" r="5715" b="1016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7440" cy="506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0627E" id="AutoShape 25" o:spid="_x0000_s1026" type="#_x0000_t32" style="position:absolute;left:0;text-align:left;margin-left:-5.45pt;margin-top:-.15pt;width:87.2pt;height:3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AWIwIAAEE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"/>
                  </w:pict>
                </mc:Fallback>
              </mc:AlternateContent>
            </w:r>
            <w:r w:rsidR="004322D0" w:rsidRPr="001D2AFE">
              <w:rPr>
                <w:rFonts w:ascii="ＭＳ ゴシック" w:eastAsia="ＭＳ ゴシック" w:hAnsi="ＭＳ ゴシック" w:hint="eastAsia"/>
                <w:sz w:val="18"/>
              </w:rPr>
              <w:t>年度</w:t>
            </w:r>
          </w:p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検討項目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left w:val="single" w:sz="12" w:space="0" w:color="auto"/>
              <w:bottom w:val="dotted" w:sz="2" w:space="0" w:color="auto"/>
            </w:tcBorders>
          </w:tcPr>
          <w:p w:rsidR="004322D0" w:rsidRPr="001D2AFE" w:rsidRDefault="004322D0" w:rsidP="00D7692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4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4322D0" w:rsidRPr="001D2AFE" w:rsidRDefault="004322D0" w:rsidP="00D7692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5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4322D0" w:rsidRPr="001D2AFE" w:rsidRDefault="004322D0" w:rsidP="00D7692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6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4322D0" w:rsidRPr="001D2AFE" w:rsidRDefault="004322D0" w:rsidP="00D7692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7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4322D0" w:rsidRPr="001D2AFE" w:rsidRDefault="004322D0" w:rsidP="00D7692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8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4322D0" w:rsidRPr="001D2AFE" w:rsidRDefault="004322D0" w:rsidP="00D7692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9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4322D0" w:rsidRPr="001D2AFE" w:rsidRDefault="004322D0" w:rsidP="00D7692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10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4322D0" w:rsidRPr="001D2AFE" w:rsidRDefault="004322D0" w:rsidP="00D7692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11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4322D0" w:rsidRPr="001D2AFE" w:rsidRDefault="004322D0" w:rsidP="00D7692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12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4322D0" w:rsidRPr="001D2AFE" w:rsidRDefault="004322D0" w:rsidP="00D7692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1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</w:tcBorders>
          </w:tcPr>
          <w:p w:rsidR="004322D0" w:rsidRPr="001D2AFE" w:rsidRDefault="004322D0" w:rsidP="00D7692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2月</w:t>
            </w:r>
          </w:p>
        </w:tc>
        <w:tc>
          <w:tcPr>
            <w:tcW w:w="1152" w:type="dxa"/>
            <w:gridSpan w:val="4"/>
            <w:tcBorders>
              <w:top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4322D0" w:rsidRPr="001D2AFE" w:rsidRDefault="004322D0" w:rsidP="00D7692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D2AFE">
              <w:rPr>
                <w:rFonts w:ascii="ＭＳ ゴシック" w:eastAsia="ＭＳ ゴシック" w:hAnsi="ＭＳ ゴシック" w:hint="eastAsia"/>
                <w:sz w:val="18"/>
              </w:rPr>
              <w:t>3月</w:t>
            </w:r>
          </w:p>
        </w:tc>
      </w:tr>
      <w:tr w:rsidR="001D2AFE" w:rsidRPr="001D2AFE" w:rsidTr="00697DB0">
        <w:trPr>
          <w:trHeight w:val="397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8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  <w:tc>
          <w:tcPr>
            <w:tcW w:w="288" w:type="dxa"/>
            <w:tcBorders>
              <w:top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</w:p>
        </w:tc>
        <w:tc>
          <w:tcPr>
            <w:tcW w:w="28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</w:tcPr>
          <w:p w:rsidR="004322D0" w:rsidRPr="001D2AFE" w:rsidRDefault="004322D0" w:rsidP="00D76929">
            <w:pPr>
              <w:ind w:leftChars="-10" w:left="-24" w:rightChars="-10" w:right="-2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</w:tc>
      </w:tr>
      <w:tr w:rsidR="001D2AFE" w:rsidRPr="001D2AFE" w:rsidTr="00697DB0">
        <w:trPr>
          <w:trHeight w:val="794"/>
        </w:trPr>
        <w:tc>
          <w:tcPr>
            <w:tcW w:w="2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613F" w:rsidRPr="001D2AFE" w:rsidRDefault="00BD613F" w:rsidP="00BD613F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6"/>
                <w:fitText w:val="1794" w:id="1108591104"/>
              </w:rPr>
              <w:t>マンション</w:t>
            </w:r>
            <w:r w:rsidRPr="001D2AFE">
              <w:rPr>
                <w:rFonts w:ascii="ＭＳ ゴシック" w:eastAsia="ＭＳ ゴシック" w:hAnsi="ＭＳ ゴシック" w:hint="eastAsia"/>
                <w:spacing w:val="52"/>
                <w:kern w:val="0"/>
                <w:sz w:val="18"/>
                <w:szCs w:val="16"/>
                <w:fitText w:val="1794" w:id="1108591104"/>
              </w:rPr>
              <w:t>の</w:t>
            </w:r>
          </w:p>
          <w:p w:rsidR="00BD613F" w:rsidRPr="001D2AFE" w:rsidRDefault="00BD613F" w:rsidP="00BD613F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165"/>
                <w:kern w:val="0"/>
                <w:sz w:val="18"/>
                <w:szCs w:val="16"/>
                <w:fitText w:val="1794" w:id="1108591104"/>
              </w:rPr>
              <w:t>現状調</w:t>
            </w:r>
            <w:r w:rsidRPr="001D2AFE">
              <w:rPr>
                <w:rFonts w:ascii="ＭＳ ゴシック" w:eastAsia="ＭＳ ゴシック" w:hAnsi="ＭＳ ゴシック" w:hint="eastAsia"/>
                <w:spacing w:val="37"/>
                <w:kern w:val="0"/>
                <w:sz w:val="18"/>
                <w:szCs w:val="16"/>
                <w:fitText w:val="1794" w:id="1108591104"/>
              </w:rPr>
              <w:t>査</w:t>
            </w:r>
          </w:p>
        </w:tc>
        <w:tc>
          <w:tcPr>
            <w:tcW w:w="288" w:type="dxa"/>
            <w:tcBorders>
              <w:left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2AFE" w:rsidRPr="001D2AFE" w:rsidTr="00697DB0">
        <w:trPr>
          <w:trHeight w:val="794"/>
        </w:trPr>
        <w:tc>
          <w:tcPr>
            <w:tcW w:w="2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613F" w:rsidRPr="001D2AFE" w:rsidRDefault="00BD613F" w:rsidP="00BD613F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6"/>
                <w:fitText w:val="1794" w:id="1108591104"/>
              </w:rPr>
              <w:t>区分所有者</w:t>
            </w:r>
            <w:r w:rsidRPr="001D2AFE">
              <w:rPr>
                <w:rFonts w:ascii="ＭＳ ゴシック" w:eastAsia="ＭＳ ゴシック" w:hAnsi="ＭＳ ゴシック" w:hint="eastAsia"/>
                <w:spacing w:val="52"/>
                <w:kern w:val="0"/>
                <w:sz w:val="18"/>
                <w:szCs w:val="16"/>
                <w:fitText w:val="1794" w:id="1108591104"/>
              </w:rPr>
              <w:t>の</w:t>
            </w:r>
          </w:p>
          <w:p w:rsidR="00BD613F" w:rsidRPr="001D2AFE" w:rsidRDefault="00BD613F" w:rsidP="00BD613F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105"/>
                <w:kern w:val="0"/>
                <w:sz w:val="18"/>
                <w:szCs w:val="16"/>
                <w:fitText w:val="1794" w:id="1108591104"/>
              </w:rPr>
              <w:t>意向調査</w:t>
            </w:r>
            <w:r w:rsidRPr="001D2AFE">
              <w:rPr>
                <w:rFonts w:ascii="ＭＳ ゴシック" w:eastAsia="ＭＳ ゴシック" w:hAnsi="ＭＳ ゴシック" w:hint="eastAsia"/>
                <w:spacing w:val="22"/>
                <w:kern w:val="0"/>
                <w:sz w:val="18"/>
                <w:szCs w:val="16"/>
                <w:fitText w:val="1794" w:id="1108591104"/>
              </w:rPr>
              <w:t>等</w:t>
            </w:r>
          </w:p>
        </w:tc>
        <w:tc>
          <w:tcPr>
            <w:tcW w:w="288" w:type="dxa"/>
            <w:tcBorders>
              <w:left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2AFE" w:rsidRPr="001D2AFE" w:rsidTr="00697DB0">
        <w:trPr>
          <w:trHeight w:val="638"/>
        </w:trPr>
        <w:tc>
          <w:tcPr>
            <w:tcW w:w="2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613F" w:rsidRPr="001D2AFE" w:rsidRDefault="00BD613F" w:rsidP="00BD613F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6"/>
                <w:fitText w:val="1794" w:id="1108591104"/>
              </w:rPr>
              <w:t>建替え基本構</w:t>
            </w:r>
            <w:r w:rsidRPr="001D2AFE">
              <w:rPr>
                <w:rFonts w:ascii="ＭＳ ゴシック" w:eastAsia="ＭＳ ゴシック" w:hAnsi="ＭＳ ゴシック" w:hint="eastAsia"/>
                <w:spacing w:val="82"/>
                <w:kern w:val="0"/>
                <w:sz w:val="18"/>
                <w:szCs w:val="16"/>
                <w:fitText w:val="1794" w:id="1108591104"/>
              </w:rPr>
              <w:t>想</w:t>
            </w:r>
          </w:p>
          <w:p w:rsidR="00BD613F" w:rsidRPr="001D2AFE" w:rsidRDefault="00BD613F" w:rsidP="00BD613F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300"/>
                <w:kern w:val="0"/>
                <w:sz w:val="18"/>
                <w:szCs w:val="16"/>
                <w:fitText w:val="1794" w:id="1108591104"/>
              </w:rPr>
              <w:t>の作</w:t>
            </w:r>
            <w:r w:rsidRPr="001D2AFE">
              <w:rPr>
                <w:rFonts w:ascii="ＭＳ ゴシック" w:eastAsia="ＭＳ ゴシック" w:hAnsi="ＭＳ ゴシック" w:hint="eastAsia"/>
                <w:spacing w:val="22"/>
                <w:kern w:val="0"/>
                <w:sz w:val="18"/>
                <w:szCs w:val="16"/>
                <w:fitText w:val="1794" w:id="1108591104"/>
              </w:rPr>
              <w:t>成</w:t>
            </w:r>
          </w:p>
        </w:tc>
        <w:tc>
          <w:tcPr>
            <w:tcW w:w="288" w:type="dxa"/>
            <w:tcBorders>
              <w:left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2AFE" w:rsidRPr="001D2AFE" w:rsidTr="00697DB0">
        <w:trPr>
          <w:trHeight w:val="142"/>
        </w:trPr>
        <w:tc>
          <w:tcPr>
            <w:tcW w:w="2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613F" w:rsidRPr="001D2AFE" w:rsidRDefault="00BD613F" w:rsidP="00BD613F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6"/>
                <w:fitText w:val="1794" w:id="1108591104"/>
              </w:rPr>
              <w:t>売却基本構</w:t>
            </w:r>
            <w:r w:rsidRPr="001D2AFE">
              <w:rPr>
                <w:rFonts w:ascii="ＭＳ ゴシック" w:eastAsia="ＭＳ ゴシック" w:hAnsi="ＭＳ ゴシック" w:hint="eastAsia"/>
                <w:spacing w:val="52"/>
                <w:kern w:val="0"/>
                <w:sz w:val="18"/>
                <w:szCs w:val="16"/>
                <w:fitText w:val="1794" w:id="1108591104"/>
              </w:rPr>
              <w:t>想</w:t>
            </w:r>
          </w:p>
          <w:p w:rsidR="00BD613F" w:rsidRPr="001D2AFE" w:rsidRDefault="00BD613F" w:rsidP="00BD613F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300"/>
                <w:kern w:val="0"/>
                <w:sz w:val="18"/>
                <w:szCs w:val="16"/>
                <w:fitText w:val="1794" w:id="1108591104"/>
              </w:rPr>
              <w:t>の作</w:t>
            </w:r>
            <w:r w:rsidRPr="001D2AFE">
              <w:rPr>
                <w:rFonts w:ascii="ＭＳ ゴシック" w:eastAsia="ＭＳ ゴシック" w:hAnsi="ＭＳ ゴシック" w:hint="eastAsia"/>
                <w:spacing w:val="22"/>
                <w:kern w:val="0"/>
                <w:sz w:val="18"/>
                <w:szCs w:val="16"/>
                <w:fitText w:val="1794" w:id="1108591104"/>
              </w:rPr>
              <w:t>成</w:t>
            </w:r>
          </w:p>
        </w:tc>
        <w:tc>
          <w:tcPr>
            <w:tcW w:w="288" w:type="dxa"/>
            <w:tcBorders>
              <w:left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2AFE" w:rsidRPr="001D2AFE" w:rsidTr="00697DB0">
        <w:trPr>
          <w:trHeight w:val="794"/>
        </w:trPr>
        <w:tc>
          <w:tcPr>
            <w:tcW w:w="2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613F" w:rsidRPr="001D2AFE" w:rsidRDefault="00BD613F" w:rsidP="00FC439A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794" w:id="1108591104"/>
              </w:rPr>
              <w:t>事業協力者の導</w:t>
            </w:r>
            <w:r w:rsidRPr="001D2AFE">
              <w:rPr>
                <w:rFonts w:ascii="ＭＳ ゴシック" w:eastAsia="ＭＳ ゴシック" w:hAnsi="ＭＳ ゴシック" w:hint="eastAsia"/>
                <w:spacing w:val="67"/>
                <w:kern w:val="0"/>
                <w:sz w:val="18"/>
                <w:szCs w:val="16"/>
                <w:fitText w:val="1794" w:id="1108591104"/>
              </w:rPr>
              <w:t>入</w:t>
            </w:r>
          </w:p>
          <w:p w:rsidR="00BD613F" w:rsidRPr="001D2AFE" w:rsidRDefault="00BD613F" w:rsidP="00FC439A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6"/>
                <w:fitText w:val="1794" w:id="1108591104"/>
              </w:rPr>
              <w:t>の可能性の検</w:t>
            </w:r>
            <w:r w:rsidRPr="001D2AFE">
              <w:rPr>
                <w:rFonts w:ascii="ＭＳ ゴシック" w:eastAsia="ＭＳ ゴシック" w:hAnsi="ＭＳ ゴシック" w:hint="eastAsia"/>
                <w:spacing w:val="82"/>
                <w:kern w:val="0"/>
                <w:sz w:val="18"/>
                <w:szCs w:val="16"/>
                <w:fitText w:val="1794" w:id="1108591104"/>
              </w:rPr>
              <w:t>討</w:t>
            </w:r>
          </w:p>
        </w:tc>
        <w:tc>
          <w:tcPr>
            <w:tcW w:w="288" w:type="dxa"/>
            <w:tcBorders>
              <w:left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2AFE" w:rsidRPr="001D2AFE" w:rsidTr="00697DB0">
        <w:trPr>
          <w:trHeight w:val="794"/>
        </w:trPr>
        <w:tc>
          <w:tcPr>
            <w:tcW w:w="2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613F" w:rsidRPr="001D2AFE" w:rsidRDefault="00BD613F" w:rsidP="00BD613F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6"/>
                <w:fitText w:val="1794" w:id="1108591104"/>
              </w:rPr>
              <w:t>マンション</w:t>
            </w:r>
            <w:r w:rsidRPr="001D2AFE">
              <w:rPr>
                <w:rFonts w:ascii="ＭＳ ゴシック" w:eastAsia="ＭＳ ゴシック" w:hAnsi="ＭＳ ゴシック" w:hint="eastAsia"/>
                <w:spacing w:val="52"/>
                <w:kern w:val="0"/>
                <w:sz w:val="18"/>
                <w:szCs w:val="16"/>
                <w:fitText w:val="1794" w:id="1108591104"/>
              </w:rPr>
              <w:t>の</w:t>
            </w:r>
          </w:p>
          <w:p w:rsidR="00BD613F" w:rsidRPr="001D2AFE" w:rsidRDefault="00BD613F" w:rsidP="00BD613F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6"/>
                <w:fitText w:val="1794" w:id="1108591104"/>
              </w:rPr>
              <w:t>改修の手法検</w:t>
            </w:r>
            <w:r w:rsidRPr="001D2AFE">
              <w:rPr>
                <w:rFonts w:ascii="ＭＳ ゴシック" w:eastAsia="ＭＳ ゴシック" w:hAnsi="ＭＳ ゴシック" w:hint="eastAsia"/>
                <w:spacing w:val="82"/>
                <w:kern w:val="0"/>
                <w:sz w:val="18"/>
                <w:szCs w:val="16"/>
                <w:fitText w:val="1794" w:id="1108591104"/>
              </w:rPr>
              <w:t>討</w:t>
            </w:r>
          </w:p>
        </w:tc>
        <w:tc>
          <w:tcPr>
            <w:tcW w:w="288" w:type="dxa"/>
            <w:tcBorders>
              <w:left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2AFE" w:rsidRPr="001D2AFE" w:rsidTr="00697DB0">
        <w:trPr>
          <w:trHeight w:val="794"/>
        </w:trPr>
        <w:tc>
          <w:tcPr>
            <w:tcW w:w="2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613F" w:rsidRPr="001D2AFE" w:rsidRDefault="00BD613F" w:rsidP="00BD613F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w w:val="90"/>
                <w:kern w:val="0"/>
                <w:sz w:val="18"/>
                <w:szCs w:val="16"/>
                <w:fitText w:val="1794" w:id="1108591104"/>
              </w:rPr>
              <w:t>マンションの建替え等</w:t>
            </w:r>
            <w:r w:rsidRPr="001D2AFE">
              <w:rPr>
                <w:rFonts w:ascii="ＭＳ ゴシック" w:eastAsia="ＭＳ ゴシック" w:hAnsi="ＭＳ ゴシック" w:hint="eastAsia"/>
                <w:spacing w:val="7"/>
                <w:w w:val="90"/>
                <w:kern w:val="0"/>
                <w:sz w:val="18"/>
                <w:szCs w:val="16"/>
                <w:fitText w:val="1794" w:id="1108591104"/>
              </w:rPr>
              <w:t>や</w:t>
            </w:r>
          </w:p>
          <w:p w:rsidR="00BD613F" w:rsidRPr="001D2AFE" w:rsidRDefault="00BD613F" w:rsidP="00BD613F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6"/>
                <w:fitText w:val="1794" w:id="1108591104"/>
              </w:rPr>
              <w:t>改修の比較検</w:t>
            </w:r>
            <w:r w:rsidRPr="001D2AFE">
              <w:rPr>
                <w:rFonts w:ascii="ＭＳ ゴシック" w:eastAsia="ＭＳ ゴシック" w:hAnsi="ＭＳ ゴシック" w:hint="eastAsia"/>
                <w:spacing w:val="82"/>
                <w:kern w:val="0"/>
                <w:sz w:val="18"/>
                <w:szCs w:val="16"/>
                <w:fitText w:val="1794" w:id="1108591104"/>
              </w:rPr>
              <w:t>討</w:t>
            </w:r>
          </w:p>
        </w:tc>
        <w:tc>
          <w:tcPr>
            <w:tcW w:w="288" w:type="dxa"/>
            <w:tcBorders>
              <w:left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right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2AFE" w:rsidRPr="001D2AFE" w:rsidTr="00697DB0">
        <w:trPr>
          <w:trHeight w:val="794"/>
        </w:trPr>
        <w:tc>
          <w:tcPr>
            <w:tcW w:w="2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13F" w:rsidRPr="001D2AFE" w:rsidRDefault="00BD613F" w:rsidP="00BD613F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794" w:id="1108591104"/>
              </w:rPr>
              <w:t>管理組合におけ</w:t>
            </w:r>
            <w:r w:rsidRPr="001D2AFE">
              <w:rPr>
                <w:rFonts w:ascii="ＭＳ ゴシック" w:eastAsia="ＭＳ ゴシック" w:hAnsi="ＭＳ ゴシック" w:hint="eastAsia"/>
                <w:spacing w:val="67"/>
                <w:kern w:val="0"/>
                <w:sz w:val="18"/>
                <w:szCs w:val="16"/>
                <w:fitText w:val="1794" w:id="1108591104"/>
              </w:rPr>
              <w:t>る</w:t>
            </w:r>
          </w:p>
          <w:p w:rsidR="00BD613F" w:rsidRPr="001D2AFE" w:rsidRDefault="00BD613F" w:rsidP="00BD613F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6"/>
                <w:fitText w:val="1794" w:id="1108591104"/>
              </w:rPr>
              <w:t>検討組織の運営支</w:t>
            </w:r>
            <w:r w:rsidRPr="001D2AFE">
              <w:rPr>
                <w:rFonts w:ascii="ＭＳ ゴシック" w:eastAsia="ＭＳ ゴシック" w:hAnsi="ＭＳ ゴシック" w:hint="eastAsia"/>
                <w:spacing w:val="-37"/>
                <w:kern w:val="0"/>
                <w:sz w:val="18"/>
                <w:szCs w:val="16"/>
                <w:fitText w:val="1794" w:id="1108591104"/>
              </w:rPr>
              <w:t>援</w:t>
            </w: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single" w:sz="12" w:space="0" w:color="auto"/>
            </w:tcBorders>
          </w:tcPr>
          <w:p w:rsidR="00BD613F" w:rsidRPr="001D2AFE" w:rsidRDefault="00BD613F" w:rsidP="00BD61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D2AFE" w:rsidRPr="001D2AFE" w:rsidTr="00697DB0">
        <w:trPr>
          <w:trHeight w:val="794"/>
        </w:trPr>
        <w:tc>
          <w:tcPr>
            <w:tcW w:w="2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2D0" w:rsidRPr="001D2AFE" w:rsidRDefault="004322D0" w:rsidP="00D76929">
            <w:pPr>
              <w:jc w:val="center"/>
              <w:rPr>
                <w:rFonts w:ascii="ＭＳ ゴシック" w:eastAsia="ＭＳ ゴシック" w:hAnsi="ＭＳ ゴシック"/>
                <w:spacing w:val="179"/>
                <w:kern w:val="0"/>
                <w:sz w:val="18"/>
                <w:szCs w:val="16"/>
              </w:rPr>
            </w:pPr>
            <w:r w:rsidRPr="001D2AFE">
              <w:rPr>
                <w:rFonts w:ascii="ＭＳ ゴシック" w:eastAsia="ＭＳ ゴシック" w:hAnsi="ＭＳ ゴシック" w:hint="eastAsia"/>
                <w:spacing w:val="300"/>
                <w:kern w:val="0"/>
                <w:sz w:val="18"/>
                <w:szCs w:val="16"/>
                <w:fitText w:val="1794" w:id="1108591104"/>
              </w:rPr>
              <w:t>その</w:t>
            </w:r>
            <w:r w:rsidRPr="001D2AFE">
              <w:rPr>
                <w:rFonts w:ascii="ＭＳ ゴシック" w:eastAsia="ＭＳ ゴシック" w:hAnsi="ＭＳ ゴシック" w:hint="eastAsia"/>
                <w:spacing w:val="22"/>
                <w:kern w:val="0"/>
                <w:sz w:val="18"/>
                <w:szCs w:val="16"/>
                <w:fitText w:val="1794" w:id="1108591104"/>
              </w:rPr>
              <w:t>他</w:t>
            </w: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tcBorders>
              <w:left w:val="dotted" w:sz="2" w:space="0" w:color="auto"/>
              <w:bottom w:val="single" w:sz="12" w:space="0" w:color="auto"/>
              <w:right w:val="single" w:sz="12" w:space="0" w:color="auto"/>
            </w:tcBorders>
          </w:tcPr>
          <w:p w:rsidR="004322D0" w:rsidRPr="001D2AFE" w:rsidRDefault="004322D0" w:rsidP="00D7692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322D0" w:rsidRPr="001D2AFE" w:rsidRDefault="004322D0" w:rsidP="004322D0">
      <w:pPr>
        <w:ind w:firstLineChars="100" w:firstLine="251"/>
        <w:rPr>
          <w:rFonts w:ascii="ＭＳ ゴシック" w:eastAsia="ＭＳ ゴシック" w:hAnsi="ＭＳ ゴシック"/>
          <w:sz w:val="22"/>
        </w:rPr>
      </w:pPr>
      <w:r w:rsidRPr="001D2AFE">
        <w:rPr>
          <w:rFonts w:ascii="ＭＳ ゴシック" w:eastAsia="ＭＳ ゴシック" w:hAnsi="ＭＳ ゴシック" w:hint="eastAsia"/>
          <w:sz w:val="22"/>
        </w:rPr>
        <w:t>・各項目について、補助対象部分を黒の棒状で、対象外部分を白抜きの棒状で示してください。</w:t>
      </w:r>
    </w:p>
    <w:p w:rsidR="004322D0" w:rsidRPr="001D2AFE" w:rsidRDefault="004322D0" w:rsidP="001A57A5">
      <w:pPr>
        <w:sectPr w:rsidR="004322D0" w:rsidRPr="001D2AFE" w:rsidSect="00BD613F">
          <w:pgSz w:w="16838" w:h="11906" w:orient="landscape" w:code="9"/>
          <w:pgMar w:top="1134" w:right="902" w:bottom="851" w:left="902" w:header="851" w:footer="992" w:gutter="0"/>
          <w:cols w:space="425"/>
          <w:docGrid w:type="linesAndChars" w:linePitch="375" w:charSpace="6338"/>
        </w:sectPr>
      </w:pPr>
    </w:p>
    <w:p w:rsidR="004346B0" w:rsidRPr="001D2AFE" w:rsidRDefault="008E2498" w:rsidP="002470AF">
      <w:pPr>
        <w:ind w:firstLineChars="117" w:firstLine="246"/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lastRenderedPageBreak/>
        <w:t>５</w:t>
      </w:r>
      <w:r w:rsidR="004346B0" w:rsidRPr="001D2AFE">
        <w:rPr>
          <w:rFonts w:ascii="ＭＳ ゴシック" w:eastAsia="ＭＳ ゴシック" w:hAnsi="ＭＳ ゴシック" w:hint="eastAsia"/>
        </w:rPr>
        <w:t xml:space="preserve">　</w:t>
      </w:r>
      <w:r w:rsidR="00744239" w:rsidRPr="001D2AFE">
        <w:rPr>
          <w:rFonts w:ascii="ＭＳ ゴシック" w:eastAsia="ＭＳ ゴシック" w:hAnsi="ＭＳ ゴシック" w:hint="eastAsia"/>
        </w:rPr>
        <w:t>再建</w:t>
      </w:r>
      <w:r w:rsidR="004346B0" w:rsidRPr="001D2AFE">
        <w:rPr>
          <w:rFonts w:ascii="ＭＳ ゴシック" w:eastAsia="ＭＳ ゴシック" w:hAnsi="ＭＳ ゴシック" w:hint="eastAsia"/>
        </w:rPr>
        <w:t>マンションの計画概要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2126"/>
        <w:gridCol w:w="851"/>
        <w:gridCol w:w="1559"/>
        <w:gridCol w:w="2552"/>
        <w:gridCol w:w="708"/>
      </w:tblGrid>
      <w:tr w:rsidR="001D2AFE" w:rsidRPr="001D2AFE" w:rsidTr="0061146A">
        <w:trPr>
          <w:trHeight w:val="561"/>
        </w:trPr>
        <w:tc>
          <w:tcPr>
            <w:tcW w:w="1559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1125" w:hanging="112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442"/>
                <w:kern w:val="0"/>
                <w:fitText w:val="1304" w:id="-204724480"/>
              </w:rPr>
              <w:t>構</w:t>
            </w:r>
            <w:r w:rsidRPr="001D2AFE">
              <w:rPr>
                <w:rFonts w:hAnsi="ＭＳ 明朝" w:hint="eastAsia"/>
                <w:kern w:val="0"/>
                <w:fitText w:val="1304" w:id="-204724480"/>
              </w:rPr>
              <w:t>造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造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1125" w:hanging="112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442"/>
                <w:kern w:val="0"/>
                <w:fitText w:val="1304" w:id="-204724479"/>
              </w:rPr>
              <w:t>階</w:t>
            </w:r>
            <w:r w:rsidRPr="001D2AFE">
              <w:rPr>
                <w:rFonts w:hAnsi="ＭＳ 明朝" w:hint="eastAsia"/>
                <w:kern w:val="0"/>
                <w:fitText w:val="1304" w:id="-204724479"/>
              </w:rPr>
              <w:t>数</w:t>
            </w:r>
          </w:p>
        </w:tc>
        <w:tc>
          <w:tcPr>
            <w:tcW w:w="3260" w:type="dxa"/>
            <w:gridSpan w:val="2"/>
            <w:vAlign w:val="center"/>
          </w:tcPr>
          <w:p w:rsidR="004346B0" w:rsidRPr="001D2AFE" w:rsidRDefault="004346B0" w:rsidP="0061146A">
            <w:pPr>
              <w:ind w:left="247" w:hanging="247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5"/>
                <w:kern w:val="0"/>
                <w:sz w:val="18"/>
                <w:szCs w:val="18"/>
                <w:fitText w:val="2552" w:id="-204724478"/>
              </w:rPr>
              <w:t>地上</w:t>
            </w:r>
            <w:r w:rsidRPr="001D2AFE">
              <w:rPr>
                <w:rFonts w:hAnsi="ＭＳ 明朝" w:hint="eastAsia"/>
                <w:spacing w:val="15"/>
                <w:kern w:val="0"/>
                <w:fitText w:val="2552" w:id="-204724478"/>
              </w:rPr>
              <w:t xml:space="preserve">　　階、</w:t>
            </w:r>
            <w:r w:rsidRPr="001D2AFE">
              <w:rPr>
                <w:rFonts w:hAnsi="ＭＳ 明朝" w:hint="eastAsia"/>
                <w:spacing w:val="15"/>
                <w:kern w:val="0"/>
                <w:sz w:val="18"/>
                <w:szCs w:val="18"/>
                <w:fitText w:val="2552" w:id="-204724478"/>
              </w:rPr>
              <w:t>地下</w:t>
            </w:r>
            <w:r w:rsidRPr="001D2AFE">
              <w:rPr>
                <w:rFonts w:hAnsi="ＭＳ 明朝" w:hint="eastAsia"/>
                <w:spacing w:val="15"/>
                <w:kern w:val="0"/>
                <w:fitText w:val="2552" w:id="-204724478"/>
              </w:rPr>
              <w:t xml:space="preserve">　　</w:t>
            </w:r>
            <w:r w:rsidRPr="001D2AFE">
              <w:rPr>
                <w:rFonts w:hAnsi="ＭＳ 明朝" w:hint="eastAsia"/>
                <w:spacing w:val="30"/>
                <w:kern w:val="0"/>
                <w:fitText w:val="2552" w:id="-204724478"/>
              </w:rPr>
              <w:t>階</w:t>
            </w:r>
          </w:p>
        </w:tc>
      </w:tr>
      <w:tr w:rsidR="001D2AFE" w:rsidRPr="001D2AFE" w:rsidTr="0061146A">
        <w:trPr>
          <w:trHeight w:val="561"/>
        </w:trPr>
        <w:tc>
          <w:tcPr>
            <w:tcW w:w="1559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69"/>
                <w:kern w:val="0"/>
                <w:fitText w:val="1304" w:id="-204724477"/>
              </w:rPr>
              <w:t>住戸</w:t>
            </w:r>
            <w:r w:rsidRPr="001D2AFE">
              <w:rPr>
                <w:rFonts w:hAnsi="ＭＳ 明朝" w:hint="eastAsia"/>
                <w:kern w:val="0"/>
                <w:fitText w:val="1304" w:id="-204724477"/>
              </w:rPr>
              <w:t>数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戸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215" w:hanging="21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w w:val="88"/>
                <w:kern w:val="0"/>
                <w:fitText w:val="1304" w:id="-204724476"/>
              </w:rPr>
              <w:t>店舗・事務所</w:t>
            </w:r>
            <w:r w:rsidRPr="001D2AFE">
              <w:rPr>
                <w:rFonts w:hAnsi="ＭＳ 明朝" w:hint="eastAsia"/>
                <w:spacing w:val="8"/>
                <w:w w:val="88"/>
                <w:kern w:val="0"/>
                <w:fitText w:val="1304" w:id="-204724476"/>
              </w:rPr>
              <w:t>等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戸</w:t>
            </w:r>
          </w:p>
        </w:tc>
      </w:tr>
      <w:tr w:rsidR="001D2AFE" w:rsidRPr="001D2AFE" w:rsidTr="0061146A">
        <w:trPr>
          <w:trHeight w:val="561"/>
        </w:trPr>
        <w:tc>
          <w:tcPr>
            <w:tcW w:w="1559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579" w:hanging="579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169"/>
                <w:kern w:val="0"/>
                <w:fitText w:val="1304" w:id="-204724475"/>
              </w:rPr>
              <w:t>権利</w:t>
            </w:r>
            <w:r w:rsidRPr="001D2AFE">
              <w:rPr>
                <w:rFonts w:hAnsi="ＭＳ 明朝" w:hint="eastAsia"/>
                <w:kern w:val="0"/>
                <w:fitText w:val="1304" w:id="-204724475"/>
              </w:rPr>
              <w:t>床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戸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579" w:hanging="579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169"/>
                <w:kern w:val="0"/>
                <w:fitText w:val="1304" w:id="-204724474"/>
              </w:rPr>
              <w:t>保留</w:t>
            </w:r>
            <w:r w:rsidRPr="001D2AFE">
              <w:rPr>
                <w:rFonts w:hAnsi="ＭＳ 明朝" w:hint="eastAsia"/>
                <w:kern w:val="0"/>
                <w:fitText w:val="1304" w:id="-204724474"/>
              </w:rPr>
              <w:t>床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戸</w:t>
            </w:r>
          </w:p>
        </w:tc>
      </w:tr>
      <w:tr w:rsidR="001D2AFE" w:rsidRPr="001D2AFE" w:rsidTr="0061146A">
        <w:trPr>
          <w:trHeight w:val="561"/>
        </w:trPr>
        <w:tc>
          <w:tcPr>
            <w:tcW w:w="1559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95" w:hanging="395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-204724473"/>
              </w:rPr>
              <w:t>用途地</w:t>
            </w:r>
            <w:r w:rsidRPr="001D2AFE">
              <w:rPr>
                <w:rFonts w:hAnsi="ＭＳ 明朝" w:hint="eastAsia"/>
                <w:spacing w:val="1"/>
                <w:kern w:val="0"/>
                <w:fitText w:val="1304" w:id="-204724473"/>
              </w:rPr>
              <w:t>域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地域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196" w:hanging="196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w w:val="77"/>
                <w:kern w:val="0"/>
                <w:fitText w:val="1304" w:id="-204724472"/>
              </w:rPr>
              <w:t>防火・準防火地</w:t>
            </w:r>
            <w:r w:rsidRPr="001D2AFE">
              <w:rPr>
                <w:rFonts w:hAnsi="ＭＳ 明朝" w:hint="eastAsia"/>
                <w:spacing w:val="8"/>
                <w:w w:val="77"/>
                <w:kern w:val="0"/>
                <w:fitText w:val="1304" w:id="-204724472"/>
              </w:rPr>
              <w:t>域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地域</w:t>
            </w:r>
          </w:p>
        </w:tc>
      </w:tr>
      <w:tr w:rsidR="001D2AFE" w:rsidRPr="001D2AFE" w:rsidTr="0061146A">
        <w:trPr>
          <w:trHeight w:val="561"/>
        </w:trPr>
        <w:tc>
          <w:tcPr>
            <w:tcW w:w="1559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snapToGrid w:val="0"/>
              <w:spacing w:line="220" w:lineRule="atLeast"/>
              <w:ind w:left="257" w:hanging="257"/>
              <w:jc w:val="center"/>
              <w:rPr>
                <w:rFonts w:hAnsi="ＭＳ 明朝"/>
                <w:spacing w:val="-18"/>
                <w:kern w:val="0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-204724471"/>
              </w:rPr>
              <w:t>その他の地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-204724471"/>
              </w:rPr>
              <w:t>区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地区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95" w:hanging="39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-204724470"/>
              </w:rPr>
              <w:t>敷地面</w:t>
            </w:r>
            <w:r w:rsidRPr="001D2AFE">
              <w:rPr>
                <w:rFonts w:hAnsi="ＭＳ 明朝" w:hint="eastAsia"/>
                <w:spacing w:val="1"/>
                <w:kern w:val="0"/>
                <w:fitText w:val="1304" w:id="-204724470"/>
              </w:rPr>
              <w:t>積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</w:tr>
      <w:tr w:rsidR="001D2AFE" w:rsidRPr="001D2AFE" w:rsidTr="0061146A">
        <w:trPr>
          <w:trHeight w:val="561"/>
        </w:trPr>
        <w:tc>
          <w:tcPr>
            <w:tcW w:w="1559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95" w:hanging="39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-204724469"/>
              </w:rPr>
              <w:t>延床面</w:t>
            </w:r>
            <w:r w:rsidRPr="001D2AFE">
              <w:rPr>
                <w:rFonts w:hAnsi="ＭＳ 明朝" w:hint="eastAsia"/>
                <w:spacing w:val="1"/>
                <w:kern w:val="0"/>
                <w:fitText w:val="1304" w:id="-204724469"/>
              </w:rPr>
              <w:t>積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95" w:hanging="39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-204724468"/>
              </w:rPr>
              <w:t>建築面</w:t>
            </w:r>
            <w:r w:rsidRPr="001D2AFE">
              <w:rPr>
                <w:rFonts w:hAnsi="ＭＳ 明朝" w:hint="eastAsia"/>
                <w:spacing w:val="1"/>
                <w:kern w:val="0"/>
                <w:fitText w:val="1304" w:id="-204724468"/>
              </w:rPr>
              <w:t>積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4346B0" w:rsidRPr="001D2AFE" w:rsidRDefault="000E4CFF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㎡</w:t>
            </w:r>
          </w:p>
        </w:tc>
      </w:tr>
      <w:tr w:rsidR="001D2AFE" w:rsidRPr="001D2AFE" w:rsidTr="0061146A">
        <w:trPr>
          <w:trHeight w:val="561"/>
        </w:trPr>
        <w:tc>
          <w:tcPr>
            <w:tcW w:w="1559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169"/>
                <w:kern w:val="0"/>
                <w:fitText w:val="1304" w:id="-204724467"/>
              </w:rPr>
              <w:t>容積</w:t>
            </w:r>
            <w:r w:rsidRPr="001D2AFE">
              <w:rPr>
                <w:rFonts w:hAnsi="ＭＳ 明朝" w:hint="eastAsia"/>
                <w:kern w:val="0"/>
                <w:fitText w:val="1304" w:id="-204724467"/>
              </w:rPr>
              <w:t>率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95" w:hanging="39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spacing w:val="77"/>
                <w:kern w:val="0"/>
                <w:fitText w:val="1304" w:id="-204724466"/>
              </w:rPr>
              <w:t>建ぺい</w:t>
            </w:r>
            <w:r w:rsidRPr="001D2AFE">
              <w:rPr>
                <w:rFonts w:hAnsi="ＭＳ 明朝" w:hint="eastAsia"/>
                <w:spacing w:val="1"/>
                <w:kern w:val="0"/>
                <w:fitText w:val="1304" w:id="-204724466"/>
              </w:rPr>
              <w:t>率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</w:tr>
      <w:tr w:rsidR="001D2AFE" w:rsidRPr="001D2AFE" w:rsidTr="0061146A">
        <w:trPr>
          <w:trHeight w:val="561"/>
        </w:trPr>
        <w:tc>
          <w:tcPr>
            <w:tcW w:w="1559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305" w:hanging="305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32"/>
                <w:kern w:val="0"/>
                <w:fitText w:val="1304" w:id="-204724465"/>
              </w:rPr>
              <w:t>指定容積</w:t>
            </w:r>
            <w:r w:rsidRPr="001D2AFE">
              <w:rPr>
                <w:rFonts w:hAnsi="ＭＳ 明朝" w:hint="eastAsia"/>
                <w:spacing w:val="-1"/>
                <w:kern w:val="0"/>
                <w:fitText w:val="1304" w:id="-204724465"/>
              </w:rPr>
              <w:t>率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4346B0" w:rsidRPr="001D2AFE" w:rsidRDefault="004346B0" w:rsidP="0061146A">
            <w:pPr>
              <w:ind w:left="257" w:hanging="257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8"/>
                <w:kern w:val="0"/>
                <w:fitText w:val="1304" w:id="-204724464"/>
              </w:rPr>
              <w:t>指定建ぺい</w:t>
            </w:r>
            <w:r w:rsidRPr="001D2AFE">
              <w:rPr>
                <w:rFonts w:hAnsi="ＭＳ 明朝" w:hint="eastAsia"/>
                <w:spacing w:val="-17"/>
                <w:kern w:val="0"/>
                <w:fitText w:val="1304" w:id="-204724464"/>
              </w:rPr>
              <w:t>率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4346B0" w:rsidRPr="001D2AFE" w:rsidRDefault="004346B0" w:rsidP="0061146A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％</w:t>
            </w:r>
          </w:p>
        </w:tc>
      </w:tr>
    </w:tbl>
    <w:p w:rsidR="004346B0" w:rsidRPr="001D2AFE" w:rsidRDefault="004346B0" w:rsidP="004346B0"/>
    <w:p w:rsidR="004D72DD" w:rsidRPr="001D2AFE" w:rsidRDefault="004D72DD" w:rsidP="004346B0"/>
    <w:p w:rsidR="00657482" w:rsidRPr="001D2AFE" w:rsidRDefault="00DC2E3D" w:rsidP="00096230">
      <w:pPr>
        <w:ind w:firstLineChars="117" w:firstLine="246"/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t>６</w:t>
      </w:r>
      <w:r w:rsidR="00657482" w:rsidRPr="001D2AFE">
        <w:rPr>
          <w:rFonts w:ascii="ＭＳ ゴシック" w:eastAsia="ＭＳ ゴシック" w:hAnsi="ＭＳ ゴシック" w:hint="eastAsia"/>
        </w:rPr>
        <w:t xml:space="preserve">　マンション敷地売却の計画概要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2693"/>
        <w:gridCol w:w="4394"/>
        <w:gridCol w:w="709"/>
      </w:tblGrid>
      <w:tr w:rsidR="001D2AFE" w:rsidRPr="001D2AFE" w:rsidTr="00AD70E5">
        <w:trPr>
          <w:trHeight w:val="561"/>
        </w:trPr>
        <w:tc>
          <w:tcPr>
            <w:tcW w:w="4252" w:type="dxa"/>
            <w:gridSpan w:val="3"/>
            <w:shd w:val="clear" w:color="auto" w:fill="C0C0C0"/>
            <w:vAlign w:val="center"/>
          </w:tcPr>
          <w:p w:rsidR="00C85644" w:rsidRPr="001D2AFE" w:rsidRDefault="00C85644" w:rsidP="00AD70E5">
            <w:pPr>
              <w:ind w:left="1125" w:hanging="112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kern w:val="0"/>
              </w:rPr>
              <w:t>売却代金の見込額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C85644" w:rsidRPr="001D2AFE" w:rsidRDefault="00C85644" w:rsidP="00657482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C85644" w:rsidRPr="001D2AFE" w:rsidRDefault="00C85644" w:rsidP="00657482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円</w:t>
            </w:r>
          </w:p>
        </w:tc>
      </w:tr>
      <w:tr w:rsidR="001D2AFE" w:rsidRPr="001D2AFE" w:rsidTr="00AD70E5">
        <w:trPr>
          <w:trHeight w:val="561"/>
        </w:trPr>
        <w:tc>
          <w:tcPr>
            <w:tcW w:w="4252" w:type="dxa"/>
            <w:gridSpan w:val="3"/>
            <w:shd w:val="clear" w:color="auto" w:fill="C0C0C0"/>
            <w:vAlign w:val="center"/>
          </w:tcPr>
          <w:p w:rsidR="00C85644" w:rsidRPr="001D2AFE" w:rsidRDefault="00C85644" w:rsidP="00AD70E5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買受人となるべき</w:t>
            </w:r>
          </w:p>
          <w:p w:rsidR="00C85644" w:rsidRPr="001D2AFE" w:rsidRDefault="00C85644" w:rsidP="00AD70E5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デベロッパー候補</w:t>
            </w:r>
          </w:p>
        </w:tc>
        <w:tc>
          <w:tcPr>
            <w:tcW w:w="5103" w:type="dxa"/>
            <w:gridSpan w:val="2"/>
            <w:vAlign w:val="center"/>
          </w:tcPr>
          <w:p w:rsidR="00C85644" w:rsidRPr="001D2AFE" w:rsidRDefault="00C85644" w:rsidP="00657482">
            <w:pPr>
              <w:ind w:left="241" w:hanging="241"/>
              <w:jc w:val="center"/>
              <w:rPr>
                <w:rFonts w:hAnsi="ＭＳ 明朝"/>
              </w:rPr>
            </w:pPr>
          </w:p>
        </w:tc>
      </w:tr>
      <w:tr w:rsidR="001D2AFE" w:rsidRPr="001D2AFE" w:rsidTr="00AD70E5">
        <w:trPr>
          <w:trHeight w:val="561"/>
        </w:trPr>
        <w:tc>
          <w:tcPr>
            <w:tcW w:w="4252" w:type="dxa"/>
            <w:gridSpan w:val="3"/>
            <w:shd w:val="clear" w:color="auto" w:fill="C0C0C0"/>
            <w:vAlign w:val="center"/>
          </w:tcPr>
          <w:p w:rsidR="00C85644" w:rsidRPr="001D2AFE" w:rsidRDefault="00C85644" w:rsidP="00AD70E5">
            <w:pPr>
              <w:ind w:left="579" w:hanging="579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kern w:val="0"/>
              </w:rPr>
              <w:t>分配金等の算定方法</w:t>
            </w:r>
          </w:p>
        </w:tc>
        <w:tc>
          <w:tcPr>
            <w:tcW w:w="5103" w:type="dxa"/>
            <w:gridSpan w:val="2"/>
            <w:vAlign w:val="center"/>
          </w:tcPr>
          <w:p w:rsidR="00C85644" w:rsidRPr="001D2AFE" w:rsidRDefault="00C85644" w:rsidP="00657482">
            <w:pPr>
              <w:ind w:left="241" w:hanging="241"/>
              <w:jc w:val="center"/>
              <w:rPr>
                <w:rFonts w:hAnsi="ＭＳ 明朝"/>
              </w:rPr>
            </w:pPr>
          </w:p>
        </w:tc>
      </w:tr>
      <w:tr w:rsidR="001D2AFE" w:rsidRPr="001D2AFE" w:rsidTr="00AD70E5">
        <w:trPr>
          <w:trHeight w:val="561"/>
        </w:trPr>
        <w:tc>
          <w:tcPr>
            <w:tcW w:w="4252" w:type="dxa"/>
            <w:gridSpan w:val="3"/>
            <w:shd w:val="clear" w:color="auto" w:fill="C0C0C0"/>
            <w:vAlign w:val="center"/>
          </w:tcPr>
          <w:p w:rsidR="00C85644" w:rsidRPr="001D2AFE" w:rsidRDefault="00C85644" w:rsidP="00AD70E5">
            <w:pPr>
              <w:ind w:left="579" w:hanging="579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kern w:val="0"/>
              </w:rPr>
              <w:t>売却後の土地利用</w:t>
            </w:r>
          </w:p>
        </w:tc>
        <w:tc>
          <w:tcPr>
            <w:tcW w:w="5103" w:type="dxa"/>
            <w:gridSpan w:val="2"/>
            <w:vAlign w:val="center"/>
          </w:tcPr>
          <w:p w:rsidR="00C85644" w:rsidRPr="001D2AFE" w:rsidRDefault="00C85644" w:rsidP="00657482">
            <w:pPr>
              <w:ind w:left="241" w:hanging="241"/>
              <w:jc w:val="center"/>
              <w:rPr>
                <w:rFonts w:hAnsi="ＭＳ 明朝"/>
              </w:rPr>
            </w:pPr>
          </w:p>
        </w:tc>
      </w:tr>
      <w:tr w:rsidR="001D2AFE" w:rsidRPr="001D2AFE" w:rsidTr="00AD70E5">
        <w:trPr>
          <w:trHeight w:val="561"/>
        </w:trPr>
        <w:tc>
          <w:tcPr>
            <w:tcW w:w="9355" w:type="dxa"/>
            <w:gridSpan w:val="5"/>
            <w:tcBorders>
              <w:bottom w:val="nil"/>
            </w:tcBorders>
            <w:shd w:val="clear" w:color="auto" w:fill="C0C0C0"/>
            <w:vAlign w:val="center"/>
          </w:tcPr>
          <w:p w:rsidR="00C85644" w:rsidRPr="001D2AFE" w:rsidRDefault="00C85644" w:rsidP="00AD70E5">
            <w:pPr>
              <w:ind w:leftChars="100" w:left="210" w:firstLineChars="50" w:firstLine="105"/>
              <w:rPr>
                <w:rFonts w:hAnsi="ＭＳ 明朝"/>
              </w:rPr>
            </w:pPr>
            <w:r w:rsidRPr="001D2AFE">
              <w:rPr>
                <w:rFonts w:hAnsi="ＭＳ 明朝" w:hint="eastAsia"/>
                <w:kern w:val="0"/>
              </w:rPr>
              <w:t>区分所有者</w:t>
            </w:r>
            <w:r w:rsidR="00A21381" w:rsidRPr="001D2AFE">
              <w:rPr>
                <w:rFonts w:hAnsi="ＭＳ 明朝" w:hint="eastAsia"/>
                <w:kern w:val="0"/>
              </w:rPr>
              <w:t>等</w:t>
            </w:r>
            <w:r w:rsidRPr="001D2AFE">
              <w:rPr>
                <w:rFonts w:hAnsi="ＭＳ 明朝" w:hint="eastAsia"/>
                <w:kern w:val="0"/>
              </w:rPr>
              <w:t>の売却後の住居確保の方針</w:t>
            </w:r>
          </w:p>
        </w:tc>
      </w:tr>
      <w:tr w:rsidR="001D2AFE" w:rsidRPr="001D2AFE" w:rsidTr="00AD70E5">
        <w:trPr>
          <w:trHeight w:val="561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C0C0C0"/>
          </w:tcPr>
          <w:p w:rsidR="00C85644" w:rsidRPr="001D2AFE" w:rsidRDefault="00C85644" w:rsidP="00657482">
            <w:pPr>
              <w:snapToGrid w:val="0"/>
              <w:spacing w:line="220" w:lineRule="atLeast"/>
              <w:ind w:left="257" w:hanging="257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AD70E5" w:rsidRPr="001D2AFE" w:rsidRDefault="00C85644" w:rsidP="00AD70E5">
            <w:pPr>
              <w:snapToGrid w:val="0"/>
              <w:spacing w:line="220" w:lineRule="atLeast"/>
              <w:ind w:left="257" w:hanging="257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w w:val="80"/>
                <w:kern w:val="0"/>
                <w:fitText w:val="844" w:id="867978752"/>
              </w:rPr>
              <w:t>区分所有</w:t>
            </w:r>
            <w:r w:rsidRPr="001D2AFE">
              <w:rPr>
                <w:rFonts w:hAnsi="ＭＳ 明朝" w:hint="eastAsia"/>
                <w:spacing w:val="3"/>
                <w:w w:val="80"/>
                <w:kern w:val="0"/>
                <w:fitText w:val="844" w:id="867978752"/>
              </w:rPr>
              <w:t>者</w:t>
            </w:r>
          </w:p>
          <w:p w:rsidR="00C85644" w:rsidRPr="001D2AFE" w:rsidRDefault="00C85644" w:rsidP="00AD70E5">
            <w:pPr>
              <w:snapToGrid w:val="0"/>
              <w:spacing w:line="220" w:lineRule="atLeast"/>
              <w:ind w:left="257" w:hanging="257"/>
              <w:jc w:val="center"/>
              <w:rPr>
                <w:rFonts w:hAnsi="ＭＳ 明朝"/>
                <w:kern w:val="0"/>
              </w:rPr>
            </w:pPr>
            <w:r w:rsidRPr="001D2AFE">
              <w:rPr>
                <w:rFonts w:hAnsi="ＭＳ 明朝" w:hint="eastAsia"/>
                <w:spacing w:val="45"/>
                <w:kern w:val="0"/>
                <w:fitText w:val="844" w:id="867978753"/>
              </w:rPr>
              <w:t>の意</w:t>
            </w:r>
            <w:r w:rsidRPr="001D2AFE">
              <w:rPr>
                <w:rFonts w:hAnsi="ＭＳ 明朝" w:hint="eastAsia"/>
                <w:spacing w:val="15"/>
                <w:kern w:val="0"/>
                <w:fitText w:val="844" w:id="867978753"/>
              </w:rPr>
              <w:t>向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C85644" w:rsidRPr="001D2AFE" w:rsidRDefault="00C85644" w:rsidP="00657482">
            <w:pPr>
              <w:snapToGrid w:val="0"/>
              <w:spacing w:line="220" w:lineRule="atLeast"/>
              <w:ind w:left="257" w:hanging="257"/>
              <w:jc w:val="center"/>
              <w:rPr>
                <w:rFonts w:hAnsi="ＭＳ 明朝"/>
                <w:spacing w:val="-18"/>
                <w:kern w:val="0"/>
              </w:rPr>
            </w:pPr>
            <w:r w:rsidRPr="001D2AFE">
              <w:rPr>
                <w:rFonts w:hAnsi="ＭＳ 明朝" w:hint="eastAsia"/>
                <w:kern w:val="0"/>
              </w:rPr>
              <w:t>再建マンションへの入居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C85644" w:rsidRPr="001D2AFE" w:rsidRDefault="00C85644" w:rsidP="00657482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C85644" w:rsidRPr="001D2AFE" w:rsidRDefault="00C85644" w:rsidP="00657482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戸</w:t>
            </w:r>
          </w:p>
        </w:tc>
      </w:tr>
      <w:tr w:rsidR="001D2AFE" w:rsidRPr="001D2AFE" w:rsidTr="00AD70E5">
        <w:trPr>
          <w:trHeight w:val="561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C0C0C0"/>
          </w:tcPr>
          <w:p w:rsidR="00A21381" w:rsidRPr="001D2AFE" w:rsidRDefault="00A21381" w:rsidP="00657482">
            <w:pPr>
              <w:ind w:left="395" w:hanging="395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:rsidR="00A21381" w:rsidRPr="001D2AFE" w:rsidRDefault="00A21381" w:rsidP="00657482">
            <w:pPr>
              <w:ind w:left="395" w:hanging="395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693" w:type="dxa"/>
            <w:shd w:val="clear" w:color="auto" w:fill="C0C0C0"/>
            <w:vAlign w:val="center"/>
          </w:tcPr>
          <w:p w:rsidR="00A21381" w:rsidRPr="001D2AFE" w:rsidRDefault="00A21381" w:rsidP="00657482">
            <w:pPr>
              <w:ind w:left="395" w:hanging="395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  <w:kern w:val="0"/>
              </w:rPr>
              <w:t>他住宅への住替え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A21381" w:rsidRPr="001D2AFE" w:rsidRDefault="00A21381" w:rsidP="00657482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A21381" w:rsidRPr="001D2AFE" w:rsidRDefault="00A21381" w:rsidP="00657482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戸</w:t>
            </w:r>
          </w:p>
        </w:tc>
      </w:tr>
      <w:tr w:rsidR="001D2AFE" w:rsidRPr="001D2AFE" w:rsidTr="00AD70E5">
        <w:trPr>
          <w:trHeight w:val="561"/>
        </w:trPr>
        <w:tc>
          <w:tcPr>
            <w:tcW w:w="425" w:type="dxa"/>
            <w:vMerge/>
            <w:shd w:val="clear" w:color="auto" w:fill="C0C0C0"/>
          </w:tcPr>
          <w:p w:rsidR="00A21381" w:rsidRPr="001D2AFE" w:rsidRDefault="00A21381" w:rsidP="00657482">
            <w:pPr>
              <w:ind w:left="579" w:hanging="579"/>
              <w:jc w:val="center"/>
              <w:rPr>
                <w:rFonts w:hAnsi="ＭＳ 明朝"/>
              </w:rPr>
            </w:pPr>
          </w:p>
        </w:tc>
        <w:tc>
          <w:tcPr>
            <w:tcW w:w="3827" w:type="dxa"/>
            <w:gridSpan w:val="2"/>
            <w:shd w:val="clear" w:color="auto" w:fill="C0C0C0"/>
            <w:vAlign w:val="center"/>
          </w:tcPr>
          <w:p w:rsidR="00A21381" w:rsidRPr="001D2AFE" w:rsidRDefault="00A21381" w:rsidP="00AD70E5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代替建築物提供等計画の概要</w:t>
            </w:r>
          </w:p>
        </w:tc>
        <w:tc>
          <w:tcPr>
            <w:tcW w:w="5103" w:type="dxa"/>
            <w:gridSpan w:val="2"/>
            <w:vAlign w:val="center"/>
          </w:tcPr>
          <w:p w:rsidR="00A21381" w:rsidRPr="001D2AFE" w:rsidRDefault="00A21381" w:rsidP="00657482">
            <w:pPr>
              <w:ind w:left="241" w:hanging="241"/>
              <w:jc w:val="center"/>
              <w:rPr>
                <w:rFonts w:hAnsi="ＭＳ 明朝"/>
              </w:rPr>
            </w:pPr>
          </w:p>
        </w:tc>
      </w:tr>
    </w:tbl>
    <w:p w:rsidR="004346B0" w:rsidRPr="001D2AFE" w:rsidRDefault="004346B0" w:rsidP="004346B0"/>
    <w:p w:rsidR="00F5180F" w:rsidRPr="001D2AFE" w:rsidRDefault="00744239" w:rsidP="00FC439A">
      <w:pPr>
        <w:ind w:firstLineChars="117" w:firstLine="246"/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t>７</w:t>
      </w:r>
      <w:r w:rsidR="00F5180F" w:rsidRPr="001D2AFE">
        <w:rPr>
          <w:rFonts w:ascii="ＭＳ ゴシック" w:eastAsia="ＭＳ ゴシック" w:hAnsi="ＭＳ ゴシック" w:hint="eastAsia"/>
        </w:rPr>
        <w:t xml:space="preserve">　マンション改修の計画概要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2"/>
        <w:gridCol w:w="4394"/>
        <w:gridCol w:w="709"/>
      </w:tblGrid>
      <w:tr w:rsidR="001D2AFE" w:rsidRPr="001D2AFE" w:rsidTr="00F5180F">
        <w:trPr>
          <w:trHeight w:val="561"/>
        </w:trPr>
        <w:tc>
          <w:tcPr>
            <w:tcW w:w="4252" w:type="dxa"/>
            <w:shd w:val="clear" w:color="auto" w:fill="C0C0C0"/>
            <w:vAlign w:val="center"/>
          </w:tcPr>
          <w:p w:rsidR="00F5180F" w:rsidRPr="001D2AFE" w:rsidRDefault="00F5180F" w:rsidP="00B80F15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改修項目</w:t>
            </w:r>
            <w:r w:rsidR="00D94D0D" w:rsidRPr="001D2AFE">
              <w:rPr>
                <w:rFonts w:hAnsi="ＭＳ 明朝" w:hint="eastAsia"/>
              </w:rPr>
              <w:t>・手法</w:t>
            </w:r>
          </w:p>
        </w:tc>
        <w:tc>
          <w:tcPr>
            <w:tcW w:w="5103" w:type="dxa"/>
            <w:gridSpan w:val="2"/>
            <w:vAlign w:val="center"/>
          </w:tcPr>
          <w:p w:rsidR="00F5180F" w:rsidRPr="001D2AFE" w:rsidRDefault="00F5180F" w:rsidP="00F5180F">
            <w:pPr>
              <w:ind w:left="241" w:hanging="241"/>
              <w:jc w:val="center"/>
              <w:rPr>
                <w:rFonts w:hAnsi="ＭＳ 明朝"/>
              </w:rPr>
            </w:pPr>
          </w:p>
          <w:p w:rsidR="00E455AA" w:rsidRPr="001D2AFE" w:rsidRDefault="00E455AA" w:rsidP="00F5180F">
            <w:pPr>
              <w:ind w:left="241" w:hanging="241"/>
              <w:jc w:val="center"/>
              <w:rPr>
                <w:rFonts w:hAnsi="ＭＳ 明朝"/>
              </w:rPr>
            </w:pPr>
          </w:p>
          <w:p w:rsidR="00E455AA" w:rsidRPr="001D2AFE" w:rsidRDefault="00E455AA" w:rsidP="00F5180F">
            <w:pPr>
              <w:ind w:left="241" w:hanging="241"/>
              <w:jc w:val="center"/>
              <w:rPr>
                <w:rFonts w:hAnsi="ＭＳ 明朝"/>
              </w:rPr>
            </w:pPr>
          </w:p>
          <w:p w:rsidR="00E455AA" w:rsidRPr="001D2AFE" w:rsidRDefault="00E455AA" w:rsidP="00F5180F">
            <w:pPr>
              <w:ind w:left="241" w:hanging="241"/>
              <w:jc w:val="center"/>
              <w:rPr>
                <w:rFonts w:hAnsi="ＭＳ 明朝"/>
              </w:rPr>
            </w:pPr>
          </w:p>
        </w:tc>
      </w:tr>
      <w:tr w:rsidR="001D2AFE" w:rsidRPr="001D2AFE" w:rsidTr="00F5180F">
        <w:trPr>
          <w:trHeight w:val="561"/>
        </w:trPr>
        <w:tc>
          <w:tcPr>
            <w:tcW w:w="4252" w:type="dxa"/>
            <w:shd w:val="clear" w:color="auto" w:fill="C0C0C0"/>
            <w:vAlign w:val="center"/>
          </w:tcPr>
          <w:p w:rsidR="00F5180F" w:rsidRPr="001D2AFE" w:rsidRDefault="00F5180F" w:rsidP="00B80F15">
            <w:pPr>
              <w:ind w:left="579" w:hanging="579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改修代金の見込額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F5180F" w:rsidRPr="001D2AFE" w:rsidRDefault="00F5180F" w:rsidP="00F5180F">
            <w:pPr>
              <w:ind w:left="241" w:hanging="241"/>
              <w:jc w:val="right"/>
              <w:rPr>
                <w:rFonts w:hAnsi="ＭＳ 明朝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F5180F" w:rsidRPr="001D2AFE" w:rsidRDefault="00F5180F" w:rsidP="00F5180F">
            <w:pPr>
              <w:ind w:left="241" w:hanging="241"/>
              <w:jc w:val="center"/>
              <w:rPr>
                <w:rFonts w:hAnsi="ＭＳ 明朝"/>
              </w:rPr>
            </w:pPr>
            <w:r w:rsidRPr="001D2AFE">
              <w:rPr>
                <w:rFonts w:hAnsi="ＭＳ 明朝" w:hint="eastAsia"/>
              </w:rPr>
              <w:t>円</w:t>
            </w:r>
          </w:p>
        </w:tc>
      </w:tr>
    </w:tbl>
    <w:p w:rsidR="00F5180F" w:rsidRPr="001D2AFE" w:rsidRDefault="00F5180F" w:rsidP="004346B0"/>
    <w:p w:rsidR="004346B0" w:rsidRPr="001D2AFE" w:rsidRDefault="003E11C8" w:rsidP="004D72DD">
      <w:pPr>
        <w:rPr>
          <w:rFonts w:ascii="ＭＳ ゴシック" w:eastAsia="ＭＳ ゴシック" w:hAnsi="ＭＳ ゴシック"/>
        </w:rPr>
      </w:pPr>
      <w:r w:rsidRPr="001D2AFE">
        <w:br w:type="page"/>
      </w:r>
      <w:r w:rsidR="00744239" w:rsidRPr="001D2AFE">
        <w:rPr>
          <w:rFonts w:ascii="ＭＳ ゴシック" w:eastAsia="ＭＳ ゴシック" w:hAnsi="ＭＳ ゴシック" w:hint="eastAsia"/>
        </w:rPr>
        <w:lastRenderedPageBreak/>
        <w:t>８</w:t>
      </w:r>
      <w:r w:rsidR="004346B0" w:rsidRPr="001D2AFE">
        <w:rPr>
          <w:rFonts w:ascii="ＭＳ ゴシック" w:eastAsia="ＭＳ ゴシック" w:hAnsi="ＭＳ ゴシック" w:hint="eastAsia"/>
        </w:rPr>
        <w:t xml:space="preserve">　</w:t>
      </w:r>
      <w:r w:rsidR="004A341F" w:rsidRPr="001D2AFE">
        <w:rPr>
          <w:rFonts w:ascii="ＭＳ ゴシック" w:eastAsia="ＭＳ ゴシック" w:hAnsi="ＭＳ ゴシック" w:hint="eastAsia"/>
        </w:rPr>
        <w:t>再生</w:t>
      </w:r>
      <w:r w:rsidR="004346B0" w:rsidRPr="001D2AFE">
        <w:rPr>
          <w:rFonts w:ascii="ＭＳ ゴシック" w:eastAsia="ＭＳ ゴシック" w:hAnsi="ＭＳ ゴシック" w:hint="eastAsia"/>
        </w:rPr>
        <w:t>を行うにあたっての</w:t>
      </w:r>
      <w:r w:rsidR="00F17DB9" w:rsidRPr="001D2AFE">
        <w:rPr>
          <w:rFonts w:ascii="ＭＳ ゴシック" w:eastAsia="ＭＳ ゴシック" w:hAnsi="ＭＳ ゴシック" w:hint="eastAsia"/>
        </w:rPr>
        <w:t>課題</w:t>
      </w:r>
      <w:r w:rsidR="00DC2E3D" w:rsidRPr="001D2AFE">
        <w:rPr>
          <w:rFonts w:ascii="ＭＳ ゴシック" w:eastAsia="ＭＳ ゴシック" w:hAnsi="ＭＳ ゴシック" w:hint="eastAsia"/>
        </w:rPr>
        <w:t>整理</w:t>
      </w:r>
      <w:r w:rsidR="00F17DB9" w:rsidRPr="001D2AFE">
        <w:rPr>
          <w:rFonts w:ascii="ＭＳ ゴシック" w:eastAsia="ＭＳ ゴシック" w:hAnsi="ＭＳ ゴシック" w:hint="eastAsia"/>
        </w:rPr>
        <w:t>・検討状況</w:t>
      </w:r>
      <w:r w:rsidR="004346B0" w:rsidRPr="001D2AFE">
        <w:rPr>
          <w:rFonts w:ascii="ＭＳ ゴシック" w:eastAsia="ＭＳ ゴシック" w:hAnsi="ＭＳ ゴシック" w:hint="eastAsia"/>
        </w:rPr>
        <w:t>（問題に対する取組状況・成果等）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5"/>
      </w:tblGrid>
      <w:tr w:rsidR="004346B0" w:rsidRPr="001D2AFE" w:rsidTr="0061146A">
        <w:trPr>
          <w:trHeight w:val="7938"/>
        </w:trPr>
        <w:tc>
          <w:tcPr>
            <w:tcW w:w="9355" w:type="dxa"/>
            <w:shd w:val="clear" w:color="auto" w:fill="auto"/>
          </w:tcPr>
          <w:p w:rsidR="004346B0" w:rsidRPr="001D2AFE" w:rsidRDefault="004346B0" w:rsidP="0061146A">
            <w:pPr>
              <w:ind w:left="211" w:hanging="211"/>
              <w:rPr>
                <w:rFonts w:hAnsi="ＭＳ 明朝"/>
                <w:sz w:val="18"/>
                <w:szCs w:val="18"/>
              </w:rPr>
            </w:pPr>
          </w:p>
        </w:tc>
      </w:tr>
    </w:tbl>
    <w:p w:rsidR="004346B0" w:rsidRPr="001D2AFE" w:rsidRDefault="004346B0" w:rsidP="004346B0">
      <w:pPr>
        <w:rPr>
          <w:rFonts w:ascii="ＭＳ ゴシック" w:eastAsia="ＭＳ ゴシック" w:hAnsi="ＭＳ ゴシック"/>
        </w:rPr>
      </w:pPr>
    </w:p>
    <w:p w:rsidR="004346B0" w:rsidRPr="001D2AFE" w:rsidRDefault="004346B0" w:rsidP="008F0F6C">
      <w:pPr>
        <w:ind w:firstLineChars="117" w:firstLine="246"/>
        <w:rPr>
          <w:sz w:val="18"/>
          <w:szCs w:val="18"/>
        </w:rPr>
      </w:pPr>
      <w:r w:rsidRPr="001D2AFE">
        <w:br w:type="page"/>
      </w:r>
      <w:r w:rsidR="00744239" w:rsidRPr="001D2AFE">
        <w:rPr>
          <w:rFonts w:ascii="ＭＳ ゴシック" w:eastAsia="ＭＳ ゴシック" w:hAnsi="ＭＳ ゴシック" w:hint="eastAsia"/>
        </w:rPr>
        <w:lastRenderedPageBreak/>
        <w:t>９</w:t>
      </w:r>
      <w:r w:rsidRPr="001D2AFE">
        <w:rPr>
          <w:rFonts w:ascii="ＭＳ ゴシック" w:eastAsia="ＭＳ ゴシック" w:hAnsi="ＭＳ ゴシック" w:hint="eastAsia"/>
        </w:rPr>
        <w:t xml:space="preserve">　検討調査の収支決算書</w:t>
      </w:r>
    </w:p>
    <w:p w:rsidR="004346B0" w:rsidRPr="001D2AFE" w:rsidRDefault="004346B0" w:rsidP="008E2498">
      <w:pPr>
        <w:ind w:right="-1"/>
        <w:jc w:val="right"/>
        <w:rPr>
          <w:sz w:val="18"/>
          <w:szCs w:val="18"/>
        </w:rPr>
      </w:pPr>
      <w:r w:rsidRPr="001D2AFE">
        <w:rPr>
          <w:rFonts w:hint="eastAsia"/>
          <w:sz w:val="18"/>
          <w:szCs w:val="18"/>
        </w:rPr>
        <w:t>（単位：</w:t>
      </w:r>
      <w:r w:rsidR="001D4B61" w:rsidRPr="001D2AFE">
        <w:rPr>
          <w:rFonts w:hint="eastAsia"/>
          <w:sz w:val="18"/>
          <w:szCs w:val="18"/>
        </w:rPr>
        <w:t>千</w:t>
      </w:r>
      <w:r w:rsidRPr="001D2AFE">
        <w:rPr>
          <w:rFonts w:hint="eastAsia"/>
          <w:sz w:val="18"/>
          <w:szCs w:val="18"/>
        </w:rPr>
        <w:t>円）</w:t>
      </w:r>
    </w:p>
    <w:tbl>
      <w:tblPr>
        <w:tblW w:w="9158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"/>
        <w:gridCol w:w="3374"/>
        <w:gridCol w:w="1385"/>
        <w:gridCol w:w="1386"/>
        <w:gridCol w:w="1386"/>
        <w:gridCol w:w="1386"/>
      </w:tblGrid>
      <w:tr w:rsidR="001D2AFE" w:rsidRPr="001D2AFE" w:rsidTr="00DA4885">
        <w:trPr>
          <w:trHeight w:val="430"/>
        </w:trPr>
        <w:tc>
          <w:tcPr>
            <w:tcW w:w="3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2403" w:hanging="240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096"/>
                <w:kern w:val="0"/>
                <w:sz w:val="18"/>
                <w:szCs w:val="18"/>
                <w:fitText w:val="2552" w:id="-204724480"/>
              </w:rPr>
              <w:t>項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2552" w:id="-204724480"/>
              </w:rPr>
              <w:t>目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182" w:hanging="182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w w:val="78"/>
                <w:kern w:val="0"/>
                <w:sz w:val="18"/>
                <w:szCs w:val="18"/>
                <w:fitText w:val="1055" w:id="-204724479"/>
              </w:rPr>
              <w:t>申請時予算額(a</w:t>
            </w:r>
            <w:r w:rsidRPr="001D2AFE">
              <w:rPr>
                <w:rFonts w:hAnsi="ＭＳ 明朝" w:hint="eastAsia"/>
                <w:spacing w:val="10"/>
                <w:w w:val="78"/>
                <w:kern w:val="0"/>
                <w:sz w:val="18"/>
                <w:szCs w:val="18"/>
                <w:fitText w:val="1055" w:id="-204724479"/>
              </w:rPr>
              <w:t>)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285" w:hanging="28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1"/>
                <w:kern w:val="0"/>
                <w:sz w:val="18"/>
                <w:szCs w:val="18"/>
                <w:fitText w:val="1055" w:id="-204724478"/>
              </w:rPr>
              <w:t>決算額(b</w:t>
            </w:r>
            <w:r w:rsidRPr="001D2AFE">
              <w:rPr>
                <w:rFonts w:hAnsi="ＭＳ 明朝" w:hint="eastAsia"/>
                <w:spacing w:val="-3"/>
                <w:kern w:val="0"/>
                <w:sz w:val="18"/>
                <w:szCs w:val="18"/>
                <w:fitText w:val="1055" w:id="-204724478"/>
              </w:rPr>
              <w:t>)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237" w:hanging="237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kern w:val="0"/>
                <w:sz w:val="18"/>
                <w:szCs w:val="18"/>
                <w:fitText w:val="1055" w:id="-204724477"/>
              </w:rPr>
              <w:t>増△減(a-b</w:t>
            </w:r>
            <w:r w:rsidRPr="001D2AFE">
              <w:rPr>
                <w:rFonts w:hAnsi="ＭＳ 明朝" w:hint="eastAsia"/>
                <w:spacing w:val="60"/>
                <w:kern w:val="0"/>
                <w:sz w:val="18"/>
                <w:szCs w:val="18"/>
                <w:fitText w:val="1055" w:id="-204724477"/>
              </w:rPr>
              <w:t>)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905" w:hanging="90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47"/>
                <w:kern w:val="0"/>
                <w:sz w:val="18"/>
                <w:szCs w:val="18"/>
                <w:fitText w:val="1055" w:id="-204724476"/>
              </w:rPr>
              <w:t>摘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1055" w:id="-204724476"/>
              </w:rPr>
              <w:t>要</w:t>
            </w:r>
          </w:p>
        </w:tc>
      </w:tr>
      <w:tr w:rsidR="001D2AFE" w:rsidRPr="001D2AFE" w:rsidTr="00DA4885">
        <w:trPr>
          <w:trHeight w:val="430"/>
        </w:trPr>
        <w:tc>
          <w:tcPr>
            <w:tcW w:w="915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FFFF"/>
            <w:vAlign w:val="center"/>
          </w:tcPr>
          <w:p w:rsidR="00DA4885" w:rsidRPr="001D2AFE" w:rsidRDefault="00DA4885" w:rsidP="00DA4885">
            <w:pPr>
              <w:ind w:left="212" w:hanging="212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095"/>
                <w:kern w:val="0"/>
                <w:sz w:val="18"/>
                <w:szCs w:val="18"/>
                <w:fitText w:val="2552" w:id="-204724475"/>
              </w:rPr>
              <w:t>収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2552" w:id="-204724475"/>
              </w:rPr>
              <w:t>入</w:t>
            </w:r>
          </w:p>
        </w:tc>
      </w:tr>
      <w:tr w:rsidR="001D2AFE" w:rsidRPr="001D2AFE" w:rsidTr="00DA4885">
        <w:trPr>
          <w:trHeight w:val="430"/>
        </w:trPr>
        <w:tc>
          <w:tcPr>
            <w:tcW w:w="241" w:type="dxa"/>
            <w:vMerge w:val="restart"/>
            <w:tcBorders>
              <w:top w:val="nil"/>
              <w:left w:val="single" w:sz="12" w:space="0" w:color="auto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1359" w:hanging="1359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-204724472"/>
              </w:rPr>
              <w:t>借入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-204724472"/>
              </w:rPr>
              <w:t>金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DA4885">
        <w:trPr>
          <w:trHeight w:val="430"/>
        </w:trPr>
        <w:tc>
          <w:tcPr>
            <w:tcW w:w="241" w:type="dxa"/>
            <w:vMerge/>
            <w:tcBorders>
              <w:top w:val="nil"/>
              <w:left w:val="single" w:sz="12" w:space="0" w:color="auto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363" w:hanging="36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75"/>
                <w:kern w:val="0"/>
                <w:sz w:val="18"/>
                <w:szCs w:val="18"/>
                <w:fitText w:val="2835" w:id="-204724471"/>
              </w:rPr>
              <w:t>管理組合自己負担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-204724471"/>
              </w:rPr>
              <w:t>金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DA4885">
        <w:trPr>
          <w:trHeight w:val="430"/>
        </w:trPr>
        <w:tc>
          <w:tcPr>
            <w:tcW w:w="241" w:type="dxa"/>
            <w:vMerge/>
            <w:tcBorders>
              <w:top w:val="nil"/>
              <w:left w:val="single" w:sz="12" w:space="0" w:color="auto"/>
            </w:tcBorders>
            <w:shd w:val="clear" w:color="auto" w:fill="CCFFFF"/>
            <w:vAlign w:val="center"/>
          </w:tcPr>
          <w:p w:rsidR="004A341F" w:rsidRPr="001D2AFE" w:rsidRDefault="004A341F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41F" w:rsidRPr="001D2AFE" w:rsidRDefault="004A341F" w:rsidP="004A341F">
            <w:pPr>
              <w:ind w:left="363" w:hanging="363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-204724471"/>
              </w:rPr>
              <w:t>補助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-204724471"/>
              </w:rPr>
              <w:t>金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41F" w:rsidRPr="001D2AFE" w:rsidRDefault="004A341F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1F" w:rsidRPr="001D2AFE" w:rsidRDefault="004A341F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41F" w:rsidRPr="001D2AFE" w:rsidRDefault="004A341F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41F" w:rsidRPr="001D2AFE" w:rsidRDefault="004A341F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DA4885">
        <w:trPr>
          <w:trHeight w:val="431"/>
        </w:trPr>
        <w:tc>
          <w:tcPr>
            <w:tcW w:w="241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71" w:hanging="271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0"/>
                <w:kern w:val="0"/>
                <w:sz w:val="18"/>
                <w:szCs w:val="18"/>
                <w:fitText w:val="2835" w:id="-204724470"/>
              </w:rPr>
              <w:t xml:space="preserve">その他（　　　　　　　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-204724470"/>
              </w:rPr>
              <w:t>）</w:t>
            </w:r>
          </w:p>
        </w:tc>
        <w:tc>
          <w:tcPr>
            <w:tcW w:w="138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4346B0" w:rsidRPr="001D2AFE" w:rsidTr="00DA4885">
        <w:trPr>
          <w:trHeight w:val="431"/>
        </w:trPr>
        <w:tc>
          <w:tcPr>
            <w:tcW w:w="3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525" w:hanging="525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50"/>
                <w:kern w:val="0"/>
                <w:sz w:val="18"/>
                <w:szCs w:val="18"/>
                <w:fitText w:val="2540" w:id="-204724469"/>
              </w:rPr>
              <w:t>収入合計</w:t>
            </w:r>
            <w:r w:rsidRPr="001D2AFE">
              <w:rPr>
                <w:rFonts w:hAnsi="ＭＳ 明朝" w:hint="eastAsia"/>
                <w:spacing w:val="150"/>
                <w:sz w:val="18"/>
                <w:szCs w:val="18"/>
                <w:fitText w:val="2540" w:id="-204724469"/>
              </w:rPr>
              <w:t>(A</w:t>
            </w:r>
            <w:r w:rsidRPr="001D2AFE">
              <w:rPr>
                <w:rFonts w:hAnsi="ＭＳ 明朝" w:hint="eastAsia"/>
                <w:spacing w:val="45"/>
                <w:sz w:val="18"/>
                <w:szCs w:val="18"/>
                <w:fitText w:val="2540" w:id="-204724469"/>
              </w:rPr>
              <w:t>)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4346B0" w:rsidRPr="001D2AFE" w:rsidRDefault="004346B0" w:rsidP="004346B0">
      <w:pPr>
        <w:rPr>
          <w:sz w:val="18"/>
          <w:szCs w:val="18"/>
        </w:rPr>
      </w:pPr>
    </w:p>
    <w:tbl>
      <w:tblPr>
        <w:tblW w:w="9158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"/>
        <w:gridCol w:w="270"/>
        <w:gridCol w:w="3104"/>
        <w:gridCol w:w="1385"/>
        <w:gridCol w:w="1386"/>
        <w:gridCol w:w="1386"/>
        <w:gridCol w:w="1386"/>
      </w:tblGrid>
      <w:tr w:rsidR="001D2AFE" w:rsidRPr="001D2AFE" w:rsidTr="00697DB0">
        <w:trPr>
          <w:trHeight w:val="430"/>
        </w:trPr>
        <w:tc>
          <w:tcPr>
            <w:tcW w:w="3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2403" w:hanging="240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096"/>
                <w:kern w:val="0"/>
                <w:sz w:val="18"/>
                <w:szCs w:val="18"/>
                <w:fitText w:val="2552" w:id="-204724468"/>
              </w:rPr>
              <w:t>項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2552" w:id="-204724468"/>
              </w:rPr>
              <w:t>目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182" w:hanging="182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w w:val="78"/>
                <w:kern w:val="0"/>
                <w:sz w:val="18"/>
                <w:szCs w:val="18"/>
                <w:fitText w:val="1055" w:id="-204724467"/>
              </w:rPr>
              <w:t>申請時予算額(a</w:t>
            </w:r>
            <w:r w:rsidRPr="001D2AFE">
              <w:rPr>
                <w:rFonts w:hAnsi="ＭＳ 明朝" w:hint="eastAsia"/>
                <w:spacing w:val="10"/>
                <w:w w:val="78"/>
                <w:kern w:val="0"/>
                <w:sz w:val="18"/>
                <w:szCs w:val="18"/>
                <w:fitText w:val="1055" w:id="-204724467"/>
              </w:rPr>
              <w:t>)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285" w:hanging="28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1"/>
                <w:kern w:val="0"/>
                <w:sz w:val="18"/>
                <w:szCs w:val="18"/>
                <w:fitText w:val="1055" w:id="-204724466"/>
              </w:rPr>
              <w:t>決算額(b</w:t>
            </w:r>
            <w:r w:rsidRPr="001D2AFE">
              <w:rPr>
                <w:rFonts w:hAnsi="ＭＳ 明朝" w:hint="eastAsia"/>
                <w:spacing w:val="-3"/>
                <w:kern w:val="0"/>
                <w:sz w:val="18"/>
                <w:szCs w:val="18"/>
                <w:fitText w:val="1055" w:id="-204724466"/>
              </w:rPr>
              <w:t>)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237" w:hanging="237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kern w:val="0"/>
                <w:sz w:val="18"/>
                <w:szCs w:val="18"/>
                <w:fitText w:val="1055" w:id="-204724465"/>
              </w:rPr>
              <w:t>増△減(a-b</w:t>
            </w:r>
            <w:r w:rsidRPr="001D2AFE">
              <w:rPr>
                <w:rFonts w:hAnsi="ＭＳ 明朝" w:hint="eastAsia"/>
                <w:spacing w:val="60"/>
                <w:kern w:val="0"/>
                <w:sz w:val="18"/>
                <w:szCs w:val="18"/>
                <w:fitText w:val="1055" w:id="-204724465"/>
              </w:rPr>
              <w:t>)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905" w:hanging="90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47"/>
                <w:kern w:val="0"/>
                <w:sz w:val="18"/>
                <w:szCs w:val="18"/>
                <w:fitText w:val="1055" w:id="-204724464"/>
              </w:rPr>
              <w:t>摘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1055" w:id="-204724464"/>
              </w:rPr>
              <w:t>要</w:t>
            </w:r>
          </w:p>
        </w:tc>
      </w:tr>
      <w:tr w:rsidR="001D2AFE" w:rsidRPr="001D2AFE" w:rsidTr="00DA4885">
        <w:trPr>
          <w:trHeight w:val="430"/>
        </w:trPr>
        <w:tc>
          <w:tcPr>
            <w:tcW w:w="91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FFFF"/>
            <w:vAlign w:val="center"/>
          </w:tcPr>
          <w:p w:rsidR="00DA4885" w:rsidRPr="001D2AFE" w:rsidRDefault="00DA4885" w:rsidP="00DA4885">
            <w:pPr>
              <w:ind w:left="212" w:hanging="212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095"/>
                <w:kern w:val="0"/>
                <w:sz w:val="18"/>
                <w:szCs w:val="18"/>
                <w:fitText w:val="2552" w:id="-204724480"/>
              </w:rPr>
              <w:t>支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2552" w:id="-204724480"/>
              </w:rPr>
              <w:t>出</w:t>
            </w:r>
          </w:p>
        </w:tc>
      </w:tr>
      <w:tr w:rsidR="001D2AFE" w:rsidRPr="001D2AFE" w:rsidTr="00697DB0">
        <w:trPr>
          <w:trHeight w:val="430"/>
        </w:trPr>
        <w:tc>
          <w:tcPr>
            <w:tcW w:w="241" w:type="dxa"/>
            <w:vMerge w:val="restart"/>
            <w:tcBorders>
              <w:top w:val="nil"/>
              <w:left w:val="single" w:sz="12" w:space="0" w:color="auto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695" w:hanging="69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6" w:id="-204724479"/>
              </w:rPr>
              <w:t>検査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6" w:id="-204724479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30"/>
        </w:trPr>
        <w:tc>
          <w:tcPr>
            <w:tcW w:w="241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744239" w:rsidRPr="001D2AFE" w:rsidRDefault="00744239" w:rsidP="00744239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"/>
                <w:w w:val="98"/>
                <w:kern w:val="0"/>
                <w:sz w:val="18"/>
                <w:szCs w:val="18"/>
                <w:fitText w:val="2835" w:id="867963140"/>
              </w:rPr>
              <w:t>マンションの現状調査に要する経</w:t>
            </w:r>
            <w:r w:rsidRPr="001D2AFE">
              <w:rPr>
                <w:rFonts w:hAnsi="ＭＳ 明朝" w:hint="eastAsia"/>
                <w:spacing w:val="-3"/>
                <w:w w:val="98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09"/>
        </w:trPr>
        <w:tc>
          <w:tcPr>
            <w:tcW w:w="241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744239" w:rsidRPr="001D2AFE" w:rsidRDefault="00744239" w:rsidP="00744239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744239" w:rsidRPr="001D2AFE" w:rsidRDefault="00744239" w:rsidP="00744239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65"/>
                <w:kern w:val="0"/>
                <w:sz w:val="18"/>
                <w:szCs w:val="18"/>
                <w:fitText w:val="2835" w:id="867963140"/>
              </w:rPr>
              <w:t>区分所有者</w:t>
            </w:r>
            <w:r w:rsidRPr="001D2AFE">
              <w:rPr>
                <w:rFonts w:hAnsi="ＭＳ 明朝" w:hint="eastAsia"/>
                <w:spacing w:val="52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744239" w:rsidRPr="001D2AFE" w:rsidRDefault="00744239" w:rsidP="00744239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0"/>
                <w:kern w:val="0"/>
                <w:sz w:val="18"/>
                <w:szCs w:val="18"/>
                <w:fitText w:val="2835" w:id="867963140"/>
              </w:rPr>
              <w:t>意向調査等に要する経</w:t>
            </w:r>
            <w:r w:rsidRPr="001D2AFE">
              <w:rPr>
                <w:rFonts w:hAnsi="ＭＳ 明朝" w:hint="eastAsia"/>
                <w:spacing w:val="127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15"/>
        </w:trPr>
        <w:tc>
          <w:tcPr>
            <w:tcW w:w="241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744239" w:rsidRPr="001D2AFE" w:rsidRDefault="00744239" w:rsidP="00744239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744239" w:rsidRPr="001D2AFE" w:rsidRDefault="00744239" w:rsidP="00744239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"/>
                <w:w w:val="98"/>
                <w:kern w:val="0"/>
                <w:sz w:val="18"/>
                <w:szCs w:val="18"/>
                <w:fitText w:val="2835" w:id="867963140"/>
              </w:rPr>
              <w:t>建替え基本構想の作成に要する経</w:t>
            </w:r>
            <w:r w:rsidRPr="001D2AFE">
              <w:rPr>
                <w:rFonts w:hAnsi="ＭＳ 明朝" w:hint="eastAsia"/>
                <w:spacing w:val="-3"/>
                <w:w w:val="98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21"/>
        </w:trPr>
        <w:tc>
          <w:tcPr>
            <w:tcW w:w="241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744239" w:rsidRPr="001D2AFE" w:rsidRDefault="00744239" w:rsidP="00744239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kern w:val="0"/>
                <w:sz w:val="18"/>
                <w:szCs w:val="18"/>
                <w:fitText w:val="2835" w:id="867963140"/>
              </w:rPr>
              <w:t>売却基本構想の作成に要する経</w:t>
            </w:r>
            <w:r w:rsidRPr="001D2AFE">
              <w:rPr>
                <w:rFonts w:hAnsi="ＭＳ 明朝" w:hint="eastAsia"/>
                <w:spacing w:val="67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13"/>
        </w:trPr>
        <w:tc>
          <w:tcPr>
            <w:tcW w:w="241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744239" w:rsidRPr="001D2AFE" w:rsidRDefault="00744239" w:rsidP="00744239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75"/>
                <w:kern w:val="0"/>
                <w:sz w:val="18"/>
                <w:szCs w:val="18"/>
                <w:fitText w:val="2835" w:id="867963140"/>
              </w:rPr>
              <w:t>事業協力者の導入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744239" w:rsidRPr="001D2AFE" w:rsidRDefault="00744239" w:rsidP="00744239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0"/>
                <w:kern w:val="0"/>
                <w:sz w:val="18"/>
                <w:szCs w:val="18"/>
                <w:fitText w:val="2835" w:id="867963140"/>
              </w:rPr>
              <w:t>可能性の検討に要する経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98"/>
        </w:trPr>
        <w:tc>
          <w:tcPr>
            <w:tcW w:w="2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744239" w:rsidRPr="001D2AFE" w:rsidRDefault="00744239" w:rsidP="00744239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75"/>
                <w:kern w:val="0"/>
                <w:sz w:val="18"/>
                <w:szCs w:val="18"/>
                <w:fitText w:val="2835" w:id="867963140"/>
              </w:rPr>
              <w:t>マンションの改修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744239" w:rsidRPr="001D2AFE" w:rsidRDefault="00744239" w:rsidP="00744239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45"/>
                <w:kern w:val="0"/>
                <w:sz w:val="18"/>
                <w:szCs w:val="18"/>
                <w:fitText w:val="2835" w:id="867963140"/>
              </w:rPr>
              <w:t>手法検討に要する経</w:t>
            </w:r>
            <w:r w:rsidRPr="001D2AFE">
              <w:rPr>
                <w:rFonts w:hAnsi="ＭＳ 明朝" w:hint="eastAsia"/>
                <w:spacing w:val="112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19"/>
        </w:trPr>
        <w:tc>
          <w:tcPr>
            <w:tcW w:w="2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744239" w:rsidRPr="001D2AFE" w:rsidRDefault="00744239" w:rsidP="00744239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1"/>
                <w:kern w:val="0"/>
                <w:sz w:val="18"/>
                <w:szCs w:val="18"/>
                <w:fitText w:val="2835" w:id="867963140"/>
              </w:rPr>
              <w:t>マンションの建替え等や改修</w:t>
            </w:r>
            <w:r w:rsidRPr="001D2AFE">
              <w:rPr>
                <w:rFonts w:hAnsi="ＭＳ 明朝" w:hint="eastAsia"/>
                <w:spacing w:val="10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744239" w:rsidRPr="001D2AFE" w:rsidRDefault="00744239" w:rsidP="00744239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45"/>
                <w:kern w:val="0"/>
                <w:sz w:val="18"/>
                <w:szCs w:val="18"/>
                <w:fitText w:val="2835" w:id="867963140"/>
              </w:rPr>
              <w:t>比較検討に要する経</w:t>
            </w:r>
            <w:r w:rsidRPr="001D2AFE">
              <w:rPr>
                <w:rFonts w:hAnsi="ＭＳ 明朝" w:hint="eastAsia"/>
                <w:spacing w:val="112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19"/>
        </w:trPr>
        <w:tc>
          <w:tcPr>
            <w:tcW w:w="2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744239" w:rsidRPr="001D2AFE" w:rsidRDefault="00744239" w:rsidP="00744239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0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5"/>
                <w:kern w:val="0"/>
                <w:sz w:val="18"/>
                <w:szCs w:val="18"/>
                <w:fitText w:val="2835" w:id="867963140"/>
              </w:rPr>
              <w:t>管理組合における検討組織</w:t>
            </w:r>
            <w:r w:rsidRPr="001D2AFE">
              <w:rPr>
                <w:rFonts w:hAnsi="ＭＳ 明朝" w:hint="eastAsia"/>
                <w:spacing w:val="67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744239" w:rsidRPr="001D2AFE" w:rsidRDefault="00744239" w:rsidP="00744239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45"/>
                <w:kern w:val="0"/>
                <w:sz w:val="18"/>
                <w:szCs w:val="18"/>
                <w:fitText w:val="2835" w:id="867963140"/>
              </w:rPr>
              <w:t>運営支援に要する経</w:t>
            </w:r>
            <w:r w:rsidRPr="001D2AFE">
              <w:rPr>
                <w:rFonts w:hAnsi="ＭＳ 明朝" w:hint="eastAsia"/>
                <w:spacing w:val="112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239" w:rsidRPr="001D2AFE" w:rsidRDefault="00744239" w:rsidP="00744239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19"/>
        </w:trPr>
        <w:tc>
          <w:tcPr>
            <w:tcW w:w="2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4346B0" w:rsidRPr="001D2AFE" w:rsidRDefault="004346B0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0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spacing w:line="240" w:lineRule="exact"/>
              <w:ind w:left="1359" w:hanging="1359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867977475"/>
              </w:rPr>
              <w:t>その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867977475"/>
              </w:rPr>
              <w:t>他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4346B0" w:rsidRPr="001D2AFE" w:rsidTr="00697DB0">
        <w:trPr>
          <w:trHeight w:val="431"/>
        </w:trPr>
        <w:tc>
          <w:tcPr>
            <w:tcW w:w="3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527" w:hanging="527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50"/>
                <w:kern w:val="0"/>
                <w:sz w:val="18"/>
                <w:szCs w:val="18"/>
                <w:fitText w:val="2551" w:id="-204724471"/>
              </w:rPr>
              <w:t>支出合計</w:t>
            </w:r>
            <w:r w:rsidRPr="001D2AFE">
              <w:rPr>
                <w:rFonts w:hAnsi="ＭＳ 明朝" w:hint="eastAsia"/>
                <w:spacing w:val="150"/>
                <w:sz w:val="18"/>
                <w:szCs w:val="18"/>
                <w:fitText w:val="2551" w:id="-204724471"/>
              </w:rPr>
              <w:t>(B</w:t>
            </w:r>
            <w:r w:rsidRPr="001D2AFE">
              <w:rPr>
                <w:rFonts w:hAnsi="ＭＳ 明朝" w:hint="eastAsia"/>
                <w:spacing w:val="60"/>
                <w:sz w:val="18"/>
                <w:szCs w:val="18"/>
                <w:fitText w:val="2551" w:id="-204724471"/>
              </w:rPr>
              <w:t>)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4346B0" w:rsidRPr="001D2AFE" w:rsidRDefault="004346B0" w:rsidP="004346B0">
      <w:pPr>
        <w:rPr>
          <w:sz w:val="18"/>
          <w:szCs w:val="18"/>
        </w:rPr>
      </w:pP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1385"/>
        <w:gridCol w:w="1386"/>
        <w:gridCol w:w="1386"/>
        <w:gridCol w:w="1386"/>
      </w:tblGrid>
      <w:tr w:rsidR="001D2AFE" w:rsidRPr="001D2AFE" w:rsidTr="0061146A">
        <w:trPr>
          <w:trHeight w:val="430"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2403" w:hanging="240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096"/>
                <w:kern w:val="0"/>
                <w:sz w:val="18"/>
                <w:szCs w:val="18"/>
                <w:fitText w:val="2552" w:id="-204724470"/>
              </w:rPr>
              <w:t>項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2552" w:id="-204724470"/>
              </w:rPr>
              <w:t>目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182" w:hanging="182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w w:val="78"/>
                <w:kern w:val="0"/>
                <w:sz w:val="18"/>
                <w:szCs w:val="18"/>
                <w:fitText w:val="1055" w:id="-204724469"/>
              </w:rPr>
              <w:t>申請時予算額(a</w:t>
            </w:r>
            <w:r w:rsidRPr="001D2AFE">
              <w:rPr>
                <w:rFonts w:hAnsi="ＭＳ 明朝" w:hint="eastAsia"/>
                <w:spacing w:val="10"/>
                <w:w w:val="78"/>
                <w:kern w:val="0"/>
                <w:sz w:val="18"/>
                <w:szCs w:val="18"/>
                <w:fitText w:val="1055" w:id="-204724469"/>
              </w:rPr>
              <w:t>)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285" w:hanging="28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1"/>
                <w:kern w:val="0"/>
                <w:sz w:val="18"/>
                <w:szCs w:val="18"/>
                <w:fitText w:val="1055" w:id="-204724468"/>
              </w:rPr>
              <w:t>決算額(b</w:t>
            </w:r>
            <w:r w:rsidRPr="001D2AFE">
              <w:rPr>
                <w:rFonts w:hAnsi="ＭＳ 明朝" w:hint="eastAsia"/>
                <w:spacing w:val="-3"/>
                <w:kern w:val="0"/>
                <w:sz w:val="18"/>
                <w:szCs w:val="18"/>
                <w:fitText w:val="1055" w:id="-204724468"/>
              </w:rPr>
              <w:t>)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237" w:hanging="237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kern w:val="0"/>
                <w:sz w:val="18"/>
                <w:szCs w:val="18"/>
                <w:fitText w:val="1055" w:id="-204724467"/>
              </w:rPr>
              <w:t>増△減(a-b</w:t>
            </w:r>
            <w:r w:rsidRPr="001D2AFE">
              <w:rPr>
                <w:rFonts w:hAnsi="ＭＳ 明朝" w:hint="eastAsia"/>
                <w:spacing w:val="60"/>
                <w:kern w:val="0"/>
                <w:sz w:val="18"/>
                <w:szCs w:val="18"/>
                <w:fitText w:val="1055" w:id="-204724467"/>
              </w:rPr>
              <w:t>)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346B0" w:rsidRPr="001D2AFE" w:rsidRDefault="004346B0" w:rsidP="0061146A">
            <w:pPr>
              <w:ind w:left="905" w:hanging="90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47"/>
                <w:kern w:val="0"/>
                <w:sz w:val="18"/>
                <w:szCs w:val="18"/>
                <w:fitText w:val="1055" w:id="-204724466"/>
              </w:rPr>
              <w:t>摘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1055" w:id="-204724466"/>
              </w:rPr>
              <w:t>要</w:t>
            </w:r>
          </w:p>
        </w:tc>
      </w:tr>
      <w:tr w:rsidR="004346B0" w:rsidRPr="001D2AFE" w:rsidTr="0061146A">
        <w:trPr>
          <w:trHeight w:val="430"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303" w:hanging="30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45"/>
                <w:kern w:val="0"/>
                <w:sz w:val="18"/>
                <w:szCs w:val="18"/>
                <w:fitText w:val="2551" w:id="-204724465"/>
              </w:rPr>
              <w:t>繰越収支差額（A-B</w:t>
            </w:r>
            <w:r w:rsidRPr="001D2AFE">
              <w:rPr>
                <w:rFonts w:hAnsi="ＭＳ 明朝" w:hint="eastAsia"/>
                <w:spacing w:val="37"/>
                <w:kern w:val="0"/>
                <w:sz w:val="18"/>
                <w:szCs w:val="18"/>
                <w:fitText w:val="2551" w:id="-204724465"/>
              </w:rPr>
              <w:t>）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2" w:hanging="212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2" w:hanging="212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2" w:hanging="212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6B0" w:rsidRPr="001D2AFE" w:rsidRDefault="004346B0" w:rsidP="0061146A">
            <w:pPr>
              <w:ind w:left="212" w:hanging="212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4346B0" w:rsidRPr="001D2AFE" w:rsidRDefault="004346B0" w:rsidP="004346B0">
      <w:pPr>
        <w:rPr>
          <w:rFonts w:hAnsi="ＭＳ 明朝"/>
          <w:sz w:val="18"/>
          <w:szCs w:val="18"/>
        </w:rPr>
      </w:pPr>
    </w:p>
    <w:p w:rsidR="004346B0" w:rsidRPr="001D2AFE" w:rsidRDefault="004346B0" w:rsidP="004346B0">
      <w:pPr>
        <w:numPr>
          <w:ilvl w:val="0"/>
          <w:numId w:val="3"/>
        </w:numPr>
      </w:pPr>
      <w:r w:rsidRPr="001D2AFE">
        <w:rPr>
          <w:rFonts w:hint="eastAsia"/>
        </w:rPr>
        <w:t>補助事業についてのみ記入すること。</w:t>
      </w:r>
    </w:p>
    <w:p w:rsidR="004346B0" w:rsidRPr="001D2AFE" w:rsidRDefault="004346B0" w:rsidP="004346B0"/>
    <w:p w:rsidR="004346B0" w:rsidRPr="001D2AFE" w:rsidRDefault="004346B0" w:rsidP="004346B0"/>
    <w:p w:rsidR="004346B0" w:rsidRPr="001D2AFE" w:rsidRDefault="004346B0" w:rsidP="004346B0"/>
    <w:p w:rsidR="004346B0" w:rsidRPr="001D2AFE" w:rsidRDefault="004346B0" w:rsidP="004346B0"/>
    <w:p w:rsidR="00697DB0" w:rsidRPr="001D2AFE" w:rsidRDefault="00697DB0" w:rsidP="004346B0"/>
    <w:p w:rsidR="00697DB0" w:rsidRPr="001D2AFE" w:rsidRDefault="00697DB0" w:rsidP="004346B0"/>
    <w:p w:rsidR="004346B0" w:rsidRPr="001D2AFE" w:rsidRDefault="004346B0" w:rsidP="004346B0"/>
    <w:p w:rsidR="001D4B61" w:rsidRPr="001D2AFE" w:rsidRDefault="00887545" w:rsidP="00096230">
      <w:pPr>
        <w:ind w:firstLineChars="100" w:firstLine="210"/>
        <w:rPr>
          <w:rFonts w:ascii="ＭＳ ゴシック" w:eastAsia="ＭＳ ゴシック" w:hAnsi="ＭＳ ゴシック"/>
        </w:rPr>
      </w:pPr>
      <w:r w:rsidRPr="001D2AFE">
        <w:rPr>
          <w:rFonts w:ascii="ＭＳ ゴシック" w:eastAsia="ＭＳ ゴシック" w:hAnsi="ＭＳ ゴシック" w:hint="eastAsia"/>
        </w:rPr>
        <w:lastRenderedPageBreak/>
        <w:t>10</w:t>
      </w:r>
      <w:r w:rsidR="001D4B61" w:rsidRPr="001D2AFE">
        <w:rPr>
          <w:rFonts w:ascii="ＭＳ ゴシック" w:eastAsia="ＭＳ ゴシック" w:hAnsi="ＭＳ ゴシック" w:hint="eastAsia"/>
        </w:rPr>
        <w:t xml:space="preserve">　補助金の予定金額の算出方法</w:t>
      </w:r>
    </w:p>
    <w:p w:rsidR="001D4B61" w:rsidRPr="001D2AFE" w:rsidRDefault="001D4B61" w:rsidP="001D4B61">
      <w:pPr>
        <w:rPr>
          <w:rFonts w:ascii="ＭＳ ゴシック" w:eastAsia="ＭＳ ゴシック" w:hAnsi="ＭＳ ゴシック"/>
        </w:rPr>
      </w:pPr>
    </w:p>
    <w:p w:rsidR="001D4B61" w:rsidRPr="001D2AFE" w:rsidRDefault="001D4B61" w:rsidP="001D4B61">
      <w:pPr>
        <w:ind w:right="-1"/>
        <w:jc w:val="right"/>
        <w:rPr>
          <w:sz w:val="18"/>
          <w:szCs w:val="18"/>
        </w:rPr>
      </w:pPr>
      <w:r w:rsidRPr="001D2AFE">
        <w:rPr>
          <w:rFonts w:hint="eastAsia"/>
          <w:sz w:val="18"/>
          <w:szCs w:val="18"/>
        </w:rPr>
        <w:t>（単位：千円）</w:t>
      </w:r>
    </w:p>
    <w:tbl>
      <w:tblPr>
        <w:tblW w:w="9158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"/>
        <w:gridCol w:w="3246"/>
        <w:gridCol w:w="1385"/>
        <w:gridCol w:w="1386"/>
        <w:gridCol w:w="1386"/>
        <w:gridCol w:w="1386"/>
      </w:tblGrid>
      <w:tr w:rsidR="001D2AFE" w:rsidRPr="001D2AFE" w:rsidTr="00697DB0">
        <w:trPr>
          <w:trHeight w:val="448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D4B61" w:rsidRPr="001D2AFE" w:rsidRDefault="001D4B61" w:rsidP="001D4B61">
            <w:pPr>
              <w:ind w:left="2403" w:hanging="240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096"/>
                <w:kern w:val="0"/>
                <w:sz w:val="18"/>
                <w:szCs w:val="18"/>
                <w:fitText w:val="2552" w:id="634674192"/>
              </w:rPr>
              <w:t>項</w:t>
            </w:r>
            <w:r w:rsidRPr="001D2AFE">
              <w:rPr>
                <w:rFonts w:hAnsi="ＭＳ 明朝" w:hint="eastAsia"/>
                <w:kern w:val="0"/>
                <w:sz w:val="18"/>
                <w:szCs w:val="18"/>
                <w:fitText w:val="2552" w:id="634674192"/>
              </w:rPr>
              <w:t>目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4B61" w:rsidRPr="001D2AFE" w:rsidRDefault="001D4B61" w:rsidP="001D4B61">
            <w:pPr>
              <w:ind w:left="509" w:hanging="509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35"/>
                <w:kern w:val="0"/>
                <w:sz w:val="18"/>
                <w:szCs w:val="18"/>
                <w:fitText w:val="1134" w:id="634674176"/>
              </w:rPr>
              <w:t>事業</w:t>
            </w:r>
            <w:r w:rsidRPr="001D2AFE">
              <w:rPr>
                <w:rFonts w:hAnsi="ＭＳ 明朝" w:hint="eastAsia"/>
                <w:spacing w:val="22"/>
                <w:kern w:val="0"/>
                <w:sz w:val="18"/>
                <w:szCs w:val="18"/>
                <w:fitText w:val="1134" w:id="634674176"/>
              </w:rPr>
              <w:t>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4B61" w:rsidRPr="001D2AFE" w:rsidRDefault="001D4B61" w:rsidP="001D4B61">
            <w:pPr>
              <w:ind w:left="205" w:hanging="20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w w:val="85"/>
                <w:kern w:val="0"/>
                <w:sz w:val="18"/>
                <w:szCs w:val="18"/>
                <w:fitText w:val="1080" w:id="634674177"/>
              </w:rPr>
              <w:t>補助対象事業</w:t>
            </w:r>
            <w:r w:rsidRPr="001D2AFE">
              <w:rPr>
                <w:rFonts w:hAnsi="ＭＳ 明朝" w:hint="eastAsia"/>
                <w:spacing w:val="8"/>
                <w:w w:val="85"/>
                <w:kern w:val="0"/>
                <w:sz w:val="18"/>
                <w:szCs w:val="18"/>
                <w:fitText w:val="1080" w:id="634674177"/>
              </w:rPr>
              <w:t>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D4B61" w:rsidRPr="001D2AFE" w:rsidRDefault="001D4B61" w:rsidP="001D4B61">
            <w:pPr>
              <w:ind w:left="282" w:hanging="282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w w:val="75"/>
                <w:kern w:val="0"/>
                <w:sz w:val="18"/>
                <w:szCs w:val="18"/>
                <w:fitText w:val="1080" w:id="634674178"/>
              </w:rPr>
              <w:t>補助対象外事業費</w:t>
            </w:r>
          </w:p>
        </w:tc>
        <w:tc>
          <w:tcPr>
            <w:tcW w:w="1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4B61" w:rsidRPr="001D2AFE" w:rsidRDefault="001D4B61" w:rsidP="001D4B61">
            <w:pPr>
              <w:ind w:left="469" w:hanging="469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20"/>
                <w:kern w:val="0"/>
                <w:sz w:val="18"/>
                <w:szCs w:val="18"/>
                <w:fitText w:val="1055" w:id="634674179"/>
              </w:rPr>
              <w:t>補助</w:t>
            </w:r>
            <w:r w:rsidRPr="001D2AFE">
              <w:rPr>
                <w:rFonts w:hAnsi="ＭＳ 明朝" w:hint="eastAsia"/>
                <w:spacing w:val="15"/>
                <w:kern w:val="0"/>
                <w:sz w:val="18"/>
                <w:szCs w:val="18"/>
                <w:fitText w:val="1055" w:id="634674179"/>
              </w:rPr>
              <w:t>率</w:t>
            </w:r>
          </w:p>
        </w:tc>
      </w:tr>
      <w:tr w:rsidR="001D2AFE" w:rsidRPr="001D2AFE" w:rsidTr="00697DB0">
        <w:trPr>
          <w:trHeight w:val="449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4B61" w:rsidRPr="001D2AFE" w:rsidRDefault="001D4B61" w:rsidP="001D4B61">
            <w:pPr>
              <w:spacing w:line="240" w:lineRule="exact"/>
              <w:ind w:left="695" w:hanging="695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634674180"/>
              </w:rPr>
              <w:t>検討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634674180"/>
              </w:rPr>
              <w:t>費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61" w:rsidRPr="001D2AFE" w:rsidRDefault="001D4B61" w:rsidP="001D4B61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61" w:rsidRPr="001D2AFE" w:rsidRDefault="001D4B61" w:rsidP="001D4B61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B61" w:rsidRPr="001D2AFE" w:rsidRDefault="001D4B61" w:rsidP="001D4B61">
            <w:pPr>
              <w:spacing w:line="240" w:lineRule="exact"/>
              <w:ind w:left="211" w:hanging="211"/>
              <w:jc w:val="right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61" w:rsidRPr="001D2AFE" w:rsidRDefault="001D4B61" w:rsidP="001D4B61">
            <w:pPr>
              <w:spacing w:line="240" w:lineRule="exact"/>
              <w:ind w:left="211" w:hanging="211"/>
              <w:jc w:val="center"/>
              <w:rPr>
                <w:sz w:val="18"/>
                <w:szCs w:val="18"/>
              </w:rPr>
            </w:pPr>
            <w:r w:rsidRPr="001D2AFE">
              <w:rPr>
                <w:rFonts w:hint="eastAsia"/>
                <w:sz w:val="18"/>
                <w:szCs w:val="18"/>
              </w:rPr>
              <w:t>1/3</w:t>
            </w:r>
          </w:p>
        </w:tc>
      </w:tr>
      <w:tr w:rsidR="001D2AFE" w:rsidRPr="001D2AFE" w:rsidTr="00697DB0">
        <w:trPr>
          <w:trHeight w:val="449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ind w:left="211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"/>
                <w:w w:val="98"/>
                <w:kern w:val="0"/>
                <w:sz w:val="18"/>
                <w:szCs w:val="18"/>
                <w:fitText w:val="2835" w:id="867963140"/>
              </w:rPr>
              <w:t>マンションの現状調査に要する経</w:t>
            </w:r>
            <w:r w:rsidRPr="001D2AFE">
              <w:rPr>
                <w:rFonts w:hAnsi="ＭＳ 明朝" w:hint="eastAsia"/>
                <w:spacing w:val="-3"/>
                <w:w w:val="98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49"/>
        </w:trPr>
        <w:tc>
          <w:tcPr>
            <w:tcW w:w="369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65"/>
                <w:kern w:val="0"/>
                <w:sz w:val="18"/>
                <w:szCs w:val="18"/>
                <w:fitText w:val="2835" w:id="867963140"/>
              </w:rPr>
              <w:t>区分所有者</w:t>
            </w:r>
            <w:r w:rsidRPr="001D2AFE">
              <w:rPr>
                <w:rFonts w:hAnsi="ＭＳ 明朝" w:hint="eastAsia"/>
                <w:spacing w:val="52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887545" w:rsidRPr="001D2AFE" w:rsidRDefault="00887545" w:rsidP="00887545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0"/>
                <w:kern w:val="0"/>
                <w:sz w:val="18"/>
                <w:szCs w:val="18"/>
                <w:fitText w:val="2835" w:id="867963140"/>
              </w:rPr>
              <w:t>意向調査等に要する経</w:t>
            </w:r>
            <w:r w:rsidRPr="001D2AFE">
              <w:rPr>
                <w:rFonts w:hAnsi="ＭＳ 明朝" w:hint="eastAsia"/>
                <w:spacing w:val="127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49"/>
        </w:trPr>
        <w:tc>
          <w:tcPr>
            <w:tcW w:w="369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"/>
                <w:w w:val="98"/>
                <w:kern w:val="0"/>
                <w:sz w:val="18"/>
                <w:szCs w:val="18"/>
                <w:fitText w:val="2835" w:id="867963140"/>
              </w:rPr>
              <w:t>建替え基本構想の作成に要する経</w:t>
            </w:r>
            <w:r w:rsidRPr="001D2AFE">
              <w:rPr>
                <w:rFonts w:hAnsi="ＭＳ 明朝" w:hint="eastAsia"/>
                <w:spacing w:val="-3"/>
                <w:w w:val="98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48"/>
        </w:trPr>
        <w:tc>
          <w:tcPr>
            <w:tcW w:w="369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kern w:val="0"/>
                <w:sz w:val="18"/>
                <w:szCs w:val="18"/>
                <w:fitText w:val="2835" w:id="867963140"/>
              </w:rPr>
              <w:t>売却基本構想の作成に要する経</w:t>
            </w:r>
            <w:r w:rsidRPr="001D2AFE">
              <w:rPr>
                <w:rFonts w:hAnsi="ＭＳ 明朝" w:hint="eastAsia"/>
                <w:spacing w:val="67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49"/>
        </w:trPr>
        <w:tc>
          <w:tcPr>
            <w:tcW w:w="369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75"/>
                <w:kern w:val="0"/>
                <w:sz w:val="18"/>
                <w:szCs w:val="18"/>
                <w:fitText w:val="2835" w:id="867963140"/>
              </w:rPr>
              <w:t>事業協力者の導入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887545" w:rsidRPr="001D2AFE" w:rsidRDefault="00887545" w:rsidP="00887545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30"/>
                <w:kern w:val="0"/>
                <w:sz w:val="18"/>
                <w:szCs w:val="18"/>
                <w:fitText w:val="2835" w:id="867963140"/>
              </w:rPr>
              <w:t>可能性の検討に要する経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49"/>
        </w:trPr>
        <w:tc>
          <w:tcPr>
            <w:tcW w:w="369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75"/>
                <w:kern w:val="0"/>
                <w:sz w:val="18"/>
                <w:szCs w:val="18"/>
                <w:fitText w:val="2835" w:id="867963140"/>
              </w:rPr>
              <w:t>マンションの改修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887545" w:rsidRPr="001D2AFE" w:rsidRDefault="00887545" w:rsidP="00887545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45"/>
                <w:kern w:val="0"/>
                <w:sz w:val="18"/>
                <w:szCs w:val="18"/>
                <w:fitText w:val="2835" w:id="867963140"/>
              </w:rPr>
              <w:t>手法検討に要する経</w:t>
            </w:r>
            <w:r w:rsidRPr="001D2AFE">
              <w:rPr>
                <w:rFonts w:hAnsi="ＭＳ 明朝" w:hint="eastAsia"/>
                <w:spacing w:val="112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49"/>
        </w:trPr>
        <w:tc>
          <w:tcPr>
            <w:tcW w:w="369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2"/>
                <w:kern w:val="0"/>
                <w:sz w:val="18"/>
                <w:szCs w:val="18"/>
                <w:fitText w:val="2835" w:id="867963140"/>
              </w:rPr>
              <w:t>マンションの建替え等や改修</w:t>
            </w:r>
            <w:r w:rsidRPr="001D2AFE">
              <w:rPr>
                <w:rFonts w:hAnsi="ＭＳ 明朝" w:hint="eastAsia"/>
                <w:spacing w:val="1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887545" w:rsidRPr="001D2AFE" w:rsidRDefault="00887545" w:rsidP="00887545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45"/>
                <w:kern w:val="0"/>
                <w:sz w:val="18"/>
                <w:szCs w:val="18"/>
                <w:fitText w:val="2835" w:id="867963140"/>
              </w:rPr>
              <w:t>比較検討に要する経</w:t>
            </w:r>
            <w:r w:rsidRPr="001D2AFE">
              <w:rPr>
                <w:rFonts w:hAnsi="ＭＳ 明朝" w:hint="eastAsia"/>
                <w:spacing w:val="112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49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5"/>
                <w:kern w:val="0"/>
                <w:sz w:val="18"/>
                <w:szCs w:val="18"/>
                <w:fitText w:val="2835" w:id="867963140"/>
              </w:rPr>
              <w:t>管理組合における検討組織</w:t>
            </w:r>
            <w:r w:rsidRPr="001D2AFE">
              <w:rPr>
                <w:rFonts w:hAnsi="ＭＳ 明朝" w:hint="eastAsia"/>
                <w:spacing w:val="67"/>
                <w:kern w:val="0"/>
                <w:sz w:val="18"/>
                <w:szCs w:val="18"/>
                <w:fitText w:val="2835" w:id="867963140"/>
              </w:rPr>
              <w:t>の</w:t>
            </w:r>
          </w:p>
          <w:p w:rsidR="00887545" w:rsidRPr="001D2AFE" w:rsidRDefault="00887545" w:rsidP="00887545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45"/>
                <w:kern w:val="0"/>
                <w:sz w:val="18"/>
                <w:szCs w:val="18"/>
                <w:fitText w:val="2835" w:id="867963140"/>
              </w:rPr>
              <w:t>運営支援に要する経</w:t>
            </w:r>
            <w:r w:rsidRPr="001D2AFE">
              <w:rPr>
                <w:rFonts w:hAnsi="ＭＳ 明朝" w:hint="eastAsia"/>
                <w:spacing w:val="112"/>
                <w:kern w:val="0"/>
                <w:sz w:val="18"/>
                <w:szCs w:val="18"/>
                <w:fitText w:val="2835" w:id="867963140"/>
              </w:rPr>
              <w:t>費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545" w:rsidRPr="001D2AFE" w:rsidRDefault="00887545" w:rsidP="00887545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49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269F" w:rsidRPr="001D2AFE" w:rsidRDefault="00F3269F" w:rsidP="001D4B61">
            <w:pPr>
              <w:ind w:left="211" w:right="113" w:hanging="21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69F" w:rsidRPr="001D2AFE" w:rsidRDefault="00F3269F" w:rsidP="00B80F15">
            <w:pPr>
              <w:spacing w:line="240" w:lineRule="exact"/>
              <w:rPr>
                <w:rFonts w:hAnsi="ＭＳ 明朝"/>
                <w:spacing w:val="1"/>
                <w:w w:val="98"/>
                <w:kern w:val="0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570"/>
                <w:kern w:val="0"/>
                <w:sz w:val="18"/>
                <w:szCs w:val="18"/>
                <w:fitText w:val="2835" w:id="867963140"/>
              </w:rPr>
              <w:t>その</w:t>
            </w:r>
            <w:r w:rsidRPr="001D2AFE">
              <w:rPr>
                <w:rFonts w:hAnsi="ＭＳ 明朝" w:hint="eastAsia"/>
                <w:spacing w:val="7"/>
                <w:kern w:val="0"/>
                <w:sz w:val="18"/>
                <w:szCs w:val="18"/>
                <w:fitText w:val="2835" w:id="867963140"/>
              </w:rPr>
              <w:t>他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69F" w:rsidRPr="001D2AFE" w:rsidRDefault="00F3269F" w:rsidP="001D4B61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9F" w:rsidRPr="001D2AFE" w:rsidRDefault="00F3269F" w:rsidP="001D4B61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269F" w:rsidRPr="001D2AFE" w:rsidRDefault="00F3269F" w:rsidP="001D4B61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69F" w:rsidRPr="001D2AFE" w:rsidRDefault="00F3269F" w:rsidP="001D4B61">
            <w:pPr>
              <w:spacing w:line="240" w:lineRule="exact"/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49"/>
        </w:trPr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B61" w:rsidRPr="001D2AFE" w:rsidRDefault="001D4B61" w:rsidP="001D4B61">
            <w:pPr>
              <w:ind w:left="473" w:hanging="47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20"/>
                <w:kern w:val="0"/>
                <w:sz w:val="18"/>
                <w:szCs w:val="18"/>
                <w:fitText w:val="2835" w:id="634674188"/>
              </w:rPr>
              <w:t>今回交付申請</w:t>
            </w:r>
            <w:r w:rsidRPr="001D2AFE">
              <w:rPr>
                <w:rFonts w:hAnsi="ＭＳ 明朝" w:hint="eastAsia"/>
                <w:spacing w:val="67"/>
                <w:kern w:val="0"/>
                <w:sz w:val="18"/>
                <w:szCs w:val="18"/>
                <w:fitText w:val="2835" w:id="634674188"/>
              </w:rPr>
              <w:t>額</w:t>
            </w:r>
          </w:p>
        </w:tc>
        <w:tc>
          <w:tcPr>
            <w:tcW w:w="415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B61" w:rsidRPr="001D2AFE" w:rsidRDefault="001D4B61" w:rsidP="001D4B61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tcBorders>
              <w:left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D4B61" w:rsidRPr="001D2AFE" w:rsidRDefault="001D4B61" w:rsidP="001D4B61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49"/>
        </w:trPr>
        <w:tc>
          <w:tcPr>
            <w:tcW w:w="3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B61" w:rsidRPr="001D2AFE" w:rsidRDefault="001D4B61" w:rsidP="001D4B61">
            <w:pPr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65"/>
                <w:kern w:val="0"/>
                <w:sz w:val="18"/>
                <w:szCs w:val="18"/>
                <w:fitText w:val="2835" w:id="634674189"/>
              </w:rPr>
              <w:t>既交付決定</w:t>
            </w:r>
            <w:r w:rsidRPr="001D2AFE">
              <w:rPr>
                <w:rFonts w:hAnsi="ＭＳ 明朝" w:hint="eastAsia"/>
                <w:spacing w:val="52"/>
                <w:kern w:val="0"/>
                <w:sz w:val="18"/>
                <w:szCs w:val="18"/>
                <w:fitText w:val="2835" w:id="634674189"/>
              </w:rPr>
              <w:t>額</w:t>
            </w:r>
          </w:p>
        </w:tc>
        <w:tc>
          <w:tcPr>
            <w:tcW w:w="415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B61" w:rsidRPr="001D2AFE" w:rsidRDefault="001D4B61" w:rsidP="001D4B61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61" w:rsidRPr="001D2AFE" w:rsidRDefault="001D4B61" w:rsidP="001D4B61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1D2AFE" w:rsidRPr="001D2AFE" w:rsidTr="00697DB0">
        <w:trPr>
          <w:trHeight w:val="449"/>
        </w:trPr>
        <w:tc>
          <w:tcPr>
            <w:tcW w:w="3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4B61" w:rsidRPr="001D2AFE" w:rsidRDefault="001D4B61" w:rsidP="001D4B61">
            <w:pPr>
              <w:ind w:left="563" w:hanging="563"/>
              <w:jc w:val="center"/>
              <w:rPr>
                <w:rFonts w:hAnsi="ＭＳ 明朝"/>
                <w:sz w:val="18"/>
                <w:szCs w:val="18"/>
              </w:rPr>
            </w:pPr>
            <w:r w:rsidRPr="001D2AFE">
              <w:rPr>
                <w:rFonts w:hAnsi="ＭＳ 明朝" w:hint="eastAsia"/>
                <w:spacing w:val="165"/>
                <w:kern w:val="0"/>
                <w:sz w:val="18"/>
                <w:szCs w:val="18"/>
                <w:fitText w:val="2835" w:id="634674190"/>
              </w:rPr>
              <w:t>変更増△減</w:t>
            </w:r>
            <w:r w:rsidRPr="001D2AFE">
              <w:rPr>
                <w:rFonts w:hAnsi="ＭＳ 明朝" w:hint="eastAsia"/>
                <w:spacing w:val="52"/>
                <w:kern w:val="0"/>
                <w:sz w:val="18"/>
                <w:szCs w:val="18"/>
                <w:fitText w:val="2835" w:id="634674190"/>
              </w:rPr>
              <w:t>額</w:t>
            </w:r>
          </w:p>
        </w:tc>
        <w:tc>
          <w:tcPr>
            <w:tcW w:w="415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4B61" w:rsidRPr="001D2AFE" w:rsidRDefault="001D4B61" w:rsidP="001D4B61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61" w:rsidRPr="001D2AFE" w:rsidRDefault="001D4B61" w:rsidP="001D4B61">
            <w:pPr>
              <w:ind w:left="211" w:hanging="211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1D4B61" w:rsidRPr="001D2AFE" w:rsidRDefault="001D4B61" w:rsidP="001D4B61">
      <w:pPr>
        <w:ind w:firstLineChars="200" w:firstLine="420"/>
      </w:pPr>
      <w:r w:rsidRPr="001D2AFE">
        <w:rPr>
          <w:rFonts w:hint="eastAsia"/>
        </w:rPr>
        <w:t>（注）事業費欄には、実際に要する事業費</w:t>
      </w:r>
      <w:r w:rsidR="00DF18E8" w:rsidRPr="001D2AFE">
        <w:rPr>
          <w:rFonts w:hint="eastAsia"/>
        </w:rPr>
        <w:t>（税抜）</w:t>
      </w:r>
      <w:r w:rsidRPr="001D2AFE">
        <w:rPr>
          <w:rFonts w:hint="eastAsia"/>
        </w:rPr>
        <w:t>を記載すること。</w:t>
      </w:r>
    </w:p>
    <w:p w:rsidR="0053129E" w:rsidRPr="00CB10D3" w:rsidRDefault="0053129E" w:rsidP="00F17BDA">
      <w:bookmarkStart w:id="0" w:name="_GoBack"/>
      <w:bookmarkEnd w:id="0"/>
    </w:p>
    <w:sectPr w:rsidR="0053129E" w:rsidRPr="00CB10D3" w:rsidSect="00F17BDA">
      <w:pgSz w:w="11906" w:h="16838" w:code="9"/>
      <w:pgMar w:top="902" w:right="1134" w:bottom="879" w:left="1134" w:header="851" w:footer="992" w:gutter="0"/>
      <w:cols w:space="425"/>
      <w:docGrid w:type="lines" w:linePitch="37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2B" w:rsidRDefault="00C5322B" w:rsidP="00311994">
      <w:r>
        <w:separator/>
      </w:r>
    </w:p>
  </w:endnote>
  <w:endnote w:type="continuationSeparator" w:id="0">
    <w:p w:rsidR="00C5322B" w:rsidRDefault="00C5322B" w:rsidP="0031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2B" w:rsidRDefault="00C5322B" w:rsidP="00311994">
      <w:r>
        <w:separator/>
      </w:r>
    </w:p>
  </w:footnote>
  <w:footnote w:type="continuationSeparator" w:id="0">
    <w:p w:rsidR="00C5322B" w:rsidRDefault="00C5322B" w:rsidP="0031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5C4"/>
    <w:multiLevelType w:val="hybridMultilevel"/>
    <w:tmpl w:val="9E3CD11E"/>
    <w:lvl w:ilvl="0" w:tplc="4AF2A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0119A4"/>
    <w:multiLevelType w:val="hybridMultilevel"/>
    <w:tmpl w:val="5BCAD728"/>
    <w:lvl w:ilvl="0" w:tplc="A9D26968">
      <w:start w:val="1"/>
      <w:numFmt w:val="decimalFullWidth"/>
      <w:lvlText w:val="（%1）"/>
      <w:lvlJc w:val="left"/>
      <w:pPr>
        <w:tabs>
          <w:tab w:val="num" w:pos="1096"/>
        </w:tabs>
        <w:ind w:left="1096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2" w15:restartNumberingAfterBreak="0">
    <w:nsid w:val="70F41B72"/>
    <w:multiLevelType w:val="hybridMultilevel"/>
    <w:tmpl w:val="2B3AB198"/>
    <w:lvl w:ilvl="0" w:tplc="13109A1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72008"/>
    <w:multiLevelType w:val="hybridMultilevel"/>
    <w:tmpl w:val="439C2CC2"/>
    <w:lvl w:ilvl="0" w:tplc="0900923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mirrorMargin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0"/>
    <w:rsid w:val="000035A5"/>
    <w:rsid w:val="000203C1"/>
    <w:rsid w:val="00021F68"/>
    <w:rsid w:val="000249EC"/>
    <w:rsid w:val="0002797A"/>
    <w:rsid w:val="0005536E"/>
    <w:rsid w:val="000613D0"/>
    <w:rsid w:val="00061B60"/>
    <w:rsid w:val="000625C5"/>
    <w:rsid w:val="00065515"/>
    <w:rsid w:val="00084FBC"/>
    <w:rsid w:val="000850CD"/>
    <w:rsid w:val="000851BF"/>
    <w:rsid w:val="00085FF3"/>
    <w:rsid w:val="00087973"/>
    <w:rsid w:val="00094EC0"/>
    <w:rsid w:val="00096230"/>
    <w:rsid w:val="000A13B6"/>
    <w:rsid w:val="000A1D66"/>
    <w:rsid w:val="000A33B4"/>
    <w:rsid w:val="000B5BAC"/>
    <w:rsid w:val="000B5F6B"/>
    <w:rsid w:val="000C3DA5"/>
    <w:rsid w:val="000C4165"/>
    <w:rsid w:val="000E0CBC"/>
    <w:rsid w:val="000E4CFF"/>
    <w:rsid w:val="000E4FB4"/>
    <w:rsid w:val="000F08C3"/>
    <w:rsid w:val="000F4BC5"/>
    <w:rsid w:val="001034EF"/>
    <w:rsid w:val="001108C6"/>
    <w:rsid w:val="001151E8"/>
    <w:rsid w:val="0014194E"/>
    <w:rsid w:val="00141B43"/>
    <w:rsid w:val="00141B48"/>
    <w:rsid w:val="0014670A"/>
    <w:rsid w:val="001538C0"/>
    <w:rsid w:val="00161895"/>
    <w:rsid w:val="00164A7E"/>
    <w:rsid w:val="0017588F"/>
    <w:rsid w:val="00191B25"/>
    <w:rsid w:val="001A532B"/>
    <w:rsid w:val="001A57A5"/>
    <w:rsid w:val="001A778D"/>
    <w:rsid w:val="001B7A71"/>
    <w:rsid w:val="001D2AFE"/>
    <w:rsid w:val="001D4B61"/>
    <w:rsid w:val="001E42CF"/>
    <w:rsid w:val="001F2E09"/>
    <w:rsid w:val="001F3485"/>
    <w:rsid w:val="001F5D76"/>
    <w:rsid w:val="001F6F52"/>
    <w:rsid w:val="00206967"/>
    <w:rsid w:val="00207587"/>
    <w:rsid w:val="002107F8"/>
    <w:rsid w:val="0021180F"/>
    <w:rsid w:val="00217F44"/>
    <w:rsid w:val="00222BD4"/>
    <w:rsid w:val="002250F3"/>
    <w:rsid w:val="00235C81"/>
    <w:rsid w:val="00240381"/>
    <w:rsid w:val="00241143"/>
    <w:rsid w:val="002469C2"/>
    <w:rsid w:val="00246B6F"/>
    <w:rsid w:val="002470AF"/>
    <w:rsid w:val="00271433"/>
    <w:rsid w:val="002714C9"/>
    <w:rsid w:val="00277191"/>
    <w:rsid w:val="002847BF"/>
    <w:rsid w:val="00284FD4"/>
    <w:rsid w:val="00291836"/>
    <w:rsid w:val="00292379"/>
    <w:rsid w:val="00293993"/>
    <w:rsid w:val="002A0879"/>
    <w:rsid w:val="002A3BF9"/>
    <w:rsid w:val="002B4AA6"/>
    <w:rsid w:val="002B7637"/>
    <w:rsid w:val="002B7E85"/>
    <w:rsid w:val="002C2B4B"/>
    <w:rsid w:val="002D2F02"/>
    <w:rsid w:val="002E10EE"/>
    <w:rsid w:val="002E11A6"/>
    <w:rsid w:val="002E6423"/>
    <w:rsid w:val="002F08B3"/>
    <w:rsid w:val="002F0EFB"/>
    <w:rsid w:val="002F28E0"/>
    <w:rsid w:val="0030023E"/>
    <w:rsid w:val="00302CF3"/>
    <w:rsid w:val="00304B26"/>
    <w:rsid w:val="003068BF"/>
    <w:rsid w:val="00311994"/>
    <w:rsid w:val="003178D7"/>
    <w:rsid w:val="00322CB2"/>
    <w:rsid w:val="00323C46"/>
    <w:rsid w:val="00332D7A"/>
    <w:rsid w:val="00333B98"/>
    <w:rsid w:val="003366FE"/>
    <w:rsid w:val="00347148"/>
    <w:rsid w:val="00351695"/>
    <w:rsid w:val="00357A89"/>
    <w:rsid w:val="00357CD8"/>
    <w:rsid w:val="00360995"/>
    <w:rsid w:val="00374474"/>
    <w:rsid w:val="00380FB3"/>
    <w:rsid w:val="003A1FFF"/>
    <w:rsid w:val="003B095F"/>
    <w:rsid w:val="003B3B39"/>
    <w:rsid w:val="003B5BB6"/>
    <w:rsid w:val="003C2701"/>
    <w:rsid w:val="003C48F4"/>
    <w:rsid w:val="003C585A"/>
    <w:rsid w:val="003D3209"/>
    <w:rsid w:val="003D6EC7"/>
    <w:rsid w:val="003E11C8"/>
    <w:rsid w:val="00405B13"/>
    <w:rsid w:val="004105D3"/>
    <w:rsid w:val="00420203"/>
    <w:rsid w:val="004322D0"/>
    <w:rsid w:val="004346B0"/>
    <w:rsid w:val="00436CCB"/>
    <w:rsid w:val="0043756C"/>
    <w:rsid w:val="004421ED"/>
    <w:rsid w:val="00442537"/>
    <w:rsid w:val="00450589"/>
    <w:rsid w:val="004513A1"/>
    <w:rsid w:val="00451421"/>
    <w:rsid w:val="00460FD8"/>
    <w:rsid w:val="004665BA"/>
    <w:rsid w:val="0046704E"/>
    <w:rsid w:val="00470F31"/>
    <w:rsid w:val="00477338"/>
    <w:rsid w:val="0049098B"/>
    <w:rsid w:val="00495E8E"/>
    <w:rsid w:val="004969AA"/>
    <w:rsid w:val="004A1C97"/>
    <w:rsid w:val="004A23E3"/>
    <w:rsid w:val="004A341F"/>
    <w:rsid w:val="004D1F2D"/>
    <w:rsid w:val="004D2860"/>
    <w:rsid w:val="004D3530"/>
    <w:rsid w:val="004D3BC9"/>
    <w:rsid w:val="004D4335"/>
    <w:rsid w:val="004D72DD"/>
    <w:rsid w:val="004F181A"/>
    <w:rsid w:val="004F2806"/>
    <w:rsid w:val="004F3630"/>
    <w:rsid w:val="00506038"/>
    <w:rsid w:val="00507817"/>
    <w:rsid w:val="00511341"/>
    <w:rsid w:val="005146E0"/>
    <w:rsid w:val="0051750B"/>
    <w:rsid w:val="00530A58"/>
    <w:rsid w:val="0053129E"/>
    <w:rsid w:val="00531AA3"/>
    <w:rsid w:val="00543342"/>
    <w:rsid w:val="00561328"/>
    <w:rsid w:val="00562852"/>
    <w:rsid w:val="005711C1"/>
    <w:rsid w:val="0059377B"/>
    <w:rsid w:val="005A336F"/>
    <w:rsid w:val="005C61CE"/>
    <w:rsid w:val="005C722E"/>
    <w:rsid w:val="005D0DB9"/>
    <w:rsid w:val="005D1517"/>
    <w:rsid w:val="005D1B8F"/>
    <w:rsid w:val="005D28CB"/>
    <w:rsid w:val="005D449B"/>
    <w:rsid w:val="005E3F69"/>
    <w:rsid w:val="005F4363"/>
    <w:rsid w:val="005F62B9"/>
    <w:rsid w:val="005F6CCF"/>
    <w:rsid w:val="005F759C"/>
    <w:rsid w:val="005F7D80"/>
    <w:rsid w:val="00600A17"/>
    <w:rsid w:val="00605762"/>
    <w:rsid w:val="0060603D"/>
    <w:rsid w:val="00606EC3"/>
    <w:rsid w:val="0061146A"/>
    <w:rsid w:val="006140FD"/>
    <w:rsid w:val="0061595F"/>
    <w:rsid w:val="0062287F"/>
    <w:rsid w:val="00627F54"/>
    <w:rsid w:val="00632391"/>
    <w:rsid w:val="0063751A"/>
    <w:rsid w:val="006444DE"/>
    <w:rsid w:val="00657482"/>
    <w:rsid w:val="00660EE2"/>
    <w:rsid w:val="0066127D"/>
    <w:rsid w:val="006619D1"/>
    <w:rsid w:val="00680897"/>
    <w:rsid w:val="00690C1A"/>
    <w:rsid w:val="00697DB0"/>
    <w:rsid w:val="006A1F01"/>
    <w:rsid w:val="006B1AED"/>
    <w:rsid w:val="006B5670"/>
    <w:rsid w:val="006B5E52"/>
    <w:rsid w:val="006D0F04"/>
    <w:rsid w:val="006E10D4"/>
    <w:rsid w:val="006E3AF7"/>
    <w:rsid w:val="006E4423"/>
    <w:rsid w:val="006E520D"/>
    <w:rsid w:val="006E5722"/>
    <w:rsid w:val="006E592C"/>
    <w:rsid w:val="00705565"/>
    <w:rsid w:val="00716462"/>
    <w:rsid w:val="00716EB1"/>
    <w:rsid w:val="007201CE"/>
    <w:rsid w:val="00726CA9"/>
    <w:rsid w:val="00730EDA"/>
    <w:rsid w:val="00736D9C"/>
    <w:rsid w:val="00742D52"/>
    <w:rsid w:val="00744239"/>
    <w:rsid w:val="007462A0"/>
    <w:rsid w:val="00750BC3"/>
    <w:rsid w:val="007541A5"/>
    <w:rsid w:val="0075501C"/>
    <w:rsid w:val="00755238"/>
    <w:rsid w:val="00767599"/>
    <w:rsid w:val="00775657"/>
    <w:rsid w:val="00783097"/>
    <w:rsid w:val="007976B7"/>
    <w:rsid w:val="007A0D99"/>
    <w:rsid w:val="007A546C"/>
    <w:rsid w:val="007C5B6B"/>
    <w:rsid w:val="007C5C5B"/>
    <w:rsid w:val="007D09B2"/>
    <w:rsid w:val="007E3BDB"/>
    <w:rsid w:val="007F283B"/>
    <w:rsid w:val="007F455C"/>
    <w:rsid w:val="007F5BA1"/>
    <w:rsid w:val="00805FEC"/>
    <w:rsid w:val="00807234"/>
    <w:rsid w:val="008240FD"/>
    <w:rsid w:val="0083456F"/>
    <w:rsid w:val="0083463A"/>
    <w:rsid w:val="00837B99"/>
    <w:rsid w:val="00841C02"/>
    <w:rsid w:val="00846A90"/>
    <w:rsid w:val="00855C64"/>
    <w:rsid w:val="0086048E"/>
    <w:rsid w:val="0086061F"/>
    <w:rsid w:val="00865683"/>
    <w:rsid w:val="00870F72"/>
    <w:rsid w:val="00875E84"/>
    <w:rsid w:val="00882C37"/>
    <w:rsid w:val="00887545"/>
    <w:rsid w:val="008975FD"/>
    <w:rsid w:val="00897ADB"/>
    <w:rsid w:val="008B0B3D"/>
    <w:rsid w:val="008B2D78"/>
    <w:rsid w:val="008C419E"/>
    <w:rsid w:val="008C66C1"/>
    <w:rsid w:val="008D0F7E"/>
    <w:rsid w:val="008D575F"/>
    <w:rsid w:val="008D6782"/>
    <w:rsid w:val="008E2498"/>
    <w:rsid w:val="008F0F6C"/>
    <w:rsid w:val="008F6237"/>
    <w:rsid w:val="008F69EA"/>
    <w:rsid w:val="009163B0"/>
    <w:rsid w:val="00923231"/>
    <w:rsid w:val="00934CBE"/>
    <w:rsid w:val="009522CC"/>
    <w:rsid w:val="00956B36"/>
    <w:rsid w:val="00975F8D"/>
    <w:rsid w:val="00977005"/>
    <w:rsid w:val="00983C4F"/>
    <w:rsid w:val="009B2BDB"/>
    <w:rsid w:val="009B51A0"/>
    <w:rsid w:val="009B725D"/>
    <w:rsid w:val="009C2340"/>
    <w:rsid w:val="009D048D"/>
    <w:rsid w:val="009D5040"/>
    <w:rsid w:val="009E044D"/>
    <w:rsid w:val="009E199C"/>
    <w:rsid w:val="009E4B35"/>
    <w:rsid w:val="00A02A24"/>
    <w:rsid w:val="00A05F3D"/>
    <w:rsid w:val="00A073DD"/>
    <w:rsid w:val="00A07C2A"/>
    <w:rsid w:val="00A122D8"/>
    <w:rsid w:val="00A17AC4"/>
    <w:rsid w:val="00A21381"/>
    <w:rsid w:val="00A21741"/>
    <w:rsid w:val="00A21A97"/>
    <w:rsid w:val="00A41458"/>
    <w:rsid w:val="00A44B37"/>
    <w:rsid w:val="00A44ED9"/>
    <w:rsid w:val="00A460E0"/>
    <w:rsid w:val="00A532A9"/>
    <w:rsid w:val="00A5383D"/>
    <w:rsid w:val="00A654AA"/>
    <w:rsid w:val="00AA3C39"/>
    <w:rsid w:val="00AA7A7F"/>
    <w:rsid w:val="00AC192A"/>
    <w:rsid w:val="00AD61AB"/>
    <w:rsid w:val="00AD70E5"/>
    <w:rsid w:val="00AD7D64"/>
    <w:rsid w:val="00AE1535"/>
    <w:rsid w:val="00AE4088"/>
    <w:rsid w:val="00AE57AA"/>
    <w:rsid w:val="00AE6D51"/>
    <w:rsid w:val="00AF272A"/>
    <w:rsid w:val="00B12214"/>
    <w:rsid w:val="00B124B1"/>
    <w:rsid w:val="00B26E36"/>
    <w:rsid w:val="00B26F6C"/>
    <w:rsid w:val="00B27956"/>
    <w:rsid w:val="00B32334"/>
    <w:rsid w:val="00B41655"/>
    <w:rsid w:val="00B508C7"/>
    <w:rsid w:val="00B7273C"/>
    <w:rsid w:val="00B80738"/>
    <w:rsid w:val="00B80F15"/>
    <w:rsid w:val="00B85925"/>
    <w:rsid w:val="00B871AF"/>
    <w:rsid w:val="00B926AF"/>
    <w:rsid w:val="00B92871"/>
    <w:rsid w:val="00BA1AB2"/>
    <w:rsid w:val="00BA42B2"/>
    <w:rsid w:val="00BA5CEB"/>
    <w:rsid w:val="00BC66E5"/>
    <w:rsid w:val="00BD042D"/>
    <w:rsid w:val="00BD613F"/>
    <w:rsid w:val="00BD64E3"/>
    <w:rsid w:val="00BE3035"/>
    <w:rsid w:val="00BE39E0"/>
    <w:rsid w:val="00BE5001"/>
    <w:rsid w:val="00C02209"/>
    <w:rsid w:val="00C06DFA"/>
    <w:rsid w:val="00C14912"/>
    <w:rsid w:val="00C25E1E"/>
    <w:rsid w:val="00C27A9E"/>
    <w:rsid w:val="00C30076"/>
    <w:rsid w:val="00C43C56"/>
    <w:rsid w:val="00C46743"/>
    <w:rsid w:val="00C51E23"/>
    <w:rsid w:val="00C5322B"/>
    <w:rsid w:val="00C8504F"/>
    <w:rsid w:val="00C85644"/>
    <w:rsid w:val="00C85F47"/>
    <w:rsid w:val="00C86135"/>
    <w:rsid w:val="00CB10D3"/>
    <w:rsid w:val="00CE5D55"/>
    <w:rsid w:val="00CF2503"/>
    <w:rsid w:val="00CF3E1D"/>
    <w:rsid w:val="00CF785B"/>
    <w:rsid w:val="00D007DE"/>
    <w:rsid w:val="00D160BB"/>
    <w:rsid w:val="00D166C9"/>
    <w:rsid w:val="00D17CA0"/>
    <w:rsid w:val="00D20216"/>
    <w:rsid w:val="00D20C06"/>
    <w:rsid w:val="00D34F76"/>
    <w:rsid w:val="00D4535C"/>
    <w:rsid w:val="00D45B40"/>
    <w:rsid w:val="00D656C8"/>
    <w:rsid w:val="00D761DC"/>
    <w:rsid w:val="00D76929"/>
    <w:rsid w:val="00D771D8"/>
    <w:rsid w:val="00D80F6A"/>
    <w:rsid w:val="00D8280F"/>
    <w:rsid w:val="00D90257"/>
    <w:rsid w:val="00D90CAE"/>
    <w:rsid w:val="00D94D0D"/>
    <w:rsid w:val="00DA4885"/>
    <w:rsid w:val="00DB305D"/>
    <w:rsid w:val="00DC171E"/>
    <w:rsid w:val="00DC2CC6"/>
    <w:rsid w:val="00DC2E3D"/>
    <w:rsid w:val="00DE0C64"/>
    <w:rsid w:val="00DE5389"/>
    <w:rsid w:val="00DF18E8"/>
    <w:rsid w:val="00DF4354"/>
    <w:rsid w:val="00E10287"/>
    <w:rsid w:val="00E15453"/>
    <w:rsid w:val="00E17CE3"/>
    <w:rsid w:val="00E20122"/>
    <w:rsid w:val="00E228E4"/>
    <w:rsid w:val="00E314BB"/>
    <w:rsid w:val="00E455AA"/>
    <w:rsid w:val="00E4657E"/>
    <w:rsid w:val="00E50673"/>
    <w:rsid w:val="00E63B1A"/>
    <w:rsid w:val="00EA2806"/>
    <w:rsid w:val="00EA6237"/>
    <w:rsid w:val="00EB460F"/>
    <w:rsid w:val="00EB59F1"/>
    <w:rsid w:val="00EC0229"/>
    <w:rsid w:val="00EC3764"/>
    <w:rsid w:val="00ED00D6"/>
    <w:rsid w:val="00EE2EC2"/>
    <w:rsid w:val="00EE3BF1"/>
    <w:rsid w:val="00EF634F"/>
    <w:rsid w:val="00EF7621"/>
    <w:rsid w:val="00F06CA6"/>
    <w:rsid w:val="00F10876"/>
    <w:rsid w:val="00F170EB"/>
    <w:rsid w:val="00F17BDA"/>
    <w:rsid w:val="00F17DB9"/>
    <w:rsid w:val="00F2452C"/>
    <w:rsid w:val="00F2586C"/>
    <w:rsid w:val="00F3269F"/>
    <w:rsid w:val="00F4364B"/>
    <w:rsid w:val="00F44358"/>
    <w:rsid w:val="00F5180F"/>
    <w:rsid w:val="00F5676D"/>
    <w:rsid w:val="00F64B97"/>
    <w:rsid w:val="00F65412"/>
    <w:rsid w:val="00F70689"/>
    <w:rsid w:val="00F75754"/>
    <w:rsid w:val="00F94334"/>
    <w:rsid w:val="00F97FFC"/>
    <w:rsid w:val="00FB325C"/>
    <w:rsid w:val="00FB3FC4"/>
    <w:rsid w:val="00FC42DF"/>
    <w:rsid w:val="00FC439A"/>
    <w:rsid w:val="00FD3F41"/>
    <w:rsid w:val="00FE4D19"/>
    <w:rsid w:val="00FE5FDE"/>
    <w:rsid w:val="00FE7C1D"/>
    <w:rsid w:val="00FF4885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2A1C90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1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71" w:hangingChars="100" w:hanging="271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table" w:styleId="a9">
    <w:name w:val="Table Grid"/>
    <w:basedOn w:val="a1"/>
    <w:uiPriority w:val="59"/>
    <w:rsid w:val="00434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c">
    <w:name w:val="footer"/>
    <w:basedOn w:val="a"/>
    <w:link w:val="ad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e">
    <w:name w:val="Balloon Text"/>
    <w:basedOn w:val="a"/>
    <w:link w:val="af"/>
    <w:rsid w:val="00870F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70F7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uiPriority w:val="99"/>
    <w:rsid w:val="002714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4D4335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068BF"/>
    <w:rPr>
      <w:rFonts w:ascii="ＭＳ 明朝"/>
      <w:kern w:val="2"/>
      <w:sz w:val="21"/>
      <w:szCs w:val="21"/>
    </w:rPr>
  </w:style>
  <w:style w:type="character" w:customStyle="1" w:styleId="a6">
    <w:name w:val="記 (文字)"/>
    <w:basedOn w:val="a0"/>
    <w:link w:val="a5"/>
    <w:rsid w:val="003068BF"/>
    <w:rPr>
      <w:rFonts w:ascii="ＭＳ 明朝"/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068BF"/>
    <w:rPr>
      <w:rFonts w:ascii="ＭＳ 明朝"/>
      <w:kern w:val="2"/>
      <w:sz w:val="21"/>
      <w:szCs w:val="21"/>
    </w:rPr>
  </w:style>
  <w:style w:type="character" w:customStyle="1" w:styleId="ad">
    <w:name w:val="フッター (文字)"/>
    <w:basedOn w:val="a0"/>
    <w:link w:val="ac"/>
    <w:rsid w:val="003068BF"/>
    <w:rPr>
      <w:kern w:val="2"/>
      <w:sz w:val="21"/>
      <w:szCs w:val="24"/>
    </w:rPr>
  </w:style>
  <w:style w:type="paragraph" w:styleId="af1">
    <w:name w:val="Plain Text"/>
    <w:basedOn w:val="a"/>
    <w:link w:val="af2"/>
    <w:rsid w:val="003068BF"/>
    <w:rPr>
      <w:rFonts w:hAnsi="Courier New" w:cs="Courier New"/>
      <w:sz w:val="24"/>
    </w:rPr>
  </w:style>
  <w:style w:type="character" w:customStyle="1" w:styleId="af2">
    <w:name w:val="書式なし (文字)"/>
    <w:basedOn w:val="a0"/>
    <w:link w:val="af1"/>
    <w:rsid w:val="003068BF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E6ED-D583-46BD-AA9B-E50C8D26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4</Words>
  <Characters>1332</Characters>
  <Application>Microsoft Office Word</Application>
  <DocSecurity>0</DocSecurity>
  <Lines>1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5T09:18:00Z</dcterms:created>
  <dcterms:modified xsi:type="dcterms:W3CDTF">2022-03-25T09:18:00Z</dcterms:modified>
</cp:coreProperties>
</file>